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ИНИСТЕРСТВО ПРОСВЕЩЕНИЯ РОССИЙСКОЙ ФЕДЕРАЦИИ</w:t>
      </w:r>
    </w:p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br/>
        <w:t>Министерство образования Тверской области</w:t>
      </w:r>
    </w:p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  <w:r w:rsidRPr="00487388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7» г. Твери</w:t>
      </w:r>
    </w:p>
    <w:p w:rsidR="0072257D" w:rsidRPr="00487388" w:rsidRDefault="0072257D" w:rsidP="0072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57D" w:rsidRPr="00801BED" w:rsidRDefault="0072257D" w:rsidP="0072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57D" w:rsidRPr="001E4955" w:rsidRDefault="0072257D" w:rsidP="00722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41" w:type="dxa"/>
        <w:tblInd w:w="1101" w:type="dxa"/>
        <w:tblLook w:val="00A0" w:firstRow="1" w:lastRow="0" w:firstColumn="1" w:lastColumn="0" w:noHBand="0" w:noVBand="0"/>
      </w:tblPr>
      <w:tblGrid>
        <w:gridCol w:w="5920"/>
        <w:gridCol w:w="2977"/>
        <w:gridCol w:w="5244"/>
      </w:tblGrid>
      <w:tr w:rsidR="0072257D" w:rsidRPr="001E4955" w:rsidTr="0072257D">
        <w:tc>
          <w:tcPr>
            <w:tcW w:w="5920" w:type="dxa"/>
          </w:tcPr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Рассмотрено на заседании</w:t>
            </w:r>
          </w:p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МО учителей русского языка</w:t>
            </w:r>
          </w:p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и литературы</w:t>
            </w:r>
          </w:p>
          <w:p w:rsidR="0072257D" w:rsidRPr="001E4955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протокол </w:t>
            </w:r>
            <w:r w:rsidRPr="00C01076">
              <w:rPr>
                <w:rFonts w:ascii="Times New Roman" w:eastAsia="Calibri" w:hAnsi="Times New Roman" w:cs="Times New Roman"/>
              </w:rPr>
              <w:t xml:space="preserve"> </w:t>
            </w:r>
            <w:r w:rsidR="00606913">
              <w:rPr>
                <w:rFonts w:ascii="Times New Roman" w:eastAsia="Calibri" w:hAnsi="Times New Roman" w:cs="Times New Roman"/>
              </w:rPr>
              <w:t xml:space="preserve">№1 от </w:t>
            </w:r>
            <w:r w:rsidR="008236C2" w:rsidRPr="003352E1">
              <w:rPr>
                <w:rFonts w:ascii="Times New Roman" w:eastAsia="Calibri" w:hAnsi="Times New Roman" w:cs="Times New Roman"/>
              </w:rPr>
              <w:t xml:space="preserve">  </w:t>
            </w:r>
            <w:r w:rsidR="009C1443">
              <w:rPr>
                <w:rFonts w:ascii="Times New Roman" w:eastAsia="Calibri" w:hAnsi="Times New Roman" w:cs="Times New Roman"/>
              </w:rPr>
              <w:t>.08.202</w:t>
            </w:r>
            <w:r w:rsidR="009C1443" w:rsidRPr="009C1443">
              <w:rPr>
                <w:rFonts w:ascii="Times New Roman" w:eastAsia="Calibri" w:hAnsi="Times New Roman" w:cs="Times New Roman"/>
              </w:rPr>
              <w:t>3</w:t>
            </w:r>
            <w:r w:rsidRPr="0048738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977" w:type="dxa"/>
          </w:tcPr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по УВР МОУ СОШ №7</w:t>
            </w:r>
          </w:p>
          <w:p w:rsidR="0072257D" w:rsidRPr="0048738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______ О.Г. Назарова</w:t>
            </w:r>
          </w:p>
          <w:p w:rsidR="0072257D" w:rsidRPr="005D1358" w:rsidRDefault="0072257D" w:rsidP="00722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Протокол </w:t>
            </w:r>
            <w:r w:rsidRPr="00C01076">
              <w:rPr>
                <w:rFonts w:ascii="Times New Roman" w:eastAsia="Calibri" w:hAnsi="Times New Roman" w:cs="Times New Roman"/>
              </w:rPr>
              <w:t xml:space="preserve"> </w:t>
            </w:r>
            <w:r w:rsidR="00606913">
              <w:rPr>
                <w:rFonts w:ascii="Times New Roman" w:eastAsia="Calibri" w:hAnsi="Times New Roman" w:cs="Times New Roman"/>
              </w:rPr>
              <w:t>№1 от</w:t>
            </w:r>
            <w:r w:rsidR="008236C2" w:rsidRPr="008236C2">
              <w:rPr>
                <w:rFonts w:ascii="Times New Roman" w:eastAsia="Calibri" w:hAnsi="Times New Roman" w:cs="Times New Roman"/>
              </w:rPr>
              <w:t xml:space="preserve"> </w:t>
            </w:r>
            <w:r w:rsidR="00606913">
              <w:rPr>
                <w:rFonts w:ascii="Times New Roman" w:eastAsia="Calibri" w:hAnsi="Times New Roman" w:cs="Times New Roman"/>
              </w:rPr>
              <w:t xml:space="preserve"> </w:t>
            </w:r>
            <w:r w:rsidR="009C1443">
              <w:rPr>
                <w:rFonts w:ascii="Times New Roman" w:eastAsia="Calibri" w:hAnsi="Times New Roman" w:cs="Times New Roman"/>
              </w:rPr>
              <w:t>.08.202</w:t>
            </w:r>
            <w:r w:rsidR="009C1443" w:rsidRPr="005D1358">
              <w:rPr>
                <w:rFonts w:ascii="Times New Roman" w:eastAsia="Calibri" w:hAnsi="Times New Roman" w:cs="Times New Roman"/>
              </w:rPr>
              <w:t>3</w:t>
            </w:r>
          </w:p>
          <w:p w:rsidR="0072257D" w:rsidRPr="001E4955" w:rsidRDefault="0072257D" w:rsidP="0072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2257D" w:rsidRDefault="0072257D" w:rsidP="0072257D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«</w:t>
            </w:r>
            <w:r w:rsidRPr="001E49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257D" w:rsidRPr="00487388" w:rsidRDefault="0072257D" w:rsidP="0072257D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Директор МОУ СОШ №7 </w:t>
            </w:r>
          </w:p>
          <w:p w:rsidR="0072257D" w:rsidRPr="001E4955" w:rsidRDefault="0072257D" w:rsidP="0072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606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риказ №87 от </w:t>
            </w:r>
            <w:r w:rsidR="008236C2" w:rsidRPr="00335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C1443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9C1443" w:rsidRPr="00606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2257D" w:rsidRPr="001E4955" w:rsidRDefault="0072257D" w:rsidP="0072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А.Б. Корнилова</w:t>
            </w:r>
          </w:p>
        </w:tc>
      </w:tr>
    </w:tbl>
    <w:p w:rsidR="0072257D" w:rsidRDefault="0072257D" w:rsidP="00722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72257D" w:rsidRDefault="0072257D" w:rsidP="00722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72257D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  <w:t>РАБОЧАЯ ПРОГРАММА</w:t>
      </w:r>
    </w:p>
    <w:p w:rsidR="0072257D" w:rsidRPr="00801BED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</w:p>
    <w:p w:rsidR="0072257D" w:rsidRPr="00C36D96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ого предмета</w:t>
      </w:r>
    </w:p>
    <w:p w:rsidR="0072257D" w:rsidRPr="00C36D96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Родной (русский) язык</w:t>
      </w: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»</w:t>
      </w:r>
    </w:p>
    <w:p w:rsidR="0072257D" w:rsidRPr="00C36D96" w:rsidRDefault="00606913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 8</w:t>
      </w:r>
      <w:r w:rsidR="0072257D"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классов</w:t>
      </w:r>
    </w:p>
    <w:p w:rsidR="0072257D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</w:t>
      </w:r>
      <w:r w:rsidR="009C144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ного общего образования на 202</w:t>
      </w:r>
      <w:r w:rsidR="009C1443" w:rsidRPr="009C144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</w:t>
      </w:r>
      <w:r w:rsidR="009C144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202</w:t>
      </w:r>
      <w:r w:rsidR="009C1443" w:rsidRPr="009C144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4</w:t>
      </w: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учебный год</w:t>
      </w:r>
    </w:p>
    <w:p w:rsidR="0072257D" w:rsidRPr="00441684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4168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(базовый уровень)</w:t>
      </w:r>
    </w:p>
    <w:p w:rsidR="0072257D" w:rsidRPr="000009E8" w:rsidRDefault="0072257D" w:rsidP="0072257D">
      <w:pPr>
        <w:shd w:val="clear" w:color="auto" w:fill="FFFFFF"/>
        <w:spacing w:after="0" w:afterAutospacing="1" w:line="360" w:lineRule="atLeast"/>
        <w:jc w:val="center"/>
        <w:rPr>
          <w:rFonts w:eastAsia="Times New Roman" w:cs="Arial"/>
          <w:color w:val="111115"/>
          <w:sz w:val="20"/>
          <w:szCs w:val="20"/>
        </w:rPr>
      </w:pPr>
      <w:r w:rsidRPr="0044168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:rsidR="0072257D" w:rsidRDefault="0072257D" w:rsidP="00722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72257D" w:rsidRDefault="0072257D" w:rsidP="0072257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Составитель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 учитель</w:t>
      </w:r>
    </w:p>
    <w:p w:rsidR="0072257D" w:rsidRPr="00E27197" w:rsidRDefault="0072257D" w:rsidP="0072257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усского языка и литературы</w:t>
      </w:r>
    </w:p>
    <w:p w:rsidR="00E27197" w:rsidRPr="00C312E0" w:rsidRDefault="00E27197" w:rsidP="0072257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2257D" w:rsidRPr="00C36D96" w:rsidRDefault="0072257D" w:rsidP="0072257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proofErr w:type="spellStart"/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Герчикова</w:t>
      </w:r>
      <w:proofErr w:type="spellEnd"/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Л. Д.</w:t>
      </w:r>
    </w:p>
    <w:p w:rsidR="0072257D" w:rsidRDefault="0072257D" w:rsidP="007225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2257D" w:rsidRDefault="0072257D" w:rsidP="0072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2257D" w:rsidRDefault="0072257D" w:rsidP="00722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2257D" w:rsidRDefault="0072257D" w:rsidP="00722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Тверь</w:t>
      </w:r>
    </w:p>
    <w:p w:rsidR="00801BED" w:rsidRPr="0072257D" w:rsidRDefault="009C1443" w:rsidP="0072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02</w:t>
      </w:r>
      <w:r w:rsidRPr="005D135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</w:t>
      </w:r>
      <w:r w:rsidR="00801BED" w:rsidRPr="00801BE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г.</w:t>
      </w:r>
    </w:p>
    <w:p w:rsidR="00380D18" w:rsidRPr="00380D18" w:rsidRDefault="00380D18" w:rsidP="00380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27197" w:rsidRPr="00E27197" w:rsidRDefault="00E27197" w:rsidP="00380D18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/>
          <w:sz w:val="24"/>
          <w:szCs w:val="24"/>
        </w:rPr>
      </w:pPr>
      <w:r w:rsidRPr="009203D6"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</w:t>
      </w:r>
      <w:r w:rsidRPr="00EA2F9B">
        <w:rPr>
          <w:rFonts w:ascii="Times New Roman" w:hAnsi="Times New Roman"/>
          <w:sz w:val="24"/>
          <w:szCs w:val="24"/>
        </w:rPr>
        <w:t xml:space="preserve"> представляет собой целостный документ, включающий </w:t>
      </w:r>
      <w:r w:rsidRPr="009203D6">
        <w:rPr>
          <w:rFonts w:ascii="Times New Roman" w:hAnsi="Times New Roman"/>
          <w:b/>
          <w:sz w:val="24"/>
          <w:szCs w:val="24"/>
        </w:rPr>
        <w:t>следующие разделы:</w:t>
      </w:r>
    </w:p>
    <w:p w:rsidR="00E27197" w:rsidRPr="006C66FF" w:rsidRDefault="00E27197" w:rsidP="00E271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пояснительная записка;</w:t>
      </w:r>
    </w:p>
    <w:p w:rsidR="00E27197" w:rsidRPr="006C66FF" w:rsidRDefault="00E27197" w:rsidP="00E271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содержание программы учебного курса;</w:t>
      </w:r>
    </w:p>
    <w:p w:rsidR="0015484C" w:rsidRPr="006C66FF" w:rsidRDefault="0015484C" w:rsidP="0015484C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 xml:space="preserve">требования к уровню подготовки </w:t>
      </w:r>
      <w:proofErr w:type="gramStart"/>
      <w:r w:rsidRPr="006C66FF">
        <w:rPr>
          <w:rFonts w:ascii="Times New Roman" w:hAnsi="Times New Roman"/>
        </w:rPr>
        <w:t>обучающихся</w:t>
      </w:r>
      <w:proofErr w:type="gramEnd"/>
      <w:r w:rsidRPr="006C66FF">
        <w:rPr>
          <w:rFonts w:ascii="Times New Roman" w:hAnsi="Times New Roman"/>
        </w:rPr>
        <w:t>;</w:t>
      </w:r>
    </w:p>
    <w:p w:rsidR="006C66FF" w:rsidRPr="006C66FF" w:rsidRDefault="006C66FF" w:rsidP="006C66FF">
      <w:pPr>
        <w:pStyle w:val="a3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/>
          <w:color w:val="181818"/>
        </w:rPr>
      </w:pPr>
      <w:r w:rsidRPr="006C66FF">
        <w:rPr>
          <w:rFonts w:ascii="Times New Roman" w:eastAsia="Times New Roman" w:hAnsi="Times New Roman"/>
          <w:bCs/>
          <w:color w:val="181818"/>
        </w:rPr>
        <w:t xml:space="preserve">планируемые результаты освоения  программы </w:t>
      </w:r>
      <w:r w:rsidRPr="006C66FF">
        <w:rPr>
          <w:rFonts w:ascii="Times New Roman" w:eastAsia="Times New Roman" w:hAnsi="Times New Roman"/>
          <w:color w:val="181818"/>
        </w:rPr>
        <w:t>по русскому языку в 8 классе; </w:t>
      </w:r>
    </w:p>
    <w:p w:rsidR="00E27197" w:rsidRPr="006C66FF" w:rsidRDefault="00E27197" w:rsidP="00E271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учебно-тематический план;</w:t>
      </w:r>
    </w:p>
    <w:p w:rsidR="00E27197" w:rsidRDefault="00E27197" w:rsidP="00E271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календарно-тематическое планирование;</w:t>
      </w:r>
    </w:p>
    <w:p w:rsidR="006C66FF" w:rsidRPr="006C66FF" w:rsidRDefault="006C66FF" w:rsidP="006C66FF">
      <w:pPr>
        <w:pStyle w:val="Default0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6C66FF">
        <w:rPr>
          <w:rFonts w:ascii="Times New Roman" w:hAnsi="Times New Roman" w:cs="Times New Roman"/>
          <w:bCs/>
        </w:rPr>
        <w:t xml:space="preserve">направления проектной деятельности </w:t>
      </w:r>
      <w:proofErr w:type="gramStart"/>
      <w:r w:rsidRPr="006C66FF">
        <w:rPr>
          <w:rFonts w:ascii="Times New Roman" w:hAnsi="Times New Roman" w:cs="Times New Roman"/>
          <w:bCs/>
        </w:rPr>
        <w:t>обучающихся</w:t>
      </w:r>
      <w:proofErr w:type="gramEnd"/>
      <w:r w:rsidRPr="006C66FF">
        <w:rPr>
          <w:rFonts w:ascii="Times New Roman" w:hAnsi="Times New Roman" w:cs="Times New Roman"/>
          <w:bCs/>
        </w:rPr>
        <w:t>;</w:t>
      </w:r>
    </w:p>
    <w:p w:rsidR="00E27197" w:rsidRPr="006C66FF" w:rsidRDefault="00E27197" w:rsidP="00E271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характеристика контрольно-измерительных материалов;</w:t>
      </w:r>
    </w:p>
    <w:p w:rsidR="00812D2F" w:rsidRPr="0071328B" w:rsidRDefault="00E27197" w:rsidP="0071328B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en-US"/>
        </w:rPr>
      </w:pPr>
      <w:r w:rsidRPr="006C66FF">
        <w:rPr>
          <w:rFonts w:ascii="Times New Roman" w:hAnsi="Times New Roman"/>
        </w:rPr>
        <w:t xml:space="preserve">учебно-методическое обеспечение предмета и перечень рекомендуемой литературы (основной и дополнительной) для учителя и </w:t>
      </w:r>
      <w:proofErr w:type="gramStart"/>
      <w:r w:rsidRPr="006C66FF">
        <w:rPr>
          <w:rFonts w:ascii="Times New Roman" w:hAnsi="Times New Roman"/>
        </w:rPr>
        <w:t>обучающихся</w:t>
      </w:r>
      <w:proofErr w:type="gramEnd"/>
      <w:r w:rsidRPr="006C66FF">
        <w:rPr>
          <w:rFonts w:ascii="Times New Roman" w:hAnsi="Times New Roman"/>
        </w:rPr>
        <w:t>.</w:t>
      </w:r>
    </w:p>
    <w:p w:rsidR="0071328B" w:rsidRPr="0071328B" w:rsidRDefault="0071328B" w:rsidP="0071328B">
      <w:pPr>
        <w:pStyle w:val="a3"/>
        <w:autoSpaceDE w:val="0"/>
        <w:autoSpaceDN w:val="0"/>
        <w:adjustRightInd w:val="0"/>
        <w:ind w:left="927"/>
        <w:rPr>
          <w:rFonts w:ascii="Times New Roman" w:eastAsiaTheme="minorEastAsia" w:hAnsi="Times New Roman"/>
          <w:lang w:eastAsia="en-US"/>
        </w:rPr>
      </w:pPr>
    </w:p>
    <w:p w:rsidR="00B4556D" w:rsidRPr="0071328B" w:rsidRDefault="008F2238" w:rsidP="0071328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lang w:eastAsia="en-US"/>
        </w:rPr>
      </w:pPr>
      <w:r w:rsidRPr="0071328B">
        <w:rPr>
          <w:rFonts w:ascii="Times New Roman" w:hAnsi="Times New Roman"/>
          <w:b/>
          <w:lang w:eastAsia="en-US"/>
        </w:rPr>
        <w:t>Пояснительная записка</w:t>
      </w:r>
    </w:p>
    <w:p w:rsidR="008F2238" w:rsidRPr="00FE0A1A" w:rsidRDefault="009C1443" w:rsidP="009C144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E0A1A">
        <w:rPr>
          <w:rFonts w:ascii="Times New Roman" w:eastAsiaTheme="minorHAnsi" w:hAnsi="Times New Roman"/>
          <w:b/>
          <w:sz w:val="24"/>
          <w:szCs w:val="24"/>
          <w:lang w:eastAsia="en-US"/>
        </w:rPr>
        <w:t>Рабочая программа по русскому языку для  8 класса составлена на основе следующих нормативно –  правовых  документов</w:t>
      </w:r>
      <w:r w:rsidR="008F2238" w:rsidRPr="00FE0A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9C1443" w:rsidRPr="00B33BF4" w:rsidRDefault="009C1443" w:rsidP="009C14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33BF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; от 06.04.2015 г. № 68-ФЗ)</w:t>
      </w:r>
      <w:r w:rsidRPr="00B33BF4">
        <w:rPr>
          <w:rFonts w:ascii="Times New Roman" w:eastAsia="Newton-Regular" w:hAnsi="Times New Roman"/>
          <w:sz w:val="24"/>
          <w:szCs w:val="24"/>
          <w:lang w:eastAsia="en-US"/>
        </w:rPr>
        <w:t xml:space="preserve">.  </w:t>
      </w:r>
    </w:p>
    <w:p w:rsidR="008F2238" w:rsidRPr="00AC6727" w:rsidRDefault="00FE0A1A" w:rsidP="00700B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Федеральный государственный образовательный стандарт</w:t>
      </w:r>
      <w:r w:rsidR="008F2238" w:rsidRPr="008F2238">
        <w:rPr>
          <w:rFonts w:ascii="Times New Roman" w:hAnsi="Times New Roman"/>
          <w:lang w:eastAsia="en-US"/>
        </w:rPr>
        <w:t xml:space="preserve"> основного общего образования (утвержден приказом Министерства</w:t>
      </w:r>
      <w:r w:rsidR="009C1443" w:rsidRPr="009C1443">
        <w:rPr>
          <w:rFonts w:ascii="Times New Roman" w:hAnsi="Times New Roman"/>
          <w:lang w:eastAsia="en-US"/>
        </w:rPr>
        <w:t xml:space="preserve"> </w:t>
      </w:r>
      <w:r w:rsidR="008F2238" w:rsidRPr="008F2238">
        <w:rPr>
          <w:rFonts w:ascii="Times New Roman" w:hAnsi="Times New Roman"/>
          <w:lang w:eastAsia="en-US"/>
        </w:rPr>
        <w:t>образования и науки Российской Федерации от 17.12.2010</w:t>
      </w:r>
      <w:r w:rsidR="009C1443" w:rsidRPr="009C1443">
        <w:rPr>
          <w:rFonts w:ascii="Times New Roman" w:hAnsi="Times New Roman"/>
          <w:lang w:eastAsia="en-US"/>
        </w:rPr>
        <w:t xml:space="preserve"> </w:t>
      </w:r>
      <w:r w:rsidR="008F2238" w:rsidRPr="008F2238">
        <w:rPr>
          <w:rFonts w:ascii="Times New Roman" w:hAnsi="Times New Roman"/>
          <w:lang w:eastAsia="en-US"/>
        </w:rPr>
        <w:t>г. № 1897</w:t>
      </w:r>
      <w:r w:rsidR="002611AC">
        <w:rPr>
          <w:rFonts w:ascii="Times New Roman" w:hAnsi="Times New Roman"/>
          <w:lang w:eastAsia="en-US"/>
        </w:rPr>
        <w:t>, с дополнениями</w:t>
      </w:r>
      <w:r w:rsidR="008F2238" w:rsidRPr="008F2238">
        <w:rPr>
          <w:rFonts w:ascii="Times New Roman" w:hAnsi="Times New Roman"/>
          <w:lang w:eastAsia="en-US"/>
        </w:rPr>
        <w:t>);</w:t>
      </w:r>
    </w:p>
    <w:p w:rsidR="00FE0A1A" w:rsidRPr="00FE0A1A" w:rsidRDefault="00FE0A1A" w:rsidP="00FE0A1A">
      <w:pPr>
        <w:pStyle w:val="a3"/>
        <w:numPr>
          <w:ilvl w:val="0"/>
          <w:numId w:val="1"/>
        </w:numPr>
        <w:rPr>
          <w:rFonts w:ascii="Times New Roman" w:eastAsia="Times New Roman" w:hAnsi="Times New Roman"/>
        </w:rPr>
      </w:pPr>
      <w:r w:rsidRPr="00FE0A1A">
        <w:rPr>
          <w:rFonts w:ascii="Times New Roman" w:eastAsia="Times New Roman" w:hAnsi="Times New Roman"/>
        </w:rPr>
        <w:t xml:space="preserve">Приказ </w:t>
      </w:r>
      <w:proofErr w:type="spellStart"/>
      <w:r w:rsidRPr="00FE0A1A">
        <w:rPr>
          <w:rFonts w:ascii="Times New Roman" w:eastAsia="Times New Roman" w:hAnsi="Times New Roman"/>
        </w:rPr>
        <w:t>Минпросвещения</w:t>
      </w:r>
      <w:proofErr w:type="spellEnd"/>
      <w:r w:rsidRPr="00FE0A1A">
        <w:rPr>
          <w:rFonts w:ascii="Times New Roman" w:eastAsia="Times New Roman" w:hAnsi="Times New Roman"/>
        </w:rPr>
        <w:t xml:space="preserve"> России от 21.09.2022 N 858 "Об утверждении федерального перечня учебников, допущенных к использованию при</w:t>
      </w:r>
      <w:r>
        <w:rPr>
          <w:rFonts w:ascii="Times New Roman" w:eastAsia="Times New Roman" w:hAnsi="Times New Roman"/>
        </w:rPr>
        <w:t xml:space="preserve"> </w:t>
      </w:r>
      <w:r w:rsidRPr="00FE0A1A">
        <w:rPr>
          <w:rFonts w:ascii="Times New Roman" w:eastAsia="Times New Roman" w:hAnsi="Times New Roman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B4556D" w:rsidRDefault="00FE0A1A" w:rsidP="00700B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екомендации</w:t>
      </w:r>
      <w:r w:rsidR="00B4556D" w:rsidRPr="00B4556D">
        <w:rPr>
          <w:rFonts w:ascii="Times New Roman" w:hAnsi="Times New Roman"/>
          <w:lang w:eastAsia="en-US"/>
        </w:rPr>
        <w:t xml:space="preserve">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</w:t>
      </w:r>
      <w:r w:rsidR="00B4556D">
        <w:rPr>
          <w:rFonts w:ascii="Times New Roman" w:hAnsi="Times New Roman"/>
          <w:lang w:eastAsia="en-US"/>
        </w:rPr>
        <w:t>еского творчества обучающихся (</w:t>
      </w:r>
      <w:r w:rsidR="00B4556D" w:rsidRPr="00B4556D">
        <w:rPr>
          <w:rFonts w:ascii="Times New Roman" w:hAnsi="Times New Roman"/>
          <w:lang w:eastAsia="en-US"/>
        </w:rPr>
        <w:t xml:space="preserve">рекомендации Министерства образования и науки РФ </w:t>
      </w:r>
      <w:r>
        <w:rPr>
          <w:rFonts w:ascii="Times New Roman" w:hAnsi="Times New Roman"/>
          <w:lang w:eastAsia="en-US"/>
        </w:rPr>
        <w:t>от 24.11.2011 № МД-1552/03);</w:t>
      </w:r>
    </w:p>
    <w:p w:rsidR="00FE0A1A" w:rsidRPr="00FE0A1A" w:rsidRDefault="00FE0A1A" w:rsidP="00FE0A1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E0A1A">
        <w:rPr>
          <w:rFonts w:ascii="Times New Roman" w:hAnsi="Times New Roman"/>
          <w:color w:val="000000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</w:t>
      </w:r>
    </w:p>
    <w:p w:rsidR="00FE0A1A" w:rsidRPr="00FE0A1A" w:rsidRDefault="00FE0A1A" w:rsidP="00FE0A1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E0A1A">
        <w:rPr>
          <w:rFonts w:ascii="Times New Roman" w:hAnsi="Times New Roman"/>
          <w:color w:val="000000"/>
        </w:rPr>
        <w:t xml:space="preserve">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8F2238" w:rsidRPr="00F8381E" w:rsidRDefault="008F2238" w:rsidP="00F8381E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eastAsia="en-US"/>
        </w:rPr>
      </w:pPr>
      <w:r w:rsidRPr="008F2238">
        <w:rPr>
          <w:rFonts w:ascii="Times New Roman" w:hAnsi="Times New Roman"/>
          <w:lang w:eastAsia="en-US"/>
        </w:rPr>
        <w:t>Образо</w:t>
      </w:r>
      <w:r>
        <w:rPr>
          <w:rFonts w:ascii="Times New Roman" w:hAnsi="Times New Roman"/>
          <w:lang w:eastAsia="en-US"/>
        </w:rPr>
        <w:t>вательной программы МБОУ СОШ №7</w:t>
      </w:r>
      <w:r w:rsidRPr="008F2238">
        <w:rPr>
          <w:rFonts w:ascii="Times New Roman" w:hAnsi="Times New Roman"/>
          <w:lang w:eastAsia="en-US"/>
        </w:rPr>
        <w:t xml:space="preserve">; </w:t>
      </w:r>
    </w:p>
    <w:p w:rsidR="008F2238" w:rsidRPr="008F2238" w:rsidRDefault="008F2238" w:rsidP="00700B61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оложения МБОУ СОШ № 7 </w:t>
      </w:r>
      <w:r w:rsidR="00F8381E">
        <w:rPr>
          <w:rFonts w:ascii="Times New Roman" w:hAnsi="Times New Roman"/>
          <w:lang w:eastAsia="en-US"/>
        </w:rPr>
        <w:t>о рабочих программах;</w:t>
      </w:r>
    </w:p>
    <w:p w:rsidR="00846238" w:rsidRPr="0071328B" w:rsidRDefault="00B4556D" w:rsidP="0071328B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eastAsiaTheme="minorEastAsia" w:hAnsi="Times New Roman"/>
          <w:lang w:eastAsia="en-US"/>
        </w:rPr>
      </w:pPr>
      <w:r>
        <w:rPr>
          <w:rFonts w:ascii="Times New Roman" w:eastAsia="Times New Roman" w:hAnsi="Times New Roman"/>
        </w:rPr>
        <w:t>Примерных  программ</w:t>
      </w:r>
      <w:r w:rsidR="008F2238" w:rsidRPr="008F2238">
        <w:rPr>
          <w:rFonts w:ascii="Times New Roman" w:eastAsia="Times New Roman" w:hAnsi="Times New Roman"/>
        </w:rPr>
        <w:t xml:space="preserve"> по учебным предметам. Русский язык. 5-9 классы. – </w:t>
      </w:r>
      <w:proofErr w:type="gramStart"/>
      <w:r w:rsidR="008F2238" w:rsidRPr="008F2238">
        <w:rPr>
          <w:rFonts w:ascii="Times New Roman" w:eastAsia="Times New Roman" w:hAnsi="Times New Roman"/>
        </w:rPr>
        <w:t xml:space="preserve">М.: Просвещение, 2011), с </w:t>
      </w:r>
      <w:r w:rsidR="008F2238" w:rsidRPr="008F2238">
        <w:rPr>
          <w:rFonts w:ascii="Times New Roman" w:eastAsia="Times New Roman" w:hAnsi="Times New Roman"/>
          <w:bCs/>
          <w:szCs w:val="28"/>
        </w:rPr>
        <w:t xml:space="preserve">учетом авторской программы для общеобразовательных учреждений под редакцией </w:t>
      </w:r>
      <w:r>
        <w:rPr>
          <w:rFonts w:ascii="Times New Roman" w:eastAsia="Times New Roman" w:hAnsi="Times New Roman"/>
          <w:iCs/>
          <w:szCs w:val="28"/>
        </w:rPr>
        <w:t>М. М</w:t>
      </w:r>
      <w:r w:rsidR="008F2238" w:rsidRPr="008F2238">
        <w:rPr>
          <w:rFonts w:ascii="Times New Roman" w:eastAsia="Times New Roman" w:hAnsi="Times New Roman"/>
          <w:szCs w:val="28"/>
        </w:rPr>
        <w:t>.</w:t>
      </w:r>
      <w:r w:rsidR="008F2238" w:rsidRPr="008F2238">
        <w:rPr>
          <w:rFonts w:ascii="Times New Roman" w:eastAsia="Times New Roman" w:hAnsi="Times New Roman"/>
          <w:i/>
          <w:iCs/>
          <w:szCs w:val="28"/>
        </w:rPr>
        <w:t> </w:t>
      </w:r>
      <w:r w:rsidR="002611AC">
        <w:rPr>
          <w:rFonts w:ascii="Times New Roman" w:eastAsia="Times New Roman" w:hAnsi="Times New Roman"/>
          <w:iCs/>
          <w:szCs w:val="28"/>
        </w:rPr>
        <w:t>Разумовской</w:t>
      </w:r>
      <w:r w:rsidR="008F2238" w:rsidRPr="008F2238">
        <w:rPr>
          <w:rFonts w:ascii="Times New Roman" w:eastAsia="Times New Roman" w:hAnsi="Times New Roman"/>
          <w:szCs w:val="28"/>
        </w:rPr>
        <w:t xml:space="preserve">, </w:t>
      </w:r>
      <w:r w:rsidR="002611AC">
        <w:rPr>
          <w:rFonts w:ascii="Times New Roman" w:eastAsia="Times New Roman" w:hAnsi="Times New Roman"/>
          <w:szCs w:val="28"/>
        </w:rPr>
        <w:t xml:space="preserve">  В. И. Капиноса, С. И. Львовой</w:t>
      </w:r>
      <w:r w:rsidR="008F2238" w:rsidRPr="008F2238">
        <w:rPr>
          <w:rFonts w:ascii="Times New Roman" w:eastAsia="Times New Roman" w:hAnsi="Times New Roman"/>
          <w:szCs w:val="28"/>
        </w:rPr>
        <w:t>, Г. А. Богдановой, В. В. Львова.</w:t>
      </w:r>
      <w:proofErr w:type="gramEnd"/>
      <w:r w:rsidR="008F2238" w:rsidRPr="008F2238">
        <w:rPr>
          <w:rFonts w:ascii="Times New Roman" w:eastAsia="Times New Roman" w:hAnsi="Times New Roman"/>
          <w:szCs w:val="28"/>
        </w:rPr>
        <w:t xml:space="preserve"> – М.: Дрофа, 2014</w:t>
      </w:r>
      <w:r w:rsidR="009C1443" w:rsidRPr="009C1443">
        <w:rPr>
          <w:rFonts w:ascii="Times New Roman" w:eastAsia="Times New Roman" w:hAnsi="Times New Roman"/>
          <w:szCs w:val="28"/>
        </w:rPr>
        <w:t xml:space="preserve"> </w:t>
      </w:r>
      <w:r w:rsidR="008F2238" w:rsidRPr="008F2238">
        <w:rPr>
          <w:rFonts w:ascii="Times New Roman" w:eastAsia="Times New Roman" w:hAnsi="Times New Roman"/>
          <w:szCs w:val="28"/>
        </w:rPr>
        <w:t>г.</w:t>
      </w:r>
    </w:p>
    <w:p w:rsidR="0071328B" w:rsidRPr="0071328B" w:rsidRDefault="0071328B" w:rsidP="0071328B">
      <w:pPr>
        <w:pStyle w:val="a3"/>
        <w:spacing w:line="240" w:lineRule="atLeast"/>
        <w:jc w:val="both"/>
        <w:rPr>
          <w:rFonts w:ascii="Times New Roman" w:eastAsiaTheme="minorEastAsia" w:hAnsi="Times New Roman"/>
          <w:lang w:eastAsia="en-US"/>
        </w:rPr>
      </w:pPr>
    </w:p>
    <w:p w:rsidR="0071328B" w:rsidRDefault="00E27197" w:rsidP="007132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К: </w:t>
      </w:r>
      <w:r w:rsidRPr="00846238">
        <w:rPr>
          <w:rFonts w:ascii="Times New Roman" w:eastAsia="Calibri" w:hAnsi="Times New Roman" w:cs="Times New Roman"/>
          <w:sz w:val="24"/>
          <w:szCs w:val="24"/>
          <w:lang w:eastAsia="en-US"/>
        </w:rPr>
        <w:t>Разумовская М.М., Львова С.И., Капинос В.И., Львов В.В. и др. Русский язык. 5 класс, 6 класс, 7 класс, 8 класс, 9 класс / под редакцией М.М.</w:t>
      </w:r>
      <w:r w:rsidR="00713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6238">
        <w:rPr>
          <w:rFonts w:ascii="Times New Roman" w:eastAsia="Calibri" w:hAnsi="Times New Roman" w:cs="Times New Roman"/>
          <w:sz w:val="24"/>
          <w:szCs w:val="24"/>
          <w:lang w:eastAsia="en-US"/>
        </w:rPr>
        <w:t>Разумовской, П.А.</w:t>
      </w:r>
      <w:r w:rsidR="00713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кан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-  М.: Дрофа, 2017 </w:t>
      </w:r>
      <w:r w:rsidRPr="00846238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71328B" w:rsidRPr="0071328B" w:rsidRDefault="0071328B" w:rsidP="007132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238" w:rsidRPr="0071328B" w:rsidRDefault="008F2238" w:rsidP="0071328B">
      <w:pPr>
        <w:contextualSpacing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71328B">
        <w:rPr>
          <w:rFonts w:ascii="Times New Roman" w:hAnsi="Times New Roman"/>
          <w:b/>
          <w:i/>
          <w:sz w:val="24"/>
          <w:szCs w:val="24"/>
          <w:lang w:eastAsia="en-US"/>
        </w:rPr>
        <w:t xml:space="preserve">Цели </w:t>
      </w:r>
      <w:r w:rsidR="002611AC" w:rsidRPr="0071328B">
        <w:rPr>
          <w:rFonts w:ascii="Times New Roman" w:hAnsi="Times New Roman"/>
          <w:b/>
          <w:i/>
          <w:sz w:val="24"/>
          <w:szCs w:val="24"/>
          <w:lang w:eastAsia="en-US"/>
        </w:rPr>
        <w:t>из</w:t>
      </w:r>
      <w:r w:rsidRPr="0071328B">
        <w:rPr>
          <w:rFonts w:ascii="Times New Roman" w:hAnsi="Times New Roman"/>
          <w:b/>
          <w:i/>
          <w:sz w:val="24"/>
          <w:szCs w:val="24"/>
          <w:lang w:eastAsia="en-US"/>
        </w:rPr>
        <w:t>учения</w:t>
      </w:r>
      <w:r w:rsidR="009C1443" w:rsidRPr="0071328B">
        <w:rPr>
          <w:rFonts w:ascii="Times New Roman" w:hAnsi="Times New Roman"/>
          <w:b/>
          <w:i/>
          <w:sz w:val="24"/>
          <w:szCs w:val="24"/>
          <w:lang w:eastAsia="en-US"/>
        </w:rPr>
        <w:t xml:space="preserve"> курса русского языка в 8</w:t>
      </w:r>
      <w:r w:rsidR="002611AC" w:rsidRPr="0071328B">
        <w:rPr>
          <w:rFonts w:ascii="Times New Roman" w:hAnsi="Times New Roman"/>
          <w:b/>
          <w:i/>
          <w:sz w:val="24"/>
          <w:szCs w:val="24"/>
          <w:lang w:eastAsia="en-US"/>
        </w:rPr>
        <w:t xml:space="preserve"> классе</w:t>
      </w:r>
    </w:p>
    <w:p w:rsidR="008F2238" w:rsidRDefault="0071328B" w:rsidP="007132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 w:rsidR="008F2238" w:rsidRPr="00ED1F39">
        <w:rPr>
          <w:rFonts w:ascii="Times New Roman" w:eastAsia="Calibri" w:hAnsi="Times New Roman" w:cs="Times New Roman"/>
          <w:sz w:val="24"/>
          <w:szCs w:val="24"/>
          <w:lang w:eastAsia="en-US"/>
        </w:rPr>
        <w:t>Курс русского языка направлен на достижение следующих целей, обеспечивающих реализа</w:t>
      </w:r>
      <w:r w:rsidR="00235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ю личностно-ориентированного, </w:t>
      </w:r>
      <w:r w:rsidR="008F2238" w:rsidRPr="00ED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муникативного, </w:t>
      </w:r>
      <w:proofErr w:type="spellStart"/>
      <w:r w:rsidR="008F2238" w:rsidRPr="00ED1F39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ого</w:t>
      </w:r>
      <w:proofErr w:type="spellEnd"/>
      <w:r w:rsidR="001E6A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2238" w:rsidRPr="00ED1F39">
        <w:rPr>
          <w:rFonts w:ascii="Times New Roman" w:eastAsia="Calibri" w:hAnsi="Times New Roman" w:cs="Times New Roman"/>
          <w:sz w:val="24"/>
          <w:szCs w:val="24"/>
          <w:lang w:eastAsia="en-US"/>
        </w:rPr>
        <w:t>подходов к обучению русскому языку:</w:t>
      </w:r>
      <w:proofErr w:type="gramEnd"/>
    </w:p>
    <w:p w:rsidR="001E6A1E" w:rsidRPr="001E6A1E" w:rsidRDefault="001E6A1E" w:rsidP="001E6A1E">
      <w:pPr>
        <w:pStyle w:val="a3"/>
        <w:numPr>
          <w:ilvl w:val="0"/>
          <w:numId w:val="43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 в разных сферах человеческой деятельности.</w:t>
      </w:r>
    </w:p>
    <w:p w:rsidR="001E6A1E" w:rsidRPr="001E6A1E" w:rsidRDefault="001E6A1E" w:rsidP="001E6A1E">
      <w:pPr>
        <w:pStyle w:val="a3"/>
        <w:numPr>
          <w:ilvl w:val="0"/>
          <w:numId w:val="43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 xml:space="preserve">Р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 </w:t>
      </w:r>
    </w:p>
    <w:p w:rsidR="001E6A1E" w:rsidRPr="001E6A1E" w:rsidRDefault="001E6A1E" w:rsidP="001E6A1E">
      <w:pPr>
        <w:pStyle w:val="a3"/>
        <w:numPr>
          <w:ilvl w:val="0"/>
          <w:numId w:val="43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</w:r>
    </w:p>
    <w:p w:rsidR="001E6A1E" w:rsidRPr="001E6A1E" w:rsidRDefault="001E6A1E" w:rsidP="001E6A1E">
      <w:pPr>
        <w:pStyle w:val="a3"/>
        <w:numPr>
          <w:ilvl w:val="0"/>
          <w:numId w:val="43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</w:t>
      </w:r>
      <w:r w:rsidRPr="001E6A1E">
        <w:rPr>
          <w:rFonts w:ascii="Times New Roman" w:eastAsia="Times New Roman" w:hAnsi="Times New Roman"/>
        </w:rPr>
        <w:softHyphen/>
        <w:t>ния; осуществлять информационный поиск, извлекать и преобразовывать необходимую информацию.</w:t>
      </w:r>
    </w:p>
    <w:p w:rsidR="001E6A1E" w:rsidRPr="001E6A1E" w:rsidRDefault="001E6A1E" w:rsidP="001E6A1E">
      <w:pPr>
        <w:pStyle w:val="a3"/>
        <w:numPr>
          <w:ilvl w:val="0"/>
          <w:numId w:val="43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Применение знаний и умений в жизни.</w:t>
      </w:r>
    </w:p>
    <w:p w:rsidR="0015484C" w:rsidRDefault="0015484C" w:rsidP="0015484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5484C" w:rsidRPr="0071328B" w:rsidRDefault="0071328B" w:rsidP="00713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курса</w:t>
      </w:r>
    </w:p>
    <w:p w:rsidR="001E6A1E" w:rsidRPr="001E6A1E" w:rsidRDefault="001E6A1E" w:rsidP="001E6A1E">
      <w:pPr>
        <w:pStyle w:val="a3"/>
        <w:numPr>
          <w:ilvl w:val="0"/>
          <w:numId w:val="44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совершенствовать орфографическую и пунктуационную грамотность учащихся;</w:t>
      </w:r>
    </w:p>
    <w:p w:rsidR="001E6A1E" w:rsidRPr="001E6A1E" w:rsidRDefault="001E6A1E" w:rsidP="001E6A1E">
      <w:pPr>
        <w:pStyle w:val="a3"/>
        <w:numPr>
          <w:ilvl w:val="0"/>
          <w:numId w:val="44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1E6A1E" w:rsidRPr="001E6A1E" w:rsidRDefault="001E6A1E" w:rsidP="001E6A1E">
      <w:pPr>
        <w:pStyle w:val="a3"/>
        <w:numPr>
          <w:ilvl w:val="0"/>
          <w:numId w:val="44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 xml:space="preserve">совершенствовать </w:t>
      </w:r>
      <w:r>
        <w:rPr>
          <w:rFonts w:ascii="Times New Roman" w:eastAsia="Times New Roman" w:hAnsi="Times New Roman"/>
        </w:rPr>
        <w:t>рецептивно-</w:t>
      </w:r>
      <w:r w:rsidRPr="001E6A1E">
        <w:rPr>
          <w:rFonts w:ascii="Times New Roman" w:eastAsia="Times New Roman" w:hAnsi="Times New Roman"/>
        </w:rPr>
        <w:t>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 w:rsidRPr="001E6A1E">
        <w:rPr>
          <w:rFonts w:ascii="Times New Roman" w:eastAsia="Times New Roman" w:hAnsi="Times New Roman"/>
        </w:rPr>
        <w:t>дств св</w:t>
      </w:r>
      <w:proofErr w:type="gramEnd"/>
      <w:r w:rsidRPr="001E6A1E">
        <w:rPr>
          <w:rFonts w:ascii="Times New Roman" w:eastAsia="Times New Roman" w:hAnsi="Times New Roman"/>
        </w:rPr>
        <w:t>язи предложений, полный и комплексный анализ текста;</w:t>
      </w:r>
    </w:p>
    <w:p w:rsidR="001E6A1E" w:rsidRPr="001E6A1E" w:rsidRDefault="001E6A1E" w:rsidP="001E6A1E">
      <w:pPr>
        <w:pStyle w:val="a3"/>
        <w:numPr>
          <w:ilvl w:val="0"/>
          <w:numId w:val="44"/>
        </w:numPr>
        <w:rPr>
          <w:rFonts w:ascii="Times New Roman" w:eastAsia="Times New Roman" w:hAnsi="Times New Roman"/>
        </w:rPr>
      </w:pPr>
      <w:r w:rsidRPr="001E6A1E">
        <w:rPr>
          <w:rFonts w:ascii="Times New Roman" w:eastAsia="Times New Roman" w:hAnsi="Times New Roman"/>
        </w:rPr>
        <w:t xml:space="preserve">формирование умения создавать тексты различных стилей и жанров с опорой на </w:t>
      </w:r>
      <w:proofErr w:type="spellStart"/>
      <w:r w:rsidRPr="001E6A1E">
        <w:rPr>
          <w:rFonts w:ascii="Times New Roman" w:eastAsia="Times New Roman" w:hAnsi="Times New Roman"/>
        </w:rPr>
        <w:t>речеведческие</w:t>
      </w:r>
      <w:proofErr w:type="spellEnd"/>
      <w:r w:rsidRPr="001E6A1E">
        <w:rPr>
          <w:rFonts w:ascii="Times New Roman" w:eastAsia="Times New Roman" w:hAnsi="Times New Roman"/>
        </w:rPr>
        <w:t xml:space="preserve"> знания.</w:t>
      </w:r>
    </w:p>
    <w:p w:rsidR="008F2238" w:rsidRPr="00ED1F39" w:rsidRDefault="008F2238" w:rsidP="001E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84C" w:rsidRPr="0071328B" w:rsidRDefault="008F2238" w:rsidP="0071328B">
      <w:pPr>
        <w:spacing w:after="12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71328B">
        <w:rPr>
          <w:rFonts w:ascii="Times New Roman" w:hAnsi="Times New Roman"/>
          <w:b/>
          <w:i/>
          <w:sz w:val="24"/>
          <w:szCs w:val="24"/>
          <w:lang w:eastAsia="en-US"/>
        </w:rPr>
        <w:t>Общая характеристика учебного предмета</w:t>
      </w:r>
    </w:p>
    <w:p w:rsidR="009C1443" w:rsidRPr="0015484C" w:rsidRDefault="0015484C" w:rsidP="0071328B">
      <w:pPr>
        <w:spacing w:after="120"/>
        <w:contextualSpacing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         </w:t>
      </w:r>
      <w:r w:rsidR="00A904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>Язык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C1443" w:rsidRPr="00795B04" w:rsidRDefault="00A904BE" w:rsidP="00A904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C1443" w:rsidRPr="00795B04" w:rsidRDefault="00A904BE" w:rsidP="00A904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C0719" w:rsidRDefault="000C0719" w:rsidP="0071328B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071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, а в перспективе способствует</w:t>
      </w:r>
      <w:r w:rsidRPr="000C07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владению</w:t>
      </w:r>
      <w:r w:rsidRPr="000C07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будущей</w:t>
      </w:r>
      <w:r w:rsidRPr="000C07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ей.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0C071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</w:p>
    <w:p w:rsidR="00A904BE" w:rsidRDefault="000C0719" w:rsidP="0071328B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A904BE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обучения русскому языку отобрано и структурировано на основе </w:t>
      </w:r>
      <w:proofErr w:type="spellStart"/>
      <w:r w:rsidRPr="00795B04">
        <w:rPr>
          <w:rFonts w:ascii="Times New Roman" w:eastAsiaTheme="minorHAnsi" w:hAnsi="Times New Roman"/>
          <w:sz w:val="24"/>
          <w:szCs w:val="24"/>
          <w:lang w:eastAsia="en-US"/>
        </w:rPr>
        <w:t>компетентностного</w:t>
      </w:r>
      <w:proofErr w:type="spellEnd"/>
      <w:r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хода. В соответствии с этим в 8 классе формируются и развиваются коммуникативная, языковая, лингвистическая (языковедческая) и </w:t>
      </w:r>
      <w:proofErr w:type="spellStart"/>
      <w:r w:rsidRPr="00795B04">
        <w:rPr>
          <w:rFonts w:ascii="Times New Roman" w:eastAsiaTheme="minorHAnsi" w:hAnsi="Times New Roman"/>
          <w:sz w:val="24"/>
          <w:szCs w:val="24"/>
          <w:lang w:eastAsia="en-US"/>
        </w:rPr>
        <w:t>культуроведческая</w:t>
      </w:r>
      <w:proofErr w:type="spellEnd"/>
      <w:r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етенции.</w:t>
      </w:r>
    </w:p>
    <w:p w:rsidR="009C1443" w:rsidRPr="00795B04" w:rsidRDefault="0071328B" w:rsidP="0071328B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    </w:t>
      </w:r>
      <w:r w:rsidR="009C1443" w:rsidRPr="00795B04">
        <w:rPr>
          <w:rFonts w:ascii="Times New Roman" w:eastAsiaTheme="minorHAnsi" w:hAnsi="Times New Roman"/>
          <w:i/>
          <w:sz w:val="24"/>
          <w:szCs w:val="24"/>
          <w:lang w:eastAsia="en-US"/>
        </w:rPr>
        <w:t>Коммуникативная компетенция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C1443" w:rsidRPr="00795B04" w:rsidRDefault="0071328B" w:rsidP="0071328B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  </w:t>
      </w:r>
      <w:proofErr w:type="gramStart"/>
      <w:r w:rsidR="009C1443" w:rsidRPr="00795B04">
        <w:rPr>
          <w:rFonts w:ascii="Times New Roman" w:eastAsiaTheme="minorHAnsi" w:hAnsi="Times New Roman"/>
          <w:i/>
          <w:sz w:val="24"/>
          <w:szCs w:val="24"/>
          <w:lang w:eastAsia="en-US"/>
        </w:rPr>
        <w:t>Языковая и лингвистическая (языковедческая) компетенции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ие пользоваться различными лингвистическими словарями.</w:t>
      </w:r>
    </w:p>
    <w:p w:rsidR="009C1443" w:rsidRPr="00795B04" w:rsidRDefault="0071328B" w:rsidP="00A904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   </w:t>
      </w:r>
      <w:proofErr w:type="spellStart"/>
      <w:r w:rsidR="009C1443" w:rsidRPr="00795B04">
        <w:rPr>
          <w:rFonts w:ascii="Times New Roman" w:eastAsiaTheme="minorHAnsi" w:hAnsi="Times New Roman"/>
          <w:i/>
          <w:sz w:val="24"/>
          <w:szCs w:val="24"/>
          <w:lang w:eastAsia="en-US"/>
        </w:rPr>
        <w:t>Культуроведческая</w:t>
      </w:r>
      <w:proofErr w:type="spellEnd"/>
      <w:r w:rsidR="009C1443" w:rsidRPr="00795B0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компетенция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C1443" w:rsidRPr="00795B04" w:rsidRDefault="00A904BE" w:rsidP="009C14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C1443" w:rsidRPr="00795B04" w:rsidRDefault="00A904BE" w:rsidP="00A904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>деятельностного</w:t>
      </w:r>
      <w:proofErr w:type="spellEnd"/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хода к изучению русского языка в школе.</w:t>
      </w:r>
    </w:p>
    <w:p w:rsidR="009C1443" w:rsidRDefault="00A904BE" w:rsidP="009C14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="000C07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 реализует идею синтеза всестороннего речевого развития со специальной лингвистической подготовкой и содержит два раздела: систематический курс языка с правописанием и элементами культуры речи и раздел «Речь», включающий понятия речи, стилей речи, типов речи, текста. Причем эти разделы изучаются не в линейном порядке, а в перемежающемся режиме. Речевой аспект явственно обозначен как с помощью сквозных направлений, так и применительно к отдельным разделам и темам. Усилен и семантический аспект в подаче лингвистического материала на всех уровнях языка. На протяжении всего учебного года формируются и закрепляются положительное </w:t>
      </w:r>
      <w:r w:rsidR="009C1443" w:rsidRPr="00795B0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тношение к учебе, настрой на изучение родного язык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8F2238" w:rsidRPr="00ED1F39" w:rsidRDefault="008F2238" w:rsidP="00227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84C" w:rsidRPr="0071328B" w:rsidRDefault="00FE4B45" w:rsidP="0071328B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132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Место </w:t>
      </w:r>
      <w:r w:rsidR="008F2238" w:rsidRPr="007132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редмета в учебном плане</w:t>
      </w:r>
    </w:p>
    <w:p w:rsidR="00490AD1" w:rsidRPr="000C0719" w:rsidRDefault="000C0719" w:rsidP="00713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CE3FFB" w:rsidRPr="000C071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усский язык» входит в предметную область «Филология» и является обязательным компонентом базисного учебного плана. </w:t>
      </w:r>
      <w:proofErr w:type="gramStart"/>
      <w:r w:rsidR="00490AD1" w:rsidRPr="000C0719">
        <w:rPr>
          <w:rFonts w:ascii="Times New Roman" w:hAnsi="Times New Roman" w:cs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. В том числе: в 5 классе — 175 ч, в 6 классе — 210 ч, в 7 кл</w:t>
      </w:r>
      <w:r w:rsidR="00FE0A1A">
        <w:rPr>
          <w:rFonts w:ascii="Times New Roman" w:hAnsi="Times New Roman" w:cs="Times New Roman"/>
          <w:color w:val="000000"/>
          <w:sz w:val="24"/>
          <w:szCs w:val="24"/>
        </w:rPr>
        <w:t xml:space="preserve">ассе — 140 ч, в 8 классе —105 ч, </w:t>
      </w:r>
      <w:r w:rsidR="00490AD1" w:rsidRPr="000C0719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— 105 ч.</w:t>
      </w:r>
      <w:proofErr w:type="gramEnd"/>
    </w:p>
    <w:p w:rsidR="00235C42" w:rsidRPr="000C0719" w:rsidRDefault="000C0719" w:rsidP="00235C42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35C42" w:rsidRPr="000C0719">
        <w:rPr>
          <w:rFonts w:ascii="Times New Roman" w:hAnsi="Times New Roman"/>
        </w:rPr>
        <w:t>Учебным планом школы на изучение  предмета «Русский язык»</w:t>
      </w:r>
      <w:r>
        <w:rPr>
          <w:rFonts w:ascii="Times New Roman" w:hAnsi="Times New Roman"/>
        </w:rPr>
        <w:t xml:space="preserve"> в 8</w:t>
      </w:r>
      <w:r w:rsidR="00490AD1" w:rsidRPr="000C0719">
        <w:rPr>
          <w:rFonts w:ascii="Times New Roman" w:hAnsi="Times New Roman"/>
        </w:rPr>
        <w:t xml:space="preserve"> классе</w:t>
      </w:r>
      <w:r>
        <w:rPr>
          <w:rFonts w:ascii="Times New Roman" w:hAnsi="Times New Roman"/>
        </w:rPr>
        <w:t xml:space="preserve"> предусмотрено 102</w:t>
      </w:r>
      <w:r w:rsidR="00235C42" w:rsidRPr="000C0719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а (3 часа</w:t>
      </w:r>
      <w:r w:rsidR="00490AD1" w:rsidRPr="000C0719">
        <w:rPr>
          <w:rFonts w:ascii="Times New Roman" w:hAnsi="Times New Roman"/>
        </w:rPr>
        <w:t xml:space="preserve"> в неделю)</w:t>
      </w:r>
      <w:r>
        <w:rPr>
          <w:rFonts w:ascii="Times New Roman" w:hAnsi="Times New Roman"/>
        </w:rPr>
        <w:t>.</w:t>
      </w:r>
      <w:r w:rsidR="0072257D" w:rsidRPr="000C0719">
        <w:rPr>
          <w:rFonts w:ascii="Times New Roman" w:hAnsi="Times New Roman"/>
        </w:rPr>
        <w:t xml:space="preserve"> </w:t>
      </w:r>
    </w:p>
    <w:p w:rsidR="00801BED" w:rsidRPr="000C0719" w:rsidRDefault="0072257D" w:rsidP="00490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0719">
        <w:rPr>
          <w:rFonts w:ascii="Arial" w:eastAsia="Times New Roman" w:hAnsi="Arial" w:cs="Arial"/>
          <w:color w:val="181818"/>
          <w:sz w:val="24"/>
          <w:szCs w:val="24"/>
        </w:rPr>
        <w:t xml:space="preserve">        </w:t>
      </w:r>
      <w:r w:rsidR="00235C42" w:rsidRPr="000C0719">
        <w:rPr>
          <w:rFonts w:ascii="Times New Roman" w:eastAsia="Times New Roman" w:hAnsi="Times New Roman" w:cs="Times New Roman"/>
          <w:color w:val="181818"/>
          <w:sz w:val="24"/>
          <w:szCs w:val="24"/>
        </w:rPr>
        <w:t>Срок реализации рабочей программы 1 год</w:t>
      </w:r>
      <w:r w:rsidR="00235C42" w:rsidRPr="000C07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="00AE76CB" w:rsidRPr="000C071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01BED" w:rsidRPr="00227BA0" w:rsidRDefault="00801BED" w:rsidP="0080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01BED" w:rsidRPr="0071328B" w:rsidRDefault="006C66FF" w:rsidP="002611AC">
      <w:pPr>
        <w:shd w:val="clear" w:color="auto" w:fill="FFFFFF"/>
        <w:ind w:left="786"/>
        <w:contextualSpacing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7132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 w:rsidR="00812D2F" w:rsidRPr="007132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A957C3" w:rsidRPr="007132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CC7CA5" w:rsidRPr="00EF6585" w:rsidRDefault="00A904BE" w:rsidP="00EF658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7CA5" w:rsidRPr="0071328B">
        <w:rPr>
          <w:rFonts w:ascii="Times New Roman" w:hAnsi="Times New Roman" w:cs="Times New Roman"/>
          <w:b/>
          <w:sz w:val="24"/>
          <w:szCs w:val="24"/>
        </w:rPr>
        <w:t>(102 часа</w:t>
      </w:r>
      <w:r w:rsidR="00A957C3" w:rsidRPr="0071328B">
        <w:rPr>
          <w:rFonts w:ascii="Times New Roman" w:hAnsi="Times New Roman" w:cs="Times New Roman"/>
          <w:b/>
          <w:sz w:val="24"/>
          <w:szCs w:val="24"/>
        </w:rPr>
        <w:t>).</w:t>
      </w:r>
    </w:p>
    <w:p w:rsidR="00CC7CA5" w:rsidRPr="0071328B" w:rsidRDefault="00CC7CA5" w:rsidP="00CC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языке </w:t>
      </w: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>(1ч)</w:t>
      </w:r>
    </w:p>
    <w:p w:rsidR="00CC7CA5" w:rsidRPr="0071328B" w:rsidRDefault="00CC7CA5" w:rsidP="00A9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семье славянских языков.</w:t>
      </w:r>
    </w:p>
    <w:p w:rsidR="00CC7CA5" w:rsidRPr="0071328B" w:rsidRDefault="00CC7CA5" w:rsidP="00CC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</w:t>
      </w:r>
      <w:r w:rsid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2</w:t>
      </w: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CC7CA5" w:rsidRPr="0071328B" w:rsidRDefault="00CC7CA5" w:rsidP="00CC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Систематизация сведений о тексте, стилях и ти</w:t>
      </w: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х речи; расширение представления о языковых  средствах, характерных для различных стилей речи. Особенности строения устных и письменных публи</w:t>
      </w: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тических высказываний (задача речи, структура  текста, характерные языковые и речевые средства).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Жанры публицистики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: репортаж, портретный очерк, проблемная статья. Особенности их строения: коммуникативная задача, содержательно - композиционные особенности жанра, типологическая структура текста, характерные языковые и речевые средства.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Высказывания, ориентированные на жанр репортажа: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репортаж-повествование о событии (посещении театра, экскурсии, походе);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репортаж-описание памятника истории или культуры (родного города, поселка, улицы, музея).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Высказывание, ориентированное на жанр портретного очерка (рассказ об интересном человеке).</w:t>
      </w:r>
    </w:p>
    <w:p w:rsidR="003B7A6D" w:rsidRPr="0071328B" w:rsidRDefault="003B7A6D" w:rsidP="003B7A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Высказывание, ориентиров</w:t>
      </w:r>
      <w:r w:rsidR="008B4A07" w:rsidRPr="0071328B">
        <w:rPr>
          <w:rFonts w:ascii="Times New Roman" w:eastAsia="Times New Roman" w:hAnsi="Times New Roman" w:cs="Times New Roman"/>
          <w:sz w:val="24"/>
          <w:szCs w:val="24"/>
        </w:rPr>
        <w:t>анное на жанр проблемной статьи.</w:t>
      </w:r>
    </w:p>
    <w:p w:rsidR="008B4A07" w:rsidRPr="00EF6585" w:rsidRDefault="008B4A07" w:rsidP="008B4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бумаги: автобиография (стандарт</w:t>
      </w: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форма, языковые средства, характерные </w:t>
      </w:r>
      <w:r w:rsidR="00EF65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</w:t>
      </w:r>
      <w:r w:rsidR="00EF65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ида деловых бумаг).</w:t>
      </w:r>
    </w:p>
    <w:p w:rsidR="00CC7CA5" w:rsidRPr="0071328B" w:rsidRDefault="00CC7CA5" w:rsidP="008B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ные случаи правописания (на основе изученного) (7ч)</w:t>
      </w:r>
    </w:p>
    <w:p w:rsidR="00CC7CA5" w:rsidRPr="00CD5BA5" w:rsidRDefault="00A904BE" w:rsidP="000C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C7BD5" w:rsidRPr="0071328B">
        <w:rPr>
          <w:rFonts w:ascii="Times New Roman" w:eastAsia="Times New Roman" w:hAnsi="Times New Roman" w:cs="Times New Roman"/>
          <w:color w:val="000000"/>
          <w:sz w:val="24"/>
          <w:szCs w:val="24"/>
        </w:rPr>
        <w:t>Н-НН в суффиксах прилагательных, причастий и наречий. Слитное и раздельное написание НЕ с разными частями речи. Слитное и раздельное написание НЕ и НИ с местоимениями и наречиями. Употребление в тексте частицы НИ. Употребление дефиса с разными част</w:t>
      </w:r>
      <w:r w:rsidR="00CD5BA5"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чи. Правописание наречий.</w:t>
      </w:r>
    </w:p>
    <w:p w:rsidR="008B4A07" w:rsidRPr="0071328B" w:rsidRDefault="008B4A07" w:rsidP="008B4A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ЯЗЫК. ПРАВОПИСАНИЕ. КУЛЬТУРА РЕЧИ</w:t>
      </w:r>
    </w:p>
    <w:p w:rsidR="00A904BE" w:rsidRPr="00CD5BA5" w:rsidRDefault="00CC7CA5" w:rsidP="00CD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 w:rsidR="00CD5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13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сочетание и предложение (5 ч)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Понятие о словосочетании. 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пособы связи слов в словосочетании: согласование, управление, примыкание. Значение словосочетания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ие о предложении. Отличие предложения от словосочетания. Виды предложений по цели высказывания; </w:t>
      </w:r>
      <w:proofErr w:type="spellStart"/>
      <w:r w:rsidRPr="0071328B">
        <w:rPr>
          <w:rFonts w:ascii="Times New Roman" w:eastAsia="Times New Roman" w:hAnsi="Times New Roman" w:cs="Times New Roman"/>
          <w:sz w:val="24"/>
          <w:szCs w:val="24"/>
        </w:rPr>
        <w:t>восклицательны</w:t>
      </w:r>
      <w:proofErr w:type="gramStart"/>
      <w:r w:rsidRPr="0071328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(повторение). Прямой и обратный порядок слов. Логическое ударение.</w:t>
      </w:r>
    </w:p>
    <w:p w:rsidR="008B4A07" w:rsidRPr="00EF6585" w:rsidRDefault="008B4A07" w:rsidP="00EF65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. Построение словосочетаний с разными видами подчинительной связи: управлением и согласованием. Логическое ударение и порядок слов как средство повышения точности и выразительности речи. Интонация побудительных и восклицательных предложений, передающая различные эмоциональные оттенки значения. Риторический вопрос, </w:t>
      </w:r>
      <w:proofErr w:type="gramStart"/>
      <w:r w:rsidRPr="0071328B">
        <w:rPr>
          <w:rFonts w:ascii="Times New Roman" w:eastAsia="Times New Roman" w:hAnsi="Times New Roman" w:cs="Times New Roman"/>
          <w:sz w:val="24"/>
          <w:szCs w:val="24"/>
        </w:rPr>
        <w:t>вопросно - ответная</w:t>
      </w:r>
      <w:proofErr w:type="gram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форма изложения как стилистические приемы, повышающие выразительность речи. Вариа</w:t>
      </w:r>
      <w:r w:rsidR="00EF6585">
        <w:rPr>
          <w:rFonts w:ascii="Times New Roman" w:eastAsia="Times New Roman" w:hAnsi="Times New Roman" w:cs="Times New Roman"/>
          <w:sz w:val="24"/>
          <w:szCs w:val="24"/>
        </w:rPr>
        <w:t>нты произношения в устной речи.</w:t>
      </w:r>
    </w:p>
    <w:p w:rsidR="008B4A07" w:rsidRPr="0071328B" w:rsidRDefault="008B4A07" w:rsidP="008B4A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простого предложения</w:t>
      </w:r>
    </w:p>
    <w:p w:rsidR="008B4A07" w:rsidRPr="00EF6585" w:rsidRDefault="008B4A07" w:rsidP="00EF6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Двусоставное предложение. Главные и второстепенные члены пре</w:t>
      </w:r>
      <w:r w:rsidR="00EF6585">
        <w:rPr>
          <w:rFonts w:ascii="Times New Roman" w:eastAsia="Times New Roman" w:hAnsi="Times New Roman" w:cs="Times New Roman"/>
          <w:b/>
          <w:bCs/>
          <w:sz w:val="24"/>
          <w:szCs w:val="24"/>
        </w:rPr>
        <w:t>дложения (12 ч)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и сказуемым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Выделение запятыми сравнительного оборота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.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сказуемого с подлежащим, выраженным словосочетанием и сложносокращенными словами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инонимика составных сказуемых. Единство видовременных форм глаголов-сказуемых как средство связи предложений в тексте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Обстоятельства времени как средство связи предложений в повествовательных текстах; их синонимика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Обстоятельства места как средство связи предложений в описательных и повествовательных текстах; их синонимика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тилистическая роль сравнительных оборотов и определений в изобразительной речи.</w:t>
      </w:r>
    </w:p>
    <w:p w:rsidR="0071328B" w:rsidRPr="0071328B" w:rsidRDefault="008B4A07" w:rsidP="00713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оставные простые предложения</w:t>
      </w:r>
      <w:r w:rsid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еполные предложения </w:t>
      </w:r>
      <w:r w:rsidR="0071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1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енно-личные, неопределенно-личные, безличные).</w:t>
      </w:r>
    </w:p>
    <w:p w:rsidR="008B4A07" w:rsidRPr="0071328B" w:rsidRDefault="008B4A07" w:rsidP="008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редложения односоставные и двусоставные как синтаксические синонимы. Употребление в описании назывных предложений обозначения времени и места. Использование личных и безличных предложений как синтаксических синонимов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Понятие о неполных предложениях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Употребление неполных предложений в разговорно</w:t>
      </w:r>
      <w:r w:rsidR="00EF6585">
        <w:rPr>
          <w:rFonts w:ascii="Times New Roman" w:eastAsia="Times New Roman" w:hAnsi="Times New Roman" w:cs="Times New Roman"/>
          <w:sz w:val="24"/>
          <w:szCs w:val="24"/>
        </w:rPr>
        <w:t>й (в диалоге) и в книжной речи.</w:t>
      </w:r>
    </w:p>
    <w:p w:rsidR="008B4A07" w:rsidRPr="00EF6585" w:rsidRDefault="008B4A07" w:rsidP="00EF6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</w:t>
      </w:r>
      <w:r w:rsid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ожения с однородными членами (10</w:t>
      </w:r>
      <w:r w:rsidR="00EF6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Однородные члены предложения; их признаки. Однородные члены, связанные </w:t>
      </w:r>
      <w:proofErr w:type="spellStart"/>
      <w:r w:rsidRPr="0071328B">
        <w:rPr>
          <w:rFonts w:ascii="Times New Roman" w:eastAsia="Times New Roman" w:hAnsi="Times New Roman" w:cs="Times New Roman"/>
          <w:sz w:val="24"/>
          <w:szCs w:val="24"/>
        </w:rPr>
        <w:t>бессоюзно</w:t>
      </w:r>
      <w:proofErr w:type="spell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и при помощи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Правильное построение предложений с союзами </w:t>
      </w:r>
      <w:r w:rsidRPr="0071328B">
        <w:rPr>
          <w:rFonts w:ascii="Times New Roman" w:eastAsia="Times New Roman" w:hAnsi="Times New Roman" w:cs="Times New Roman"/>
          <w:i/>
          <w:iCs/>
          <w:sz w:val="24"/>
          <w:szCs w:val="24"/>
        </w:rPr>
        <w:t>не только…, но и…, как…, так и…</w:t>
      </w:r>
      <w:proofErr w:type="gramStart"/>
      <w:r w:rsidRPr="00713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:rsidR="008B4A07" w:rsidRPr="00CD5BA5" w:rsidRDefault="008B4A07" w:rsidP="00CD5B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Интонация предложений с обобщающими</w:t>
      </w:r>
      <w:r w:rsidR="00CD5BA5">
        <w:rPr>
          <w:rFonts w:ascii="Times New Roman" w:eastAsia="Times New Roman" w:hAnsi="Times New Roman" w:cs="Times New Roman"/>
          <w:sz w:val="24"/>
          <w:szCs w:val="24"/>
        </w:rPr>
        <w:t xml:space="preserve"> словами при однородных членах.</w:t>
      </w:r>
    </w:p>
    <w:p w:rsidR="008B4A07" w:rsidRPr="0071328B" w:rsidRDefault="008B4A07" w:rsidP="008B4A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с обращениями, вводными словами (словосочетаниями, </w:t>
      </w:r>
      <w:r w:rsid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ми), междометиями (10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B50A6A" w:rsidRPr="0071328B" w:rsidRDefault="00B50A6A" w:rsidP="008B4A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A07" w:rsidRPr="0071328B" w:rsidRDefault="008B4A07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е нераспространенное и распростране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</w:t>
      </w:r>
    </w:p>
    <w:p w:rsidR="008B4A07" w:rsidRPr="0071328B" w:rsidRDefault="008B4A07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. Использование обращений в разных стилях речи как средство характеристики адресата и передачи авторского отношения к нему. Интонация при обращении. Правильно е произношение русских имен и отчеств в роли обращения.</w:t>
      </w:r>
    </w:p>
    <w:p w:rsidR="008B4A07" w:rsidRPr="0071328B" w:rsidRDefault="008B4A07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инонимика вводных слов. Стилистические различия между ними. Неуместное употребление вводных слов и выражений книжного характера в разговорной речи. Вводные слова как средство связи предложений в тексте. Интонация предложений с вводными словами и предложениями.</w:t>
      </w:r>
    </w:p>
    <w:p w:rsidR="00B50A6A" w:rsidRPr="00CD5BA5" w:rsidRDefault="008B4A07" w:rsidP="00CD5B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</w:t>
      </w:r>
      <w:r w:rsid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ения с обособленными членами (13</w:t>
      </w:r>
      <w:r w:rsidR="00CD5B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8B4A07" w:rsidRPr="0071328B" w:rsidRDefault="008B4A07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Понятие обособления. Обособление определений, приложений, дополнений, обстоятельств. Уточняющие члены предложения.</w:t>
      </w:r>
    </w:p>
    <w:p w:rsidR="00B50A6A" w:rsidRPr="0071328B" w:rsidRDefault="008B4A07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 синтаксических конструкций (обособленных определений и составных сказуемых, обособленных деепричастных оборотов и простых сказуемых). Деепричастные обороты как средство связи предложений в тексте. Интонация предложений с обосо</w:t>
      </w:r>
      <w:r w:rsidR="00CD5BA5">
        <w:rPr>
          <w:rFonts w:ascii="Times New Roman" w:eastAsia="Times New Roman" w:hAnsi="Times New Roman" w:cs="Times New Roman"/>
          <w:sz w:val="24"/>
          <w:szCs w:val="24"/>
        </w:rPr>
        <w:t>бленными и уточняющими членами.</w:t>
      </w:r>
    </w:p>
    <w:p w:rsidR="00B50A6A" w:rsidRPr="00CD5BA5" w:rsidRDefault="0071328B" w:rsidP="00CD5B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ямая и косвенная речь (6</w:t>
      </w:r>
      <w:r w:rsidR="008B4A07"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: прямая и косвенная речь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Строение предложений с прямой речью. Знаки препинания при прямой речи.</w:t>
      </w:r>
    </w:p>
    <w:p w:rsidR="008B4A07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Цитата как способ передачи чужой речи. Выделение цитаты знаками препинания. Диалог.</w:t>
      </w:r>
    </w:p>
    <w:p w:rsidR="00B50A6A" w:rsidRPr="0071328B" w:rsidRDefault="008B4A07" w:rsidP="008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ечи.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Интонация предложений с прямой речью. Замена прямой речи косвенной. Стилистические возможности разны</w:t>
      </w:r>
      <w:r w:rsidR="00CD5BA5">
        <w:rPr>
          <w:rFonts w:ascii="Times New Roman" w:eastAsia="Times New Roman" w:hAnsi="Times New Roman" w:cs="Times New Roman"/>
          <w:sz w:val="24"/>
          <w:szCs w:val="24"/>
        </w:rPr>
        <w:t>х способов передачи чужой речи.</w:t>
      </w:r>
    </w:p>
    <w:p w:rsidR="00B50A6A" w:rsidRDefault="0071328B" w:rsidP="00B50A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5 ч.)</w:t>
      </w:r>
    </w:p>
    <w:p w:rsidR="008B4A07" w:rsidRPr="0071328B" w:rsidRDefault="008B4A07" w:rsidP="00B50A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0A6A" w:rsidRDefault="006C66FF" w:rsidP="00410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50A6A"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.Требования к уровню подготовки учащ</w:t>
      </w:r>
      <w:r w:rsidR="004100F1">
        <w:rPr>
          <w:rFonts w:ascii="Times New Roman" w:eastAsia="Times New Roman" w:hAnsi="Times New Roman" w:cs="Times New Roman"/>
          <w:b/>
          <w:bCs/>
          <w:sz w:val="24"/>
          <w:szCs w:val="24"/>
        </w:rPr>
        <w:t>ихся 8 класса по русскому языку</w:t>
      </w:r>
    </w:p>
    <w:p w:rsidR="00CD5BA5" w:rsidRPr="004100F1" w:rsidRDefault="00CD5BA5" w:rsidP="00410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71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нать/понимать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основных изученных в 8 классе языковых явлений, </w:t>
      </w:r>
      <w:proofErr w:type="spellStart"/>
      <w:r w:rsidRPr="0071328B">
        <w:rPr>
          <w:rFonts w:ascii="Times New Roman" w:eastAsia="Times New Roman" w:hAnsi="Times New Roman" w:cs="Times New Roman"/>
          <w:sz w:val="24"/>
          <w:szCs w:val="24"/>
        </w:rPr>
        <w:t>речеведческих</w:t>
      </w:r>
      <w:proofErr w:type="spell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АЯ ДЕЯТЕЛЬНОСТЬ: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АУДИРОВАНИЕ: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прослушанного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фиксировать информацию прослушанного текста в виде тезисного плана, полного и сжатого пересказ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принадлежность </w:t>
      </w:r>
      <w:proofErr w:type="spellStart"/>
      <w:r w:rsidRPr="0071328B">
        <w:rPr>
          <w:rFonts w:ascii="Times New Roman" w:eastAsia="Times New Roman" w:hAnsi="Times New Roman" w:cs="Times New Roman"/>
          <w:sz w:val="24"/>
          <w:szCs w:val="24"/>
        </w:rPr>
        <w:t>аудируемого</w:t>
      </w:r>
      <w:proofErr w:type="spell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текста к типу речи и функциональной разновидности язык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рецензировать устный ответ учащегося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задавать вопросы по прослушанному тексту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отвечать на вопросы по содержанию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- слушать информацию </w:t>
      </w:r>
      <w:proofErr w:type="gramStart"/>
      <w:r w:rsidRPr="0071328B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71328B">
        <w:rPr>
          <w:rFonts w:ascii="Times New Roman" w:eastAsia="Times New Roman" w:hAnsi="Times New Roman" w:cs="Times New Roman"/>
          <w:sz w:val="24"/>
          <w:szCs w:val="24"/>
        </w:rPr>
        <w:t>- и радиопередачи с установкой на определение темы и основной мысли сообщения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lastRenderedPageBreak/>
        <w:t>ЧТЕНИЕ: прогнозировать содержание текста, исходя из анализа названия, содержания эпиграфа и на основе знакомства с иллюстративным материалом текста - схемами, таблицами на основе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при необходимости переходить на изучающее чтение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читать и пересказывать небольшие по объему тексты о выдающихся отечественных лингвистах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ГОВОРЕНИЕ: пересказывая текст, отражать свое понимание проблематики и позиции автора исходного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вести репортаж о школьной жизни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строить небольшое по объему устное высказывание на основе схем, таблиц и т.д.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составлять инструкции по применению того или иного правил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принимать участие в диалогах различных видов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ПИСЬМО: пересказывать фрагмент прослушанного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создавать сочинение - описание архитектурного памятника, сочинение - сравни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писать заметки, рекламные аннотации, уместно использовать характерные для публицистики средства языка (выразительная лексика, экспрессивный синтаксис, расчлененные предложения - парцелляция, риторические вопросы и восклицания, вопросно-ответная форма изложения, ряды однородных членов, многосоюзие и т. д.)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составлять деловые бумаги: заявление, доверенность, расписку, автобиографию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: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находить в журналах, газетах проблемные статьи, репортажи, портретные очерки,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определять их тему, основную мысль, заголовок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t>- распознавать характерные для художественных и публицистических текстов языковые и речевые средства воздействия на читателя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ТИКА И ОРФОЭПИЯ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равильно произносить употребительные слова с учетом вариантов произношения; оценивать собственную и чужую речь с точки зрения соблюдения орфоэпических норм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ФЕМИКА И СЛОВООБРАЗОВАНИЕ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разъяснять значение слова, его написание и грамматические признаки, опираясь на словообразовательный анализ и типичные морфемные модели слов; разбирать слова, иллюстрирующие разные способы словообразования; пользоваться разными видами морфемных и словообразовательных словарей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СИКОЛОГИЯ И ФРАЗЕОЛОГИЯ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разъяснять значение слов общественно-политической тематики, правильно их определять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ользоваться разными видами толковых словарей («Словарь иностранных слов», «Словарь лингвистических терминов» и т. п.)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оценивать уместность употребления слов с учетом стиля, типа речи и речевых задач высказывания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находить в художественном тексте изобразительно-выразительные приемы, основанные на лексических возможностях русского языка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ФОЛОГИЯ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распознавать части речи и их формы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соблюдать морфологические нормы формообразования и употребления слов, пользоваться словарем грамматических трудностей;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sz w:val="24"/>
          <w:szCs w:val="24"/>
        </w:rPr>
        <w:lastRenderedPageBreak/>
        <w:t>опираться на морфологический разбор слова при проведении орфографического, пунктуационного и синтаксического анализа.</w:t>
      </w:r>
    </w:p>
    <w:p w:rsidR="00B50A6A" w:rsidRPr="0071328B" w:rsidRDefault="00B50A6A" w:rsidP="00B50A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ФОГРАФИЯ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применять орфографические правила; объяснять правописания </w:t>
      </w:r>
      <w:proofErr w:type="spellStart"/>
      <w:r w:rsidRPr="0071328B">
        <w:rPr>
          <w:rFonts w:ascii="Times New Roman" w:eastAsia="Times New Roman" w:hAnsi="Times New Roman" w:cs="Times New Roman"/>
          <w:sz w:val="24"/>
          <w:szCs w:val="24"/>
        </w:rPr>
        <w:t>труднопроверяемых</w:t>
      </w:r>
      <w:proofErr w:type="spellEnd"/>
      <w:r w:rsidRPr="0071328B">
        <w:rPr>
          <w:rFonts w:ascii="Times New Roman" w:eastAsia="Times New Roman" w:hAnsi="Times New Roman" w:cs="Times New Roman"/>
          <w:sz w:val="24"/>
          <w:szCs w:val="24"/>
        </w:rPr>
        <w:t xml:space="preserve"> орфограмм, опираясь на значение,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морфемное строение и грамматическую характеристику слов.</w:t>
      </w:r>
    </w:p>
    <w:p w:rsidR="00B50A6A" w:rsidRPr="00CD5BA5" w:rsidRDefault="00B50A6A" w:rsidP="00CD5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НТАКСИС И ПУНКТУАЦИЯ: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опознавать, правильно строить и употреблять словосочетания разных видов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различать простые предложения разных видов, использовать односоставные предложения в речи с учетом их специфики и стилистических свойств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равильно и уместно употреблять предложения с вводными конструкциями, однородными и обособленными членами; правильно строить предложения с обособленными членами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роводить интонационный анализ простого предложения;</w:t>
      </w:r>
      <w:proofErr w:type="gramEnd"/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выразительно читать простые предложения изученных конструкций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проводить интонационный и синтаксический анализ простого предложения при проведении синтаксического и пунктуационного разбора; использовать различные синтаксические конструкции как средство усиления выразительности речи;</w:t>
      </w:r>
      <w:r w:rsidRPr="0071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328B">
        <w:rPr>
          <w:rFonts w:ascii="Times New Roman" w:eastAsia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</w:t>
      </w:r>
      <w:r w:rsidR="00CD5BA5">
        <w:rPr>
          <w:rFonts w:ascii="Times New Roman" w:eastAsia="Times New Roman" w:hAnsi="Times New Roman" w:cs="Times New Roman"/>
          <w:sz w:val="24"/>
          <w:szCs w:val="24"/>
        </w:rPr>
        <w:t>меры на пунктуационные правила.</w:t>
      </w:r>
    </w:p>
    <w:p w:rsidR="00C8224D" w:rsidRPr="0071328B" w:rsidRDefault="00C8224D" w:rsidP="00A9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6CB" w:rsidRPr="0071328B" w:rsidRDefault="00CD5BA5" w:rsidP="00CD5B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</w:t>
      </w:r>
      <w:r w:rsidR="00F75470" w:rsidRPr="007132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. </w:t>
      </w:r>
      <w:r w:rsidR="00035867" w:rsidRPr="007132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 освоения  программы</w:t>
      </w:r>
      <w:r w:rsidR="00606913" w:rsidRPr="007132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606913" w:rsidRPr="0071328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 русскому языку в 8</w:t>
      </w:r>
      <w:r w:rsidR="00035867" w:rsidRPr="0071328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классе</w:t>
      </w:r>
      <w:r w:rsidR="00035867" w:rsidRPr="0071328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AE76CB" w:rsidRPr="007132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1328B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  <w:u w:val="single"/>
        </w:rPr>
        <w:t>Ученик научит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сознавать эстетическую ценность русского языка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 xml:space="preserve"> Проявлять потребность сохранить чистоту русского языка как явления национальной культуры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ценивать ситуации с точки зрения правил поведения и этики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  <w:u w:val="single"/>
        </w:rPr>
        <w:t>Ученик получит возможность научить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Проявлять стремление к речевому самосовершенствованию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1328B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  <w:u w:val="single"/>
        </w:rPr>
        <w:t>Ученик научит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существлению контроля в констатирующей и предвосхищающей позиции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  <w:u w:val="single"/>
        </w:rPr>
        <w:t>Ученик получит возможность научить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Адекватной оценке трудностей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Адекватной оценке своих возможностей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1328B">
        <w:rPr>
          <w:b/>
          <w:bCs/>
          <w:i/>
          <w:iCs/>
          <w:color w:val="000000"/>
        </w:rPr>
        <w:t>Познавательные универсальные учебные действия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  <w:u w:val="single"/>
        </w:rPr>
        <w:t>Ученик научит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 xml:space="preserve"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71328B">
        <w:rPr>
          <w:color w:val="000000"/>
        </w:rPr>
        <w:t>т.ч</w:t>
      </w:r>
      <w:proofErr w:type="spellEnd"/>
      <w:r w:rsidRPr="0071328B">
        <w:rPr>
          <w:color w:val="000000"/>
        </w:rPr>
        <w:t>. контролируемом пространстве Интернета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существлять запись (фиксацию) указанной учителем информации о русском языке, в том числе с помощью инструментов ИКТ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строить сообщения в устной и письменной форме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риентироваться на разнообразие способов решения задач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lastRenderedPageBreak/>
        <w:t>воспринимать и анализировать сообщения и важнейшие их компоненты – тексты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существлять синтез как составление целого из частей;</w:t>
      </w:r>
    </w:p>
    <w:p w:rsidR="00CC7CA5" w:rsidRPr="0071328B" w:rsidRDefault="00C83EB6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 xml:space="preserve">проводить сравнение </w:t>
      </w:r>
      <w:r w:rsidR="00CC7CA5" w:rsidRPr="0071328B">
        <w:rPr>
          <w:color w:val="000000"/>
        </w:rPr>
        <w:t>и классификацию изученных объектов по заданным критериям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устанавливать причинно-следственные связи в изучаемом круге явлений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обобщать (самостоятельно выделять ряд или класс объектов)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подводить анализируемые объекты (явления) под понятие на основе распознавания объектов,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color w:val="000000"/>
        </w:rPr>
        <w:t>устанавливать аналогии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  <w:u w:val="single"/>
        </w:rPr>
        <w:t>Ученик получит возможность научиться: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записывать, фиксировать информацию о русском языке с помощью инструментов ИКТ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создавать и преобразовывать схемы для решения учебных задач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о</w:t>
      </w:r>
      <w:r w:rsidR="00C83EB6" w:rsidRPr="0071328B">
        <w:rPr>
          <w:i/>
          <w:iCs/>
          <w:color w:val="000000"/>
        </w:rPr>
        <w:t xml:space="preserve">существлять сравнение </w:t>
      </w:r>
      <w:r w:rsidRPr="0071328B">
        <w:rPr>
          <w:i/>
          <w:iCs/>
          <w:color w:val="000000"/>
        </w:rPr>
        <w:t>и классификацию изученных объектов по самостоятельно выделенным основаниям (критериям)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 xml:space="preserve">строить </w:t>
      </w:r>
      <w:proofErr w:type="gramStart"/>
      <w:r w:rsidRPr="0071328B">
        <w:rPr>
          <w:i/>
          <w:iCs/>
          <w:color w:val="000000"/>
        </w:rPr>
        <w:t>логическое рассуждение</w:t>
      </w:r>
      <w:proofErr w:type="gramEnd"/>
      <w:r w:rsidRPr="0071328B">
        <w:rPr>
          <w:i/>
          <w:iCs/>
          <w:color w:val="000000"/>
        </w:rPr>
        <w:t>, включающее установление причинно-следственных связей;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произвольно и осознанно владеть общими приемами решения учебных задач.</w:t>
      </w:r>
    </w:p>
    <w:p w:rsidR="00CC7CA5" w:rsidRPr="0071328B" w:rsidRDefault="00CC7CA5" w:rsidP="00A904BE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1328B">
        <w:rPr>
          <w:b/>
          <w:bCs/>
          <w:i/>
          <w:iCs/>
          <w:color w:val="000000"/>
        </w:rPr>
        <w:t>Коммуникативные универсальные учебные действия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28B">
        <w:rPr>
          <w:i/>
          <w:iCs/>
          <w:color w:val="000000"/>
        </w:rPr>
        <w:t>Анализ текста</w:t>
      </w:r>
      <w:r w:rsidRPr="0071328B">
        <w:rPr>
          <w:color w:val="000000"/>
        </w:rPr>
        <w:t>.</w:t>
      </w:r>
    </w:p>
    <w:p w:rsidR="00CC7CA5" w:rsidRPr="0071328B" w:rsidRDefault="00C83EB6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color w:val="000000"/>
        </w:rPr>
        <w:t xml:space="preserve">        </w:t>
      </w:r>
      <w:r w:rsidR="00CC7CA5" w:rsidRPr="0071328B">
        <w:rPr>
          <w:color w:val="000000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="00CC7CA5" w:rsidRPr="0071328B">
        <w:rPr>
          <w:color w:val="000000"/>
        </w:rPr>
        <w:t>речеведческий</w:t>
      </w:r>
      <w:proofErr w:type="spellEnd"/>
      <w:r w:rsidR="00CC7CA5" w:rsidRPr="0071328B">
        <w:rPr>
          <w:color w:val="000000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i/>
          <w:iCs/>
          <w:color w:val="000000"/>
        </w:rPr>
        <w:t>Воспроизведение текста.</w:t>
      </w:r>
    </w:p>
    <w:p w:rsidR="00CC7CA5" w:rsidRPr="0071328B" w:rsidRDefault="00C83EB6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color w:val="000000"/>
        </w:rPr>
        <w:t xml:space="preserve">        </w:t>
      </w:r>
      <w:r w:rsidR="00CC7CA5" w:rsidRPr="0071328B">
        <w:rPr>
          <w:color w:val="000000"/>
        </w:rPr>
        <w:t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i/>
          <w:iCs/>
          <w:color w:val="000000"/>
        </w:rPr>
        <w:t>Создание текста.</w:t>
      </w:r>
    </w:p>
    <w:p w:rsidR="00CC7CA5" w:rsidRPr="0071328B" w:rsidRDefault="00C83EB6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color w:val="000000"/>
        </w:rPr>
        <w:t xml:space="preserve">       </w:t>
      </w:r>
      <w:r w:rsidR="00CC7CA5" w:rsidRPr="0071328B">
        <w:rPr>
          <w:color w:val="000000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CC7CA5" w:rsidRPr="0071328B" w:rsidRDefault="00CC7CA5" w:rsidP="00C83EB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i/>
          <w:iCs/>
          <w:color w:val="000000"/>
        </w:rPr>
        <w:lastRenderedPageBreak/>
        <w:t xml:space="preserve">Совершенствование </w:t>
      </w:r>
      <w:proofErr w:type="gramStart"/>
      <w:r w:rsidRPr="0071328B">
        <w:rPr>
          <w:i/>
          <w:iCs/>
          <w:color w:val="000000"/>
        </w:rPr>
        <w:t>написанного</w:t>
      </w:r>
      <w:proofErr w:type="gramEnd"/>
      <w:r w:rsidRPr="0071328B">
        <w:rPr>
          <w:i/>
          <w:iCs/>
          <w:color w:val="000000"/>
        </w:rPr>
        <w:t>.</w:t>
      </w:r>
    </w:p>
    <w:p w:rsidR="004100F1" w:rsidRDefault="00C83EB6" w:rsidP="004100F1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1328B">
        <w:rPr>
          <w:color w:val="000000"/>
        </w:rPr>
        <w:t xml:space="preserve">      </w:t>
      </w:r>
      <w:r w:rsidR="00CC7CA5" w:rsidRPr="0071328B">
        <w:rPr>
          <w:color w:val="000000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="00CC7CA5" w:rsidRPr="0071328B">
        <w:rPr>
          <w:color w:val="000000"/>
        </w:rPr>
        <w:t>Повышать выразительность речи, уместно используя характерные д</w:t>
      </w:r>
      <w:r w:rsidRPr="0071328B">
        <w:rPr>
          <w:color w:val="000000"/>
        </w:rPr>
        <w:t>ля публицистики средства языка (</w:t>
      </w:r>
      <w:r w:rsidR="00CC7CA5" w:rsidRPr="0071328B">
        <w:rPr>
          <w:color w:val="000000"/>
        </w:rPr>
        <w:t>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</w:t>
      </w:r>
      <w:r w:rsidRPr="0071328B">
        <w:rPr>
          <w:color w:val="000000"/>
        </w:rPr>
        <w:t>)</w:t>
      </w:r>
      <w:proofErr w:type="gramEnd"/>
    </w:p>
    <w:p w:rsidR="00AC5AFF" w:rsidRPr="004100F1" w:rsidRDefault="00AC5AFF" w:rsidP="00CD5BA5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AC5AFF">
        <w:rPr>
          <w:rFonts w:ascii="Verdana" w:hAnsi="Verdana"/>
          <w:b/>
          <w:bCs/>
          <w:color w:val="000000"/>
        </w:rPr>
        <w:br/>
      </w:r>
      <w:r w:rsidR="00CD5BA5">
        <w:rPr>
          <w:b/>
          <w:bCs/>
          <w:color w:val="000000"/>
        </w:rPr>
        <w:t>5.</w:t>
      </w:r>
      <w:r w:rsidR="00854A7D">
        <w:rPr>
          <w:b/>
          <w:bCs/>
          <w:color w:val="000000"/>
        </w:rPr>
        <w:t>Учебно-тематический план</w:t>
      </w:r>
    </w:p>
    <w:p w:rsidR="00854A7D" w:rsidRPr="00854A7D" w:rsidRDefault="00854A7D" w:rsidP="00AC5AFF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62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3"/>
        <w:gridCol w:w="2126"/>
        <w:gridCol w:w="2555"/>
      </w:tblGrid>
      <w:tr w:rsidR="00335577" w:rsidRPr="00AC5AFF" w:rsidTr="006C4DE6">
        <w:trPr>
          <w:trHeight w:val="947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Default="00335577" w:rsidP="0057031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335577" w:rsidRPr="00AC5AFF" w:rsidRDefault="00335577" w:rsidP="00570316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О язы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правопис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ое предложение. Главные и второстепенные члены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ост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конструкциями и междомети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резервные ча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577" w:rsidRPr="00AC5AFF" w:rsidTr="00335577"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577" w:rsidRPr="00AC5AFF" w:rsidRDefault="00335577" w:rsidP="00AC5AFF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AC5AFF" w:rsidRPr="00AC5AFF" w:rsidRDefault="004100F1" w:rsidP="00AC5AFF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е по перераспределению часов: т</w:t>
      </w:r>
      <w:r w:rsidR="00AC5AFF" w:rsidRPr="00AC5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как раздел «Речь» не может быть </w:t>
      </w:r>
      <w:r w:rsidR="00400D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 одним блоком, то в данной рабочей программе  распределены часы этого</w:t>
      </w:r>
      <w:r w:rsidR="00AC5AFF" w:rsidRPr="00AC5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AFF" w:rsidRPr="00AC5AFF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часов на раздел «Речь» связано с подготовкой к написанию изложения и  сочинения  в рамках ОГЭ по русскому языку,</w:t>
      </w:r>
    </w:p>
    <w:p w:rsidR="00AC5AFF" w:rsidRPr="00AC5AFF" w:rsidRDefault="00AC5AFF" w:rsidP="00AC5AFF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C5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обучения</w:t>
      </w:r>
      <w:r w:rsidRPr="00AC5AFF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ень практических работ, требования к подготовке учащихся по предмету в полном объеме совпадают с авторской программой по предмету.</w:t>
      </w:r>
    </w:p>
    <w:p w:rsidR="00FD3EBD" w:rsidRDefault="00FD3EBD" w:rsidP="00A904BE">
      <w:pPr>
        <w:pStyle w:val="ab"/>
        <w:shd w:val="clear" w:color="auto" w:fill="FFFFFF"/>
        <w:spacing w:before="0" w:beforeAutospacing="0" w:after="0" w:afterAutospacing="0"/>
        <w:contextualSpacing/>
      </w:pPr>
    </w:p>
    <w:p w:rsidR="00CD5BA5" w:rsidRDefault="00CD5BA5" w:rsidP="00A904BE">
      <w:pPr>
        <w:pStyle w:val="ab"/>
        <w:shd w:val="clear" w:color="auto" w:fill="FFFFFF"/>
        <w:spacing w:before="0" w:beforeAutospacing="0" w:after="0" w:afterAutospacing="0"/>
        <w:contextualSpacing/>
      </w:pPr>
    </w:p>
    <w:p w:rsidR="00FD3EBD" w:rsidRPr="000C1F56" w:rsidRDefault="00FD3EBD" w:rsidP="00A904BE">
      <w:pPr>
        <w:pStyle w:val="ab"/>
        <w:shd w:val="clear" w:color="auto" w:fill="FFFFFF"/>
        <w:spacing w:before="0" w:beforeAutospacing="0" w:after="0" w:afterAutospacing="0"/>
        <w:contextualSpacing/>
      </w:pPr>
    </w:p>
    <w:p w:rsidR="008D4D2E" w:rsidRPr="00292150" w:rsidRDefault="00CD5BA5" w:rsidP="00A9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F75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100F1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606913" w:rsidRPr="00845BEF" w:rsidRDefault="00606913" w:rsidP="00A904BE">
      <w:pPr>
        <w:spacing w:after="0" w:line="240" w:lineRule="auto"/>
        <w:contextualSpacing/>
        <w:jc w:val="center"/>
        <w:rPr>
          <w:b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568"/>
        <w:gridCol w:w="1276"/>
        <w:gridCol w:w="142"/>
        <w:gridCol w:w="3827"/>
        <w:gridCol w:w="142"/>
        <w:gridCol w:w="2927"/>
        <w:gridCol w:w="992"/>
        <w:gridCol w:w="1278"/>
      </w:tblGrid>
      <w:tr w:rsidR="00B6674A" w:rsidRPr="007B1938" w:rsidTr="005F0472">
        <w:trPr>
          <w:trHeight w:val="459"/>
        </w:trPr>
        <w:tc>
          <w:tcPr>
            <w:tcW w:w="566" w:type="dxa"/>
            <w:vMerge w:val="restart"/>
          </w:tcPr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3E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</w:p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3EBD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FD3EBD"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3EB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8" w:type="dxa"/>
            <w:vMerge w:val="restart"/>
          </w:tcPr>
          <w:p w:rsidR="00B6674A" w:rsidRPr="00956CE2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6CE2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Кол </w:t>
            </w:r>
            <w:proofErr w:type="gramStart"/>
            <w:r w:rsidRPr="00956CE2">
              <w:rPr>
                <w:rFonts w:ascii="Times New Roman" w:hAnsi="Times New Roman"/>
                <w:b/>
                <w:iCs/>
                <w:sz w:val="18"/>
                <w:szCs w:val="18"/>
              </w:rPr>
              <w:t>во</w:t>
            </w:r>
            <w:proofErr w:type="gramEnd"/>
            <w:r w:rsidRPr="00956CE2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</w:p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6CE2">
              <w:rPr>
                <w:rFonts w:ascii="Times New Roman" w:hAnsi="Times New Roman"/>
                <w:b/>
                <w:iCs/>
                <w:sz w:val="18"/>
                <w:szCs w:val="18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B6674A" w:rsidRPr="00B6674A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6674A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gridSpan w:val="2"/>
            <w:vMerge w:val="restart"/>
          </w:tcPr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B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69" w:type="dxa"/>
            <w:gridSpan w:val="2"/>
            <w:vMerge w:val="restart"/>
            <w:tcBorders>
              <w:right w:val="nil"/>
            </w:tcBorders>
          </w:tcPr>
          <w:p w:rsidR="00B6674A" w:rsidRPr="00FD3EBD" w:rsidRDefault="00B6674A" w:rsidP="005F0472">
            <w:pPr>
              <w:spacing w:after="0" w:line="240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FD3E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D3EBD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B6674A" w:rsidRPr="00FD3EBD" w:rsidRDefault="00B6674A" w:rsidP="005F04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B6674A" w:rsidRPr="00FD3EBD" w:rsidRDefault="00B6674A" w:rsidP="005F04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ата</w:t>
            </w:r>
          </w:p>
        </w:tc>
      </w:tr>
      <w:tr w:rsidR="00B6674A" w:rsidRPr="007B1938" w:rsidTr="005F0472">
        <w:trPr>
          <w:trHeight w:val="135"/>
        </w:trPr>
        <w:tc>
          <w:tcPr>
            <w:tcW w:w="566" w:type="dxa"/>
            <w:vMerge/>
          </w:tcPr>
          <w:p w:rsidR="00B6674A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674A" w:rsidRPr="007B1938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B6674A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674A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6674A" w:rsidRPr="00FD3EBD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vMerge/>
            <w:tcBorders>
              <w:right w:val="nil"/>
            </w:tcBorders>
          </w:tcPr>
          <w:p w:rsidR="00B6674A" w:rsidRPr="007B1938" w:rsidRDefault="00B6674A" w:rsidP="005F0472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B6674A" w:rsidRPr="007B1938" w:rsidRDefault="00B6674A" w:rsidP="005F0472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B6674A" w:rsidRPr="007B1938" w:rsidRDefault="00B6674A" w:rsidP="005F0472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6674A" w:rsidRPr="007B1938" w:rsidTr="005F0472">
        <w:tc>
          <w:tcPr>
            <w:tcW w:w="14978" w:type="dxa"/>
            <w:gridSpan w:val="10"/>
          </w:tcPr>
          <w:p w:rsidR="00B6674A" w:rsidRPr="009F60A5" w:rsidRDefault="0084417C" w:rsidP="005F047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B6674A" w:rsidRPr="009F60A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="00B6674A" w:rsidRPr="009F60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зыке</w:t>
            </w:r>
            <w:r w:rsidR="00B667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ч.</w:t>
            </w:r>
          </w:p>
        </w:tc>
      </w:tr>
      <w:tr w:rsidR="00B6674A" w:rsidRPr="007B1938" w:rsidTr="005F0472">
        <w:tc>
          <w:tcPr>
            <w:tcW w:w="566" w:type="dxa"/>
          </w:tcPr>
          <w:p w:rsidR="00B6674A" w:rsidRPr="007B1938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6674A" w:rsidRPr="006C4DE6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усский язык в семье славянских языков</w:t>
            </w:r>
          </w:p>
        </w:tc>
        <w:tc>
          <w:tcPr>
            <w:tcW w:w="568" w:type="dxa"/>
          </w:tcPr>
          <w:p w:rsidR="00B6674A" w:rsidRPr="007B1938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74A" w:rsidRPr="00956CE2" w:rsidRDefault="00956CE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</w:tcPr>
          <w:p w:rsidR="00B6674A" w:rsidRPr="006C4DE6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DE6">
              <w:rPr>
                <w:rFonts w:ascii="Times New Roman" w:hAnsi="Times New Roman"/>
              </w:rPr>
              <w:t>Представление о значении русского языка как государственного языка, его месте в группе восточных языков. Этимология  как раздел лингвистики, этимологический словарик для объяснения значения, происхождения и правописания слов.</w:t>
            </w:r>
          </w:p>
        </w:tc>
        <w:tc>
          <w:tcPr>
            <w:tcW w:w="4061" w:type="dxa"/>
            <w:gridSpan w:val="3"/>
          </w:tcPr>
          <w:p w:rsidR="00B6674A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E6">
              <w:rPr>
                <w:rFonts w:ascii="Times New Roman" w:hAnsi="Times New Roman"/>
              </w:rPr>
              <w:t>Составление тезисного плана, работа с книгой.  Строить небольшое рассуждение на данную лингвистическую тему с использованием материалов этимологического анализа</w:t>
            </w:r>
            <w:r w:rsidRPr="00781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B6674A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09-8</w:t>
            </w:r>
            <w:bookmarkStart w:id="0" w:name="_GoBack"/>
            <w:bookmarkEnd w:id="0"/>
            <w:r w:rsidRPr="00E32693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</w:tr>
      <w:tr w:rsidR="00DA7271" w:rsidRPr="007B1938" w:rsidTr="005F0472">
        <w:trPr>
          <w:trHeight w:val="439"/>
        </w:trPr>
        <w:tc>
          <w:tcPr>
            <w:tcW w:w="14978" w:type="dxa"/>
            <w:gridSpan w:val="10"/>
            <w:tcBorders>
              <w:bottom w:val="single" w:sz="4" w:space="0" w:color="auto"/>
            </w:tcBorders>
          </w:tcPr>
          <w:p w:rsidR="00DA7271" w:rsidRPr="00EF6585" w:rsidRDefault="00DA727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74D">
              <w:rPr>
                <w:rFonts w:ascii="Times New Roman" w:hAnsi="Times New Roman"/>
                <w:b/>
                <w:i/>
                <w:sz w:val="24"/>
                <w:szCs w:val="24"/>
              </w:rPr>
              <w:t>Язык и реч</w:t>
            </w:r>
            <w:r w:rsidR="00EF6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ь. Правописание и культура речи </w:t>
            </w:r>
            <w:r w:rsidRPr="007C274D">
              <w:rPr>
                <w:rFonts w:ascii="Times New Roman" w:hAnsi="Times New Roman"/>
                <w:b/>
                <w:i/>
                <w:sz w:val="24"/>
                <w:szCs w:val="24"/>
              </w:rPr>
              <w:t>(повторение и обобщени</w:t>
            </w:r>
            <w:r w:rsidR="0070074F">
              <w:rPr>
                <w:rFonts w:ascii="Times New Roman" w:hAnsi="Times New Roman"/>
                <w:b/>
                <w:i/>
                <w:sz w:val="24"/>
                <w:szCs w:val="24"/>
              </w:rPr>
              <w:t>е  изученного в 5-7 классах)  7ч.+ 1 ч. РР</w:t>
            </w:r>
          </w:p>
        </w:tc>
      </w:tr>
      <w:tr w:rsidR="00B6674A" w:rsidRPr="007B1938" w:rsidTr="005F0472">
        <w:tc>
          <w:tcPr>
            <w:tcW w:w="566" w:type="dxa"/>
          </w:tcPr>
          <w:p w:rsidR="00B6674A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6674A" w:rsidRPr="006C4DE6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6C4DE6">
              <w:rPr>
                <w:rFonts w:ascii="Times New Roman" w:hAnsi="Times New Roman"/>
                <w:i/>
                <w:color w:val="00B050"/>
              </w:rPr>
              <w:t>Рр</w:t>
            </w:r>
            <w:proofErr w:type="spellEnd"/>
            <w:r w:rsidRPr="006C4DE6">
              <w:rPr>
                <w:rFonts w:ascii="Times New Roman" w:hAnsi="Times New Roman"/>
                <w:i/>
                <w:color w:val="00B050"/>
              </w:rPr>
              <w:t>.</w:t>
            </w:r>
            <w:r w:rsidRPr="006C4DE6">
              <w:rPr>
                <w:rFonts w:ascii="Times New Roman" w:hAnsi="Times New Roman"/>
                <w:i/>
                <w:color w:val="000000"/>
              </w:rPr>
              <w:t xml:space="preserve"> Разновидности речи</w:t>
            </w:r>
          </w:p>
        </w:tc>
        <w:tc>
          <w:tcPr>
            <w:tcW w:w="568" w:type="dxa"/>
          </w:tcPr>
          <w:p w:rsidR="00B6674A" w:rsidRPr="00A13D8F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74A" w:rsidRPr="006C4DE6" w:rsidRDefault="008F1B89" w:rsidP="005F0472">
            <w:pPr>
              <w:widowControl w:val="0"/>
              <w:tabs>
                <w:tab w:val="left" w:pos="142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.</w:t>
            </w:r>
          </w:p>
        </w:tc>
        <w:tc>
          <w:tcPr>
            <w:tcW w:w="3969" w:type="dxa"/>
            <w:gridSpan w:val="2"/>
          </w:tcPr>
          <w:p w:rsidR="00B6674A" w:rsidRPr="006C4DE6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ечь и её разновидности. Текст, его тема и основная мысль. Стили речи.</w:t>
            </w:r>
          </w:p>
        </w:tc>
        <w:tc>
          <w:tcPr>
            <w:tcW w:w="4061" w:type="dxa"/>
            <w:gridSpan w:val="3"/>
          </w:tcPr>
          <w:p w:rsidR="00B6674A" w:rsidRPr="006C4DE6" w:rsidRDefault="00B6674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«Читать» таблицы и схемы. Строить высказывание на лингвистическую тему с опорой  на  таблицу и план ответа</w:t>
            </w:r>
          </w:p>
        </w:tc>
        <w:tc>
          <w:tcPr>
            <w:tcW w:w="1278" w:type="dxa"/>
          </w:tcPr>
          <w:p w:rsidR="00B6674A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09-8.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Буквы Н – НН в суффиксах прилагательных, причастий, наречий.</w:t>
            </w:r>
          </w:p>
        </w:tc>
        <w:tc>
          <w:tcPr>
            <w:tcW w:w="568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зграничение имён прилагательных, причастий и наречий. Опознавание и образование полных и кратких форм страдательных  причастий. Правописание суффиксов с Н и НН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таблицей, объяснительный диктант. Определять  состав слов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09-8.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и раздельное написание не  </w:t>
            </w:r>
            <w:r w:rsidRPr="007B1938">
              <w:rPr>
                <w:rFonts w:ascii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568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равописание НЕ * с глаголами и деепричастиями, *причастиями, *</w:t>
            </w:r>
            <w:proofErr w:type="spellStart"/>
            <w:r w:rsidRPr="006C4DE6">
              <w:rPr>
                <w:rFonts w:ascii="Times New Roman" w:hAnsi="Times New Roman"/>
              </w:rPr>
              <w:t>сущ</w:t>
            </w:r>
            <w:proofErr w:type="spellEnd"/>
            <w:r w:rsidRPr="006C4DE6">
              <w:rPr>
                <w:rFonts w:ascii="Times New Roman" w:hAnsi="Times New Roman"/>
              </w:rPr>
              <w:t xml:space="preserve">-ми, </w:t>
            </w:r>
            <w:proofErr w:type="spellStart"/>
            <w:r w:rsidRPr="006C4DE6">
              <w:rPr>
                <w:rFonts w:ascii="Times New Roman" w:hAnsi="Times New Roman"/>
              </w:rPr>
              <w:t>прил</w:t>
            </w:r>
            <w:proofErr w:type="spellEnd"/>
            <w:r w:rsidRPr="006C4DE6">
              <w:rPr>
                <w:rFonts w:ascii="Times New Roman" w:hAnsi="Times New Roman"/>
              </w:rPr>
              <w:t>-ми и наречиями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таблицами и схемами; аргументировать группировку частей речи, словарный диктант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9-15.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с наречиями и местоимениями</w:t>
            </w:r>
          </w:p>
        </w:tc>
        <w:tc>
          <w:tcPr>
            <w:tcW w:w="568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ходство и различие в написании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ъяснительный диктант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9-15.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568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Употребление частицы ни для усиления отрицания, для передачи усилительно-обобщённого значения в придаточном  предложении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9-15.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568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E3CF8" w:rsidRPr="006C4DE6">
              <w:rPr>
                <w:rFonts w:ascii="Times New Roman" w:hAnsi="Times New Roman"/>
              </w:rPr>
              <w:t>словия написан</w:t>
            </w:r>
            <w:r>
              <w:rPr>
                <w:rFonts w:ascii="Times New Roman" w:hAnsi="Times New Roman"/>
              </w:rPr>
              <w:t>ия дефиса в разных частях речи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таблицами и схемами; объяснительный диктант, тест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8.09-22-09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итное, дефисное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ьное написание нареч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относимых с ними словоформ других частей речи</w:t>
            </w:r>
          </w:p>
        </w:tc>
        <w:tc>
          <w:tcPr>
            <w:tcW w:w="568" w:type="dxa"/>
          </w:tcPr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E3CF8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</w:t>
            </w: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общающий урок</w:t>
            </w:r>
          </w:p>
        </w:tc>
        <w:tc>
          <w:tcPr>
            <w:tcW w:w="3969" w:type="dxa"/>
            <w:gridSpan w:val="2"/>
          </w:tcPr>
          <w:p w:rsidR="000E3CF8" w:rsidRPr="006C4DE6" w:rsidRDefault="00E6340D" w:rsidP="005F04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У</w:t>
            </w:r>
            <w:r w:rsidR="000E3CF8" w:rsidRPr="006C4DE6">
              <w:rPr>
                <w:rFonts w:ascii="Times New Roman" w:hAnsi="Times New Roman"/>
              </w:rPr>
              <w:t xml:space="preserve">словия написания наречий и </w:t>
            </w:r>
            <w:r w:rsidR="000E3CF8" w:rsidRPr="006C4DE6">
              <w:rPr>
                <w:rFonts w:ascii="Times New Roman" w:hAnsi="Times New Roman"/>
              </w:rPr>
              <w:lastRenderedPageBreak/>
              <w:t>соотносимых с ним</w:t>
            </w:r>
            <w:r>
              <w:rPr>
                <w:rFonts w:ascii="Times New Roman" w:hAnsi="Times New Roman"/>
              </w:rPr>
              <w:t>и словоформ других частей речи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lastRenderedPageBreak/>
              <w:t>Предупредительный диктант</w:t>
            </w:r>
            <w:r w:rsidR="00E6340D">
              <w:rPr>
                <w:rFonts w:ascii="Times New Roman" w:hAnsi="Times New Roman"/>
              </w:rPr>
              <w:t>.</w:t>
            </w:r>
            <w:r w:rsidR="00E6340D" w:rsidRPr="006C4DE6">
              <w:rPr>
                <w:rFonts w:ascii="Times New Roman" w:hAnsi="Times New Roman"/>
              </w:rPr>
              <w:t xml:space="preserve"> Знать </w:t>
            </w:r>
            <w:r w:rsidR="00E6340D" w:rsidRPr="006C4DE6">
              <w:rPr>
                <w:rFonts w:ascii="Times New Roman" w:hAnsi="Times New Roman"/>
              </w:rPr>
              <w:lastRenderedPageBreak/>
              <w:t>условия написания наречий и соотносимых с ними словоформ других частей речи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lastRenderedPageBreak/>
              <w:t>18.09-22-09</w:t>
            </w:r>
          </w:p>
        </w:tc>
      </w:tr>
      <w:tr w:rsidR="00E6340D" w:rsidRPr="007B1938" w:rsidTr="005F0472">
        <w:trPr>
          <w:trHeight w:val="780"/>
        </w:trPr>
        <w:tc>
          <w:tcPr>
            <w:tcW w:w="566" w:type="dxa"/>
            <w:tcBorders>
              <w:bottom w:val="single" w:sz="4" w:space="0" w:color="auto"/>
            </w:tcBorders>
          </w:tcPr>
          <w:p w:rsidR="00E6340D" w:rsidRDefault="00E6340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E6340D" w:rsidRPr="00704CE2" w:rsidRDefault="00E6340D" w:rsidP="005F0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6340D" w:rsidRPr="00EF6585" w:rsidRDefault="00E6340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27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.р</w:t>
            </w:r>
            <w:proofErr w:type="spellEnd"/>
            <w:r w:rsidRPr="00C27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6340D" w:rsidRPr="007B1938" w:rsidRDefault="00E6340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40D" w:rsidRPr="00EF6585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6340D" w:rsidRPr="006C4DE6" w:rsidRDefault="00E6340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061" w:type="dxa"/>
            <w:gridSpan w:val="3"/>
            <w:tcBorders>
              <w:bottom w:val="single" w:sz="4" w:space="0" w:color="auto"/>
            </w:tcBorders>
          </w:tcPr>
          <w:p w:rsidR="00E6340D" w:rsidRPr="006C4DE6" w:rsidRDefault="00E6340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Выполнение тестовых заданий.  </w:t>
            </w:r>
          </w:p>
        </w:tc>
        <w:tc>
          <w:tcPr>
            <w:tcW w:w="1278" w:type="dxa"/>
          </w:tcPr>
          <w:p w:rsidR="00E6340D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8.09-22-09</w:t>
            </w:r>
          </w:p>
        </w:tc>
      </w:tr>
      <w:tr w:rsidR="00EF6585" w:rsidRPr="007B1938" w:rsidTr="005F0472">
        <w:trPr>
          <w:trHeight w:val="273"/>
        </w:trPr>
        <w:tc>
          <w:tcPr>
            <w:tcW w:w="149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5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E6">
              <w:rPr>
                <w:rFonts w:ascii="Times New Roman" w:hAnsi="Times New Roman"/>
                <w:b/>
                <w:i/>
              </w:rPr>
              <w:t>Речь (продолжение) 2 ч.</w:t>
            </w:r>
          </w:p>
        </w:tc>
      </w:tr>
      <w:tr w:rsidR="000E3CF8" w:rsidRPr="007B1938" w:rsidTr="005F0472">
        <w:trPr>
          <w:trHeight w:val="1806"/>
        </w:trPr>
        <w:tc>
          <w:tcPr>
            <w:tcW w:w="566" w:type="dxa"/>
          </w:tcPr>
          <w:p w:rsidR="000E3CF8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Типы речи.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6038">
              <w:rPr>
                <w:rFonts w:ascii="Times New Roman" w:hAnsi="Times New Roman"/>
                <w:color w:val="000000"/>
                <w:sz w:val="24"/>
                <w:szCs w:val="24"/>
              </w:rPr>
              <w:t>Рр</w:t>
            </w:r>
            <w:proofErr w:type="spellEnd"/>
            <w:r w:rsidR="006B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568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3CF8" w:rsidRPr="006C4DE6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е</w:t>
            </w:r>
            <w:r w:rsidR="004100F1"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</w:p>
          <w:p w:rsidR="004100F1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100F1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ри типа речи</w:t>
            </w:r>
          </w:p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редства связи: лексический повтор, местоимения, синонимы, слова со значением «целое и его части»</w:t>
            </w:r>
          </w:p>
        </w:tc>
        <w:tc>
          <w:tcPr>
            <w:tcW w:w="3069" w:type="dxa"/>
            <w:gridSpan w:val="2"/>
            <w:tcBorders>
              <w:right w:val="nil"/>
            </w:tcBorders>
          </w:tcPr>
          <w:p w:rsidR="000E3CF8" w:rsidRPr="006C4DE6" w:rsidRDefault="000E3CF8" w:rsidP="005F04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Анализ текста До</w:t>
            </w:r>
            <w:r w:rsidR="00E6340D">
              <w:rPr>
                <w:rFonts w:ascii="Times New Roman" w:hAnsi="Times New Roman"/>
              </w:rPr>
              <w:t xml:space="preserve">машнее сочинение «Легко ли быть </w:t>
            </w:r>
            <w:r w:rsidRPr="006C4DE6">
              <w:rPr>
                <w:rFonts w:ascii="Times New Roman" w:hAnsi="Times New Roman"/>
              </w:rPr>
              <w:t xml:space="preserve">молодым?» </w:t>
            </w:r>
            <w:r w:rsidR="00E6340D">
              <w:rPr>
                <w:rFonts w:ascii="Times New Roman" w:hAnsi="Times New Roman"/>
              </w:rPr>
              <w:t>С</w:t>
            </w:r>
            <w:r w:rsidRPr="006C4DE6">
              <w:rPr>
                <w:rFonts w:ascii="Times New Roman" w:hAnsi="Times New Roman"/>
              </w:rPr>
              <w:t>вязно и последовательно излагать свои мысли</w:t>
            </w:r>
            <w:r w:rsidR="00E6340D">
              <w:rPr>
                <w:rFonts w:ascii="Times New Roman" w:hAnsi="Times New Roman"/>
              </w:rPr>
              <w:t>.</w:t>
            </w:r>
          </w:p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пределять способ и средства связи предложений в тексте</w:t>
            </w:r>
          </w:p>
        </w:tc>
        <w:tc>
          <w:tcPr>
            <w:tcW w:w="992" w:type="dxa"/>
            <w:tcBorders>
              <w:left w:val="nil"/>
            </w:tcBorders>
          </w:tcPr>
          <w:p w:rsidR="000E3CF8" w:rsidRPr="006C4DE6" w:rsidRDefault="000E3CF8" w:rsidP="005F04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0E3CF8" w:rsidRPr="00E32693" w:rsidRDefault="0084417C" w:rsidP="005F04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09-29.09</w:t>
            </w:r>
          </w:p>
          <w:p w:rsidR="0084417C" w:rsidRPr="00E32693" w:rsidRDefault="0084417C" w:rsidP="005F04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Default="0084417C" w:rsidP="005F0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09-29.09</w:t>
            </w:r>
          </w:p>
        </w:tc>
      </w:tr>
      <w:tr w:rsidR="000E3CF8" w:rsidRPr="007B1938" w:rsidTr="005F0472">
        <w:tc>
          <w:tcPr>
            <w:tcW w:w="14978" w:type="dxa"/>
            <w:gridSpan w:val="10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4DE6">
              <w:rPr>
                <w:rFonts w:ascii="Times New Roman" w:hAnsi="Times New Roman"/>
                <w:b/>
                <w:i/>
              </w:rPr>
              <w:t>Синтаксис и пунктуация. Словосочетание и предложение как единицы синтаксиса. 5ч.</w:t>
            </w:r>
            <w:r w:rsidR="0070074F" w:rsidRPr="006C4DE6">
              <w:rPr>
                <w:rFonts w:ascii="Times New Roman" w:hAnsi="Times New Roman"/>
                <w:b/>
                <w:i/>
              </w:rPr>
              <w:t>+ 2ч. РР</w:t>
            </w:r>
          </w:p>
        </w:tc>
      </w:tr>
      <w:tr w:rsidR="000E3CF8" w:rsidRPr="007B1938" w:rsidTr="005F0472">
        <w:trPr>
          <w:trHeight w:val="1264"/>
        </w:trPr>
        <w:tc>
          <w:tcPr>
            <w:tcW w:w="566" w:type="dxa"/>
          </w:tcPr>
          <w:p w:rsidR="000E3CF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ение. </w:t>
            </w:r>
            <w:r w:rsidRPr="007B1938">
              <w:rPr>
                <w:rFonts w:ascii="Times New Roman" w:hAnsi="Times New Roman"/>
                <w:sz w:val="24"/>
                <w:szCs w:val="24"/>
              </w:rPr>
              <w:t>Виды словосочетаний.</w:t>
            </w: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Типы синтаксической связи в словосочетаниях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 словосочетаний. Употребление словосочетаний в речи.</w:t>
            </w:r>
          </w:p>
        </w:tc>
        <w:tc>
          <w:tcPr>
            <w:tcW w:w="568" w:type="dxa"/>
          </w:tcPr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Pr="007B1938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ловосочетание</w:t>
            </w:r>
          </w:p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Виды словосочетаний.</w:t>
            </w: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Три типа  связи главного и зависимого слова в словосочетаниях. </w:t>
            </w:r>
            <w:r w:rsidRPr="006C4DE6">
              <w:rPr>
                <w:rFonts w:ascii="Times New Roman" w:hAnsi="Times New Roman"/>
                <w:color w:val="000000"/>
              </w:rPr>
              <w:t>Синтаксический разбор словосочетаний.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Формировать навык вычленения словосочетания из предложения, подбор синонимичных словосочетаний как средства выразительности речи, обогащения ее; уметь вступать в речевое общение, участвовать в диалоге; использование для решения познавательных задач различных источников информации</w:t>
            </w:r>
          </w:p>
          <w:p w:rsidR="000E3CF8" w:rsidRPr="006C4DE6" w:rsidRDefault="000E3CF8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амостоятельная  работа. Анализ текста</w:t>
            </w:r>
          </w:p>
        </w:tc>
        <w:tc>
          <w:tcPr>
            <w:tcW w:w="1278" w:type="dxa"/>
          </w:tcPr>
          <w:p w:rsidR="0084417C" w:rsidRPr="00E32693" w:rsidRDefault="0084417C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09-29.09</w:t>
            </w:r>
          </w:p>
          <w:p w:rsidR="000E3CF8" w:rsidRPr="00E32693" w:rsidRDefault="000E3CF8" w:rsidP="005F0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.10-06.10</w:t>
            </w:r>
          </w:p>
          <w:p w:rsidR="0084417C" w:rsidRPr="00E32693" w:rsidRDefault="0084417C" w:rsidP="005F04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.10-06.10</w:t>
            </w:r>
          </w:p>
        </w:tc>
      </w:tr>
      <w:tr w:rsidR="000E3CF8" w:rsidRPr="007B1938" w:rsidTr="005F0472">
        <w:tc>
          <w:tcPr>
            <w:tcW w:w="566" w:type="dxa"/>
          </w:tcPr>
          <w:p w:rsidR="000E3CF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8C7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Словосочет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и его типы.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типы.</w:t>
            </w:r>
          </w:p>
        </w:tc>
        <w:tc>
          <w:tcPr>
            <w:tcW w:w="568" w:type="dxa"/>
          </w:tcPr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CF8" w:rsidRPr="007B1938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00F1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100F1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рфографический диктант. Общая характеристика предложения</w:t>
            </w:r>
          </w:p>
        </w:tc>
        <w:tc>
          <w:tcPr>
            <w:tcW w:w="4061" w:type="dxa"/>
            <w:gridSpan w:val="3"/>
          </w:tcPr>
          <w:p w:rsidR="000E3CF8" w:rsidRPr="006C4DE6" w:rsidRDefault="000E3CF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 Знать понятие предложение; основные типы предложений; уметь распознавать и употреблять в речи предложения, разные по цели, интонации; находить грамматическую основу предложений</w:t>
            </w:r>
          </w:p>
        </w:tc>
        <w:tc>
          <w:tcPr>
            <w:tcW w:w="1278" w:type="dxa"/>
          </w:tcPr>
          <w:p w:rsidR="000E3CF8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.10-06.10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9.10-13.10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</w:t>
            </w:r>
          </w:p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27A3B" w:rsidRPr="009F60A5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</w:t>
            </w:r>
            <w:proofErr w:type="spellStart"/>
            <w:r w:rsidRPr="00106283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онтрольное изложение без концовки «Как я покупал собаку»</w:t>
            </w:r>
          </w:p>
          <w:p w:rsidR="00C27A3B" w:rsidRPr="009F60A5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  <w:p w:rsidR="00C27A3B" w:rsidRPr="00E6340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р</w:t>
            </w:r>
            <w:proofErr w:type="spellEnd"/>
            <w:r w:rsidRPr="009F60A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lastRenderedPageBreak/>
              <w:t>контрольного изложения без концовки «Как я покупал собаку»</w:t>
            </w:r>
          </w:p>
        </w:tc>
        <w:tc>
          <w:tcPr>
            <w:tcW w:w="568" w:type="dxa"/>
          </w:tcPr>
          <w:p w:rsidR="00C27A3B" w:rsidRPr="00A13D8F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рок контроля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рок развития речи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амятка «Как писать изложение», план изложения, этапы работы над изложением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Написать изложение, сохраняя композицию, тему, основную мысль текста, стиль речи, выразительные средства. Закончить рассказ, сформулировав в заключении вывод, к </w:t>
            </w:r>
            <w:r w:rsidRPr="006C4DE6">
              <w:rPr>
                <w:rFonts w:ascii="Times New Roman" w:hAnsi="Times New Roman"/>
              </w:rPr>
              <w:lastRenderedPageBreak/>
              <w:t>которому пришёл автор, а вместе с ним - читатели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lastRenderedPageBreak/>
              <w:t>9.10-13.10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9.10-13.10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E32693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269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ростое предложение. Двусоставное предложение 12 ч.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568" w:type="dxa"/>
          </w:tcPr>
          <w:p w:rsidR="00C27A3B" w:rsidRPr="007B1938" w:rsidRDefault="006B6038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онятие об интонации. Пауза, логическое ударение, мелодика, тон, темп, тембр голоса как основные элементы интонации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Знать  понятие интонация, основные элементы и виды интонации. Проводить интонационную разметку текстов. Выразительное чтение текстов, соблюдая интонационный рисунок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6.10-20.10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6.10-20.10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 и способы его выражения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 Подлежащее и способы его выражения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Знать основные единицы языка, их признаки, уметь находить подлежащее в предложении, определять способ его выражения, согласовывать подлежащее со сказуемым; уметь работать с т</w:t>
            </w:r>
            <w:r w:rsidR="006C4DE6">
              <w:rPr>
                <w:rFonts w:ascii="Times New Roman" w:hAnsi="Times New Roman"/>
              </w:rPr>
              <w:t>екстом изучаемого произведения</w:t>
            </w:r>
          </w:p>
        </w:tc>
        <w:tc>
          <w:tcPr>
            <w:tcW w:w="1278" w:type="dxa"/>
          </w:tcPr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6.10-20.10</w:t>
            </w:r>
          </w:p>
          <w:p w:rsidR="00C27A3B" w:rsidRPr="00E32693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Сказуемое и способы его выражения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казуемое и способы его выражения.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Уметь различать сказуемые по составу слов, по способу выражения лексического и грамматического значений; уметь определять роль сказуемых различных типов 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3.10-27.10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</w:rPr>
              <w:t>Тире и его отсутствие между подлежащим и сказуемым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Конструирование предложений; объяснительный диктант. Знать правило постановки тире между подлежащим и сказуемым, уметь применять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3.10-27.10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равильное согласование главных членов предложения. Трудные случаи связи подлежащего и сказуемого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3.10-27.10</w:t>
            </w:r>
          </w:p>
        </w:tc>
      </w:tr>
      <w:tr w:rsidR="0084417C" w:rsidRPr="007B1938" w:rsidTr="005F0472">
        <w:tc>
          <w:tcPr>
            <w:tcW w:w="566" w:type="dxa"/>
          </w:tcPr>
          <w:p w:rsidR="0084417C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417C" w:rsidRPr="0084417C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7C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568" w:type="dxa"/>
          </w:tcPr>
          <w:p w:rsidR="0084417C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417C" w:rsidRPr="006C4DE6" w:rsidRDefault="0084417C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84417C" w:rsidRPr="006C4DE6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061" w:type="dxa"/>
            <w:gridSpan w:val="3"/>
          </w:tcPr>
          <w:p w:rsidR="0084417C" w:rsidRPr="006C4DE6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A3B" w:rsidRPr="007B1938" w:rsidTr="005F0472">
        <w:tc>
          <w:tcPr>
            <w:tcW w:w="566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степенные члены предложения, их функции. </w:t>
            </w:r>
            <w:r w:rsidRPr="007B193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пределение согласованное и несогласованное и способы его выражения.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Беседа; конструирование словосочетаний и предложений; работа с книгой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6.11-10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938">
              <w:rPr>
                <w:rFonts w:ascii="Times New Roman" w:hAnsi="Times New Roman"/>
                <w:sz w:val="24"/>
                <w:szCs w:val="24"/>
              </w:rPr>
              <w:t>Приложение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риложение как особый вид определений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ловарная работа, работа над речевыми нормами; объяснительный диктант. Соблюдать правила написания приложений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6.11-10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Дополнение.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его выражения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Дополнение прямое и косвенное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ренировочные упражнения, работа с книгой. Синтаксическая дуэль.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6.11-10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Разряды обстоятельств. </w:t>
            </w:r>
            <w:r w:rsidRPr="006C4DE6">
              <w:rPr>
                <w:rFonts w:ascii="Times New Roman" w:hAnsi="Times New Roman"/>
                <w:color w:val="000000"/>
              </w:rPr>
              <w:t xml:space="preserve">Способы его выражения. Обстоятельства, </w:t>
            </w:r>
            <w:r w:rsidRPr="006C4DE6">
              <w:rPr>
                <w:rFonts w:ascii="Times New Roman" w:hAnsi="Times New Roman"/>
                <w:color w:val="000000"/>
              </w:rPr>
              <w:lastRenderedPageBreak/>
              <w:t>выраженные сравнительным оборотом</w:t>
            </w:r>
            <w:r w:rsidRPr="006C4D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lastRenderedPageBreak/>
              <w:t>Тренировочные упражнения, словарная работа; работа с книгой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3.11-17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рсия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рямой и обратный порядок слов в предложении</w:t>
            </w: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ренировочные упражнения, самостоятельная работа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3.11-17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.р</w:t>
            </w:r>
            <w:proofErr w:type="spellEnd"/>
            <w:r w:rsidRPr="00CE7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№</w:t>
            </w:r>
            <w:r w:rsidRPr="006C4D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6C4D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Диктант по теме</w:t>
            </w:r>
            <w:r w:rsidRPr="006C4DE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r w:rsidR="006C4DE6"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тое предложение. Двусоставное </w:t>
            </w:r>
            <w:r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е»</w:t>
            </w:r>
            <w:r w:rsidRPr="00E7183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061" w:type="dxa"/>
            <w:gridSpan w:val="3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пределить уровень усвоения темы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3.11-17.11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Жанры публицистики. Репортаж</w:t>
            </w:r>
            <w:r w:rsidRPr="006C4DE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6B6038" w:rsidRPr="006C4D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4DE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27A3B" w:rsidRPr="00EC0FC5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0FC5">
              <w:rPr>
                <w:rFonts w:ascii="Times New Roman" w:hAnsi="Times New Roman"/>
                <w:color w:val="00B050"/>
                <w:sz w:val="24"/>
                <w:szCs w:val="24"/>
              </w:rPr>
              <w:t>Репортаж как жанр публицистики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  <w:p w:rsidR="00C27A3B" w:rsidRPr="00EC0FC5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 xml:space="preserve"> </w:t>
            </w:r>
            <w:r w:rsidRPr="006C4DE6">
              <w:rPr>
                <w:rFonts w:ascii="Times New Roman" w:eastAsia="Times New Roman" w:hAnsi="Times New Roman" w:cs="Times New Roman"/>
              </w:rPr>
              <w:t>Тематика репортажа и задача речи.</w:t>
            </w:r>
            <w:r w:rsidRPr="006C4DE6">
              <w:rPr>
                <w:rFonts w:ascii="Times New Roman" w:hAnsi="Times New Roman"/>
                <w:color w:val="000000"/>
              </w:rPr>
              <w:t xml:space="preserve"> </w:t>
            </w:r>
            <w:r w:rsidR="006C4DE6">
              <w:rPr>
                <w:rFonts w:ascii="Times New Roman" w:hAnsi="Times New Roman"/>
                <w:color w:val="000000"/>
              </w:rPr>
              <w:t>И</w:t>
            </w:r>
            <w:r w:rsidRPr="006C4DE6">
              <w:rPr>
                <w:rFonts w:ascii="Times New Roman" w:hAnsi="Times New Roman"/>
                <w:color w:val="000000"/>
              </w:rPr>
              <w:t>зобразительность и эмоциональность речи, свойственные репортажу.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опоставлять репортаж с информационной заметкой. Учиться сжатию текста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0.11-24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C27A3B" w:rsidRPr="00EC0FC5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0FC5">
              <w:rPr>
                <w:rFonts w:ascii="Times New Roman" w:hAnsi="Times New Roman"/>
                <w:color w:val="00B050"/>
                <w:sz w:val="24"/>
                <w:szCs w:val="24"/>
              </w:rPr>
              <w:t>Репортаж-повествование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4DE6">
              <w:rPr>
                <w:rFonts w:ascii="Times New Roman" w:eastAsia="Times New Roman" w:hAnsi="Times New Roman" w:cs="Times New Roman"/>
              </w:rPr>
              <w:t>Строение, характерные языковые средства репортажа-повествования. Тематика репортажа и задача речи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Иметь представление о композиции репортажа, об особенностях строения зачина, центральной части репортажа, его концовки; о языковых средствах для создания динамичности, экспрессивности повествования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0.11-24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27A3B" w:rsidRPr="00470BAC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trike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470BA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р</w:t>
            </w:r>
            <w:proofErr w:type="spellEnd"/>
            <w:proofErr w:type="gramEnd"/>
            <w:r w:rsidRPr="00470BA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№4</w:t>
            </w:r>
            <w:r w:rsidRPr="00470BA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</w:t>
            </w:r>
            <w:proofErr w:type="spellStart"/>
            <w:r w:rsidRPr="00470BA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р</w:t>
            </w:r>
            <w:proofErr w:type="spellEnd"/>
            <w:r w:rsidRPr="00470BA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.</w:t>
            </w:r>
            <w:r w:rsidRPr="00470BA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70BA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онтрольное сочинение – репортажу из музея, экскурсия по городу и т.п.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Сочинение – репортаж из музея, экскурсии по городу и т.п. 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B050"/>
              </w:rPr>
              <w:t>Сочинение в жанре репортажа (упр. 137 или 138).</w:t>
            </w:r>
            <w:r w:rsidRPr="006C4D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0.11-24.1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0FC5">
              <w:rPr>
                <w:rFonts w:ascii="Times New Roman" w:hAnsi="Times New Roman"/>
                <w:color w:val="00B050"/>
                <w:sz w:val="24"/>
                <w:szCs w:val="24"/>
              </w:rPr>
              <w:t>Репортаж-описание</w:t>
            </w:r>
          </w:p>
        </w:tc>
        <w:tc>
          <w:tcPr>
            <w:tcW w:w="568" w:type="dxa"/>
          </w:tcPr>
          <w:p w:rsidR="00C27A3B" w:rsidRDefault="00F5108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троение репортажа-описания.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6C4DE6">
              <w:rPr>
                <w:rFonts w:ascii="Times New Roman" w:hAnsi="Times New Roman"/>
              </w:rPr>
              <w:t>Сопоставлять и различать репортажи двух типов. Учиться создавать репортажи двух типов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11-1.12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Односоставные предложения</w:t>
            </w:r>
            <w:r w:rsidR="0070074F"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70316"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70074F" w:rsidRPr="006C4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+2 ч. РР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ды односоставных предложени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</w:rPr>
              <w:t xml:space="preserve">Основные группы односоставных предложений. 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>Знать понятия односоставные/двусоставные предложения; виды односоставных предложений; уметь различать односоставные и двусоставные предложения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11-1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но-личное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Определенно-личное предложение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Знать понятие определенно-личные предложения, значение и структурные особенности; уметь распознавать  определенно-личные предложения  и использовать их в речи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11-1.12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12-8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7B1938" w:rsidRDefault="00C27A3B" w:rsidP="005F04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еопределенно-личные </w:t>
            </w: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едлож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 xml:space="preserve">Урок усвоения </w:t>
            </w:r>
            <w:r w:rsidRPr="006C4DE6">
              <w:rPr>
                <w:rFonts w:ascii="Times New Roman" w:hAnsi="Times New Roman"/>
                <w:sz w:val="18"/>
                <w:szCs w:val="18"/>
              </w:rPr>
              <w:lastRenderedPageBreak/>
              <w:t>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lastRenderedPageBreak/>
              <w:t xml:space="preserve"> формы  сказуемого</w:t>
            </w:r>
          </w:p>
        </w:tc>
        <w:tc>
          <w:tcPr>
            <w:tcW w:w="3919" w:type="dxa"/>
            <w:gridSpan w:val="2"/>
          </w:tcPr>
          <w:p w:rsidR="00C27A3B" w:rsidRPr="006C4DE6" w:rsidRDefault="006C4DE6" w:rsidP="005F047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упражнения</w:t>
            </w:r>
            <w:r w:rsidR="00C27A3B" w:rsidRPr="006C4DE6">
              <w:rPr>
                <w:rFonts w:ascii="Times New Roman" w:hAnsi="Times New Roman"/>
              </w:rPr>
              <w:t xml:space="preserve">, </w:t>
            </w:r>
            <w:r w:rsidR="00C27A3B" w:rsidRPr="006C4DE6">
              <w:rPr>
                <w:rFonts w:ascii="Times New Roman" w:hAnsi="Times New Roman"/>
              </w:rPr>
              <w:lastRenderedPageBreak/>
              <w:t>слов</w:t>
            </w:r>
            <w:r>
              <w:rPr>
                <w:rFonts w:ascii="Times New Roman" w:hAnsi="Times New Roman"/>
              </w:rPr>
              <w:t>арная работа.</w:t>
            </w:r>
            <w:r w:rsidR="00C27A3B" w:rsidRPr="006C4DE6">
              <w:rPr>
                <w:rFonts w:ascii="Times New Roman" w:hAnsi="Times New Roman"/>
              </w:rPr>
              <w:t xml:space="preserve"> Знать, когда употребляются в речи неопределенно-личные предложени</w:t>
            </w:r>
            <w:r>
              <w:rPr>
                <w:rFonts w:ascii="Times New Roman" w:hAnsi="Times New Roman"/>
              </w:rPr>
              <w:t>я, какие формы имеет сказуемое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lastRenderedPageBreak/>
              <w:t>4.12-8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бщенно-личные предложения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eastAsia="Calibri" w:hAnsi="Times New Roman"/>
                <w:color w:val="000000"/>
                <w:lang w:eastAsia="en-US"/>
              </w:rPr>
              <w:t>Обобщенно-личные предложения. Функции  обобщённо-личных предложений в речи, форма сказуемого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очинение-миниатюра с использованием обобщенно-личных предложений</w:t>
            </w: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12-8.12</w:t>
            </w:r>
          </w:p>
        </w:tc>
      </w:tr>
      <w:tr w:rsidR="00C27A3B" w:rsidRPr="007B1938" w:rsidTr="005F0472">
        <w:trPr>
          <w:trHeight w:val="414"/>
        </w:trPr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зличные предлож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способов выражения сказуемого в безличном предложении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 xml:space="preserve"> Многообразие способов выражения сказуемого в безличном предложении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таблицей, составление плана, тренировочные упражнения, проблемные задачи</w:t>
            </w:r>
          </w:p>
        </w:tc>
        <w:tc>
          <w:tcPr>
            <w:tcW w:w="1278" w:type="dxa"/>
          </w:tcPr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12-15.12</w:t>
            </w:r>
          </w:p>
          <w:p w:rsidR="0084417C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12-15.12</w:t>
            </w:r>
          </w:p>
        </w:tc>
      </w:tr>
      <w:tr w:rsidR="00C27A3B" w:rsidRPr="007B1938" w:rsidTr="005F0472">
        <w:trPr>
          <w:trHeight w:val="562"/>
        </w:trPr>
        <w:tc>
          <w:tcPr>
            <w:tcW w:w="566" w:type="dxa"/>
          </w:tcPr>
          <w:p w:rsidR="00C27A3B" w:rsidRPr="00D679EE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</w:t>
            </w:r>
          </w:p>
          <w:p w:rsidR="00157DE3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27A3B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>Кр</w:t>
            </w:r>
            <w:proofErr w:type="spellEnd"/>
            <w:proofErr w:type="gramEnd"/>
            <w:r w:rsidRPr="00C27A3B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9481A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 xml:space="preserve">№ </w:t>
            </w:r>
            <w:r w:rsidR="00D9481A" w:rsidRPr="00D9481A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  <w:r w:rsidR="00D948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481A"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lang w:eastAsia="en-US"/>
              </w:rPr>
              <w:t>Сжатое изложение с творческим заданием</w:t>
            </w:r>
          </w:p>
        </w:tc>
        <w:tc>
          <w:tcPr>
            <w:tcW w:w="568" w:type="dxa"/>
          </w:tcPr>
          <w:p w:rsidR="00C27A3B" w:rsidRDefault="00157DE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27A3B" w:rsidRPr="00E32693" w:rsidRDefault="0084417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12-15.12</w:t>
            </w:r>
          </w:p>
          <w:p w:rsidR="0084417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8.12-22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но</w:t>
            </w:r>
            <w:r w:rsidRPr="007B1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редлож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Диктант « Проверь себя».</w:t>
            </w:r>
            <w:r w:rsidRPr="006C4DE6">
              <w:rPr>
                <w:rFonts w:ascii="Times New Roman" w:eastAsia="Calibri" w:hAnsi="Times New Roman"/>
                <w:lang w:eastAsia="en-US"/>
              </w:rPr>
              <w:t xml:space="preserve"> Назывное предложение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таб</w:t>
            </w:r>
            <w:r w:rsidR="006C4DE6">
              <w:rPr>
                <w:rFonts w:ascii="Times New Roman" w:hAnsi="Times New Roman"/>
              </w:rPr>
              <w:t xml:space="preserve">лицей, </w:t>
            </w:r>
            <w:r w:rsidRPr="006C4DE6">
              <w:rPr>
                <w:rFonts w:ascii="Times New Roman" w:hAnsi="Times New Roman"/>
              </w:rPr>
              <w:t xml:space="preserve"> проблемные задачи,</w:t>
            </w:r>
            <w:r w:rsidR="006C4DE6">
              <w:rPr>
                <w:rFonts w:ascii="Times New Roman" w:hAnsi="Times New Roman"/>
              </w:rPr>
              <w:t xml:space="preserve"> </w:t>
            </w:r>
            <w:r w:rsidRPr="006C4DE6">
              <w:rPr>
                <w:rFonts w:ascii="Times New Roman" w:hAnsi="Times New Roman"/>
              </w:rPr>
              <w:t>работа с поэтическим текстом, объяснительный диктант. Сопоставление изученных видов односоставных предложе</w:t>
            </w:r>
            <w:r w:rsidR="00EF6585">
              <w:rPr>
                <w:rFonts w:ascii="Times New Roman" w:hAnsi="Times New Roman"/>
              </w:rPr>
              <w:t>н</w:t>
            </w:r>
            <w:r w:rsidRPr="006C4DE6">
              <w:rPr>
                <w:rFonts w:ascii="Times New Roman" w:hAnsi="Times New Roman"/>
              </w:rPr>
              <w:t>ий по их структурным и смысловым особенностям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8.12-22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5A6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5A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27FB">
              <w:rPr>
                <w:rFonts w:ascii="Times New Roman" w:hAnsi="Times New Roman"/>
                <w:sz w:val="24"/>
                <w:szCs w:val="24"/>
              </w:rPr>
              <w:t>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 неполного </w:t>
            </w: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r w:rsidR="00EF65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неполных предложений на письме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</w:t>
            </w:r>
            <w:r w:rsidR="00EF6585">
              <w:rPr>
                <w:rFonts w:ascii="Times New Roman" w:hAnsi="Times New Roman"/>
                <w:sz w:val="18"/>
                <w:szCs w:val="18"/>
              </w:rPr>
              <w:t>и</w:t>
            </w:r>
            <w:r w:rsidRPr="006C4DE6">
              <w:rPr>
                <w:rFonts w:ascii="Times New Roman" w:hAnsi="Times New Roman"/>
                <w:sz w:val="18"/>
                <w:szCs w:val="18"/>
              </w:rPr>
              <w:t xml:space="preserve">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ловарный диктант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Понятие  неполного предложения. Оформление неполных предложений на письме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Конструирование предложений,  словарный диктант; организация совместной учебной деятельности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8.12-22.12</w:t>
            </w: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12-29.1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C27A3B" w:rsidRPr="00634DE4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DE4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«Односоставные предложения»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 xml:space="preserve">Проверочная работа  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4DE6">
              <w:rPr>
                <w:rFonts w:ascii="Times New Roman" w:hAnsi="Times New Roman"/>
                <w:b/>
              </w:rPr>
              <w:t>Д/з: проект по упр. 174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звивать умения выполнять самостоятельное исследование.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12-29.12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E6340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40D">
              <w:rPr>
                <w:rFonts w:ascii="Times New Roman" w:hAnsi="Times New Roman"/>
                <w:b/>
                <w:i/>
                <w:sz w:val="24"/>
                <w:szCs w:val="24"/>
              </w:rPr>
              <w:t>Жанры публицистики (продолжение)</w:t>
            </w:r>
            <w:r w:rsidR="00A303C1" w:rsidRPr="00E63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 ч.</w:t>
            </w:r>
          </w:p>
        </w:tc>
      </w:tr>
      <w:tr w:rsidR="005F0472" w:rsidRPr="007B1938" w:rsidTr="00E32693">
        <w:trPr>
          <w:trHeight w:val="414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8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5F0472" w:rsidRPr="007B1938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я в газету. 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0472" w:rsidRPr="005F0472" w:rsidRDefault="005F0472" w:rsidP="005F047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Статья в газету. Строение текст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6C4DE6">
              <w:rPr>
                <w:rFonts w:ascii="Times New Roman" w:hAnsi="Times New Roman"/>
                <w:color w:val="000000"/>
              </w:rPr>
              <w:t>Анализировать композицию статьи, ведущий тип речи и сопутствующие типовые фрагменты, языковые средства воздействия на читателя</w:t>
            </w:r>
          </w:p>
        </w:tc>
        <w:tc>
          <w:tcPr>
            <w:tcW w:w="3919" w:type="dxa"/>
            <w:gridSpan w:val="2"/>
            <w:vMerge w:val="restart"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 xml:space="preserve">Работа с газетой, анализ наиболее интересных статей. </w:t>
            </w: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vMerge w:val="restart"/>
          </w:tcPr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5.12-29.12</w:t>
            </w: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9.01-12.01</w:t>
            </w:r>
          </w:p>
        </w:tc>
      </w:tr>
      <w:tr w:rsidR="005F0472" w:rsidRPr="007B1938" w:rsidTr="005F0472">
        <w:trPr>
          <w:trHeight w:val="690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0472" w:rsidRP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F04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9" w:type="dxa"/>
            <w:gridSpan w:val="2"/>
            <w:vMerge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vMerge/>
          </w:tcPr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472" w:rsidRPr="007B1938" w:rsidTr="005F0472">
        <w:trPr>
          <w:trHeight w:val="645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0" w:type="dxa"/>
          </w:tcPr>
          <w:p w:rsidR="005F0472" w:rsidRDefault="005F0472" w:rsidP="005F04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я в газету.</w:t>
            </w: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9" w:type="dxa"/>
            <w:gridSpan w:val="2"/>
            <w:vMerge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vMerge/>
          </w:tcPr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C27A3B" w:rsidRPr="00CD4C71" w:rsidRDefault="00D9481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№ 6</w:t>
            </w:r>
            <w:r w:rsidR="00C27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27A3B" w:rsidRPr="00D9481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очинение-статья «</w:t>
            </w:r>
            <w:proofErr w:type="gramStart"/>
            <w:r w:rsidR="00C27A3B" w:rsidRPr="00D9481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Чтение</w:t>
            </w:r>
            <w:proofErr w:type="gramEnd"/>
            <w:r w:rsidR="00C27A3B" w:rsidRPr="00D9481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… Что оно даёт человеку?»</w:t>
            </w:r>
            <w:r w:rsidR="00C27A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27A3B">
              <w:rPr>
                <w:rFonts w:ascii="Times New Roman" w:hAnsi="Times New Roman"/>
                <w:color w:val="000000"/>
                <w:sz w:val="24"/>
                <w:szCs w:val="24"/>
              </w:rPr>
              <w:t>(упр.188)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>Проблемная статья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>Уметь писать статьи, затрагивающие актуальные проблемы современности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9.01-12.01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4D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стое осложненное предложение. Предложения с однородными членами</w:t>
            </w:r>
            <w:r w:rsidR="0070074F" w:rsidRPr="006C4D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10 ч.+1 РР</w:t>
            </w:r>
          </w:p>
        </w:tc>
      </w:tr>
      <w:tr w:rsidR="00C27A3B" w:rsidRPr="007B1938" w:rsidTr="005F0472">
        <w:trPr>
          <w:trHeight w:val="1127"/>
        </w:trPr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ие члены предложения являются однородными</w:t>
            </w:r>
          </w:p>
          <w:p w:rsidR="004100F1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A3B" w:rsidRPr="00CE0CAA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  <w:p w:rsidR="004100F1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F1" w:rsidRPr="006C4DE6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ированные</w:t>
            </w:r>
            <w:r w:rsidR="004100F1" w:rsidRPr="006C4DE6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100F1" w:rsidRPr="006C4D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vMerge w:val="restart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 xml:space="preserve"> Понятие однородности. Разграничение простых предложений с однородными членами и сложных предложений.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>Средства связи между однородными членами.</w:t>
            </w:r>
          </w:p>
        </w:tc>
        <w:tc>
          <w:tcPr>
            <w:tcW w:w="2927" w:type="dxa"/>
            <w:vMerge w:val="restart"/>
            <w:tcBorders>
              <w:righ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Работа с книгой, со схемами, тест, графический диктант. </w:t>
            </w:r>
            <w:r w:rsidRPr="006C4DE6">
              <w:rPr>
                <w:rFonts w:ascii="Times New Roman" w:hAnsi="Times New Roman"/>
                <w:color w:val="000000"/>
              </w:rPr>
              <w:t>Схематическая передача синтаксических структур с однородными членами</w:t>
            </w:r>
          </w:p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книгой, со схемами,</w:t>
            </w:r>
            <w:r w:rsidR="006C4DE6">
              <w:rPr>
                <w:rFonts w:ascii="Times New Roman" w:hAnsi="Times New Roman"/>
              </w:rPr>
              <w:t xml:space="preserve"> </w:t>
            </w:r>
            <w:r w:rsidRPr="006C4DE6">
              <w:rPr>
                <w:rFonts w:ascii="Times New Roman" w:hAnsi="Times New Roman"/>
              </w:rPr>
              <w:t xml:space="preserve">тест, графический диктант. </w:t>
            </w:r>
            <w:r w:rsidRPr="006C4DE6">
              <w:rPr>
                <w:rFonts w:ascii="Times New Roman" w:hAnsi="Times New Roman"/>
                <w:color w:val="000000"/>
              </w:rPr>
              <w:t>Схематическая передача синтаксических структур с однородными членами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F458CC" w:rsidRPr="00F458CC" w:rsidRDefault="00F458CC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5.01-19.01</w:t>
            </w:r>
          </w:p>
          <w:p w:rsidR="00C27A3B" w:rsidRPr="00F458CC" w:rsidRDefault="00F458C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5.01-19.01</w:t>
            </w:r>
          </w:p>
          <w:p w:rsidR="00F458CC" w:rsidRPr="00F458CC" w:rsidRDefault="00F458CC" w:rsidP="005F0472">
            <w:pPr>
              <w:rPr>
                <w:rFonts w:ascii="Times New Roman" w:hAnsi="Times New Roman"/>
                <w:sz w:val="24"/>
                <w:szCs w:val="24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5.01-19.01</w:t>
            </w:r>
          </w:p>
        </w:tc>
      </w:tr>
      <w:tr w:rsidR="00C27A3B" w:rsidRPr="007B1938" w:rsidTr="005F0472">
        <w:trPr>
          <w:trHeight w:val="1335"/>
        </w:trPr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C27A3B" w:rsidRPr="00D80243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B66F81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 однородными членами.</w:t>
            </w:r>
          </w:p>
        </w:tc>
        <w:tc>
          <w:tcPr>
            <w:tcW w:w="568" w:type="dxa"/>
          </w:tcPr>
          <w:p w:rsidR="00C27A3B" w:rsidRDefault="00157DE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C27A3B" w:rsidRPr="006C4DE6" w:rsidRDefault="00EF6585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ированные</w:t>
            </w:r>
            <w:r w:rsidR="004100F1" w:rsidRPr="006C4DE6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100F1" w:rsidRPr="006C4D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vMerge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27" w:type="dxa"/>
            <w:vMerge/>
            <w:tcBorders>
              <w:righ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F458CC" w:rsidRPr="00956CE2" w:rsidRDefault="00F458CC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22.01-26.01</w:t>
            </w:r>
          </w:p>
          <w:p w:rsidR="00C27A3B" w:rsidRPr="00956CE2" w:rsidRDefault="00F458C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22.01-26.01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B66F81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27A3B" w:rsidRPr="00CE0CAA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C27A3B" w:rsidRPr="00CE729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29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днородные и неоднородные определения</w:t>
            </w:r>
          </w:p>
        </w:tc>
        <w:tc>
          <w:tcPr>
            <w:tcW w:w="568" w:type="dxa"/>
          </w:tcPr>
          <w:p w:rsidR="00C27A3B" w:rsidRPr="00CE729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eastAsia="Calibri" w:hAnsi="Times New Roman"/>
                <w:color w:val="000000"/>
                <w:lang w:eastAsia="en-US"/>
              </w:rPr>
              <w:t>Однородные и неоднородные определения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Выборочный диктант, Самостоятельная работа, работа со с</w:t>
            </w:r>
            <w:r w:rsidR="006C4DE6">
              <w:rPr>
                <w:rFonts w:ascii="Times New Roman" w:hAnsi="Times New Roman"/>
              </w:rPr>
              <w:t>хемами</w:t>
            </w:r>
          </w:p>
        </w:tc>
        <w:tc>
          <w:tcPr>
            <w:tcW w:w="1278" w:type="dxa"/>
          </w:tcPr>
          <w:p w:rsidR="00C27A3B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22.01-26.01</w:t>
            </w:r>
          </w:p>
          <w:p w:rsidR="00F458CC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29.01-2.0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8</w:t>
            </w:r>
          </w:p>
          <w:p w:rsidR="00C27A3B" w:rsidRPr="00360A9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A303C1" w:rsidRDefault="00A303C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lang w:eastAsia="en-US"/>
              </w:rPr>
              <w:t>Рр</w:t>
            </w:r>
            <w:proofErr w:type="spellEnd"/>
            <w:r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C27A3B" w:rsidRPr="00A303C1"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lang w:eastAsia="en-US"/>
              </w:rPr>
              <w:t xml:space="preserve">Сочинение с грамматическим заданием по картине К. Брюллова «Всадница» (упр.217) </w:t>
            </w:r>
          </w:p>
        </w:tc>
        <w:tc>
          <w:tcPr>
            <w:tcW w:w="568" w:type="dxa"/>
          </w:tcPr>
          <w:p w:rsidR="00C27A3B" w:rsidRPr="00360A9D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очинение. Использование однородных и неоднородных определений при описании картины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C4DE6">
              <w:rPr>
                <w:rFonts w:ascii="Times New Roman" w:hAnsi="Times New Roman"/>
                <w:color w:val="000000"/>
              </w:rPr>
              <w:t>Сочинение с грамматическим заданием с творческим заданием</w:t>
            </w:r>
          </w:p>
        </w:tc>
        <w:tc>
          <w:tcPr>
            <w:tcW w:w="1278" w:type="dxa"/>
          </w:tcPr>
          <w:p w:rsidR="00C27A3B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color w:val="000000"/>
                <w:sz w:val="20"/>
                <w:szCs w:val="20"/>
              </w:rPr>
              <w:t>5.02-9.0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C27A3B" w:rsidRPr="00E86CE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бщающие слова при однородных членах предложения</w:t>
            </w:r>
          </w:p>
        </w:tc>
        <w:tc>
          <w:tcPr>
            <w:tcW w:w="568" w:type="dxa"/>
          </w:tcPr>
          <w:p w:rsidR="00C27A3B" w:rsidRPr="00E86CE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C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Особенности данной синтаксической конструкции, употребление её в речи. Правила постановки знаков препинания при однородных членах с обобщающими словами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о схемами,  таблицами,  словарный диктант</w:t>
            </w:r>
          </w:p>
        </w:tc>
        <w:tc>
          <w:tcPr>
            <w:tcW w:w="1278" w:type="dxa"/>
          </w:tcPr>
          <w:p w:rsidR="00C27A3B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color w:val="000000"/>
                <w:sz w:val="20"/>
                <w:szCs w:val="20"/>
              </w:rPr>
              <w:t>5.02-9.02</w:t>
            </w:r>
          </w:p>
          <w:p w:rsidR="00F458CC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color w:val="000000"/>
                <w:sz w:val="20"/>
                <w:szCs w:val="20"/>
              </w:rPr>
              <w:t>5.02-9.0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9C13F3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C27A3B" w:rsidRPr="00360A9D" w:rsidRDefault="00D9481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  <w:lang w:eastAsia="en-US"/>
              </w:rPr>
              <w:t>К.р</w:t>
            </w:r>
            <w:proofErr w:type="spellEnd"/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  <w:lang w:eastAsia="en-US"/>
              </w:rPr>
              <w:t>. №7</w:t>
            </w:r>
            <w:r w:rsidR="00C27A3B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C27A3B" w:rsidRPr="00360A9D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568" w:type="dxa"/>
          </w:tcPr>
          <w:p w:rsidR="00C27A3B" w:rsidRPr="00CE0CAA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пределить уровень усвоения темы «Однородные члены» для дальнейшей работы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1278" w:type="dxa"/>
          </w:tcPr>
          <w:p w:rsidR="00C27A3B" w:rsidRPr="00956CE2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CE2">
              <w:rPr>
                <w:rFonts w:ascii="Times New Roman" w:hAnsi="Times New Roman"/>
                <w:sz w:val="20"/>
                <w:szCs w:val="20"/>
              </w:rPr>
              <w:t>12.02-16.02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C4DE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Предложения с обращениями, вводными конструкциями  и междометиями и </w:t>
            </w:r>
            <w:proofErr w:type="gramStart"/>
            <w:r w:rsidRPr="006C4DE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словами</w:t>
            </w:r>
            <w:proofErr w:type="gramEnd"/>
            <w:r w:rsidRPr="006C4DE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да и нет</w:t>
            </w:r>
            <w:r w:rsidR="00A303C1" w:rsidRPr="006C4DE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0074F" w:rsidRPr="006C4DE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10ч.+1 РР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C27A3B" w:rsidRPr="009C13F3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е с обращениями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 обращении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ращение, употребление его с учетом речевой ситуации;  знаки препинания при обращениях;  обращение в художественных произведениях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амостоятельная работа, тренировочные упражнения; тренинг,  тест</w:t>
            </w:r>
          </w:p>
        </w:tc>
        <w:tc>
          <w:tcPr>
            <w:tcW w:w="1278" w:type="dxa"/>
          </w:tcPr>
          <w:p w:rsidR="00C27A3B" w:rsidRPr="00F458CC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2.02-16.02</w:t>
            </w:r>
          </w:p>
          <w:p w:rsidR="00F458CC" w:rsidRPr="00F458CC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2.02-16.02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 с вводными конструкциями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4C71">
              <w:rPr>
                <w:rFonts w:ascii="Times New Roman" w:hAnsi="Times New Roman"/>
                <w:color w:val="000000"/>
                <w:sz w:val="24"/>
                <w:szCs w:val="24"/>
              </w:rPr>
              <w:t>Вводные слова и омонимичные конструкции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6C4DE6">
              <w:rPr>
                <w:rFonts w:ascii="Times New Roman" w:hAnsi="Times New Roman"/>
              </w:rPr>
              <w:t>вводности</w:t>
            </w:r>
            <w:proofErr w:type="spellEnd"/>
            <w:r w:rsidRPr="006C4DE6">
              <w:rPr>
                <w:rFonts w:ascii="Times New Roman" w:hAnsi="Times New Roman"/>
              </w:rPr>
              <w:t xml:space="preserve"> как речевой категории. Вводные слова, словосочетания и предложения. Группы вводных конструкций по значению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 Тренировочные упражнения,  работа с книгой, </w:t>
            </w:r>
          </w:p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ъяснительный диктант</w:t>
            </w:r>
          </w:p>
        </w:tc>
        <w:tc>
          <w:tcPr>
            <w:tcW w:w="1278" w:type="dxa"/>
          </w:tcPr>
          <w:p w:rsidR="00F458CC" w:rsidRPr="00F458CC" w:rsidRDefault="00F458CC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9.02-22.02</w:t>
            </w:r>
          </w:p>
          <w:p w:rsidR="00C27A3B" w:rsidRPr="00F458CC" w:rsidRDefault="00F458C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9.02-</w:t>
            </w:r>
            <w:r w:rsidRPr="00F458CC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  <w:r w:rsidRPr="00F458CC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F458CC" w:rsidRPr="00F458CC" w:rsidRDefault="00F458C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19.02-22</w:t>
            </w:r>
            <w:r w:rsidRPr="00F458CC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F458CC" w:rsidRPr="00F458CC" w:rsidRDefault="00F458CC" w:rsidP="005F0472">
            <w:pPr>
              <w:rPr>
                <w:rFonts w:ascii="Times New Roman" w:hAnsi="Times New Roman"/>
                <w:sz w:val="20"/>
                <w:szCs w:val="20"/>
              </w:rPr>
            </w:pPr>
            <w:r w:rsidRPr="00F458CC">
              <w:rPr>
                <w:rFonts w:ascii="Times New Roman" w:hAnsi="Times New Roman"/>
                <w:sz w:val="20"/>
                <w:szCs w:val="20"/>
              </w:rPr>
              <w:t>26.02-1.03</w:t>
            </w:r>
          </w:p>
        </w:tc>
      </w:tr>
      <w:tr w:rsidR="00C27A3B" w:rsidRPr="007B1938" w:rsidTr="005F0472">
        <w:trPr>
          <w:trHeight w:val="1656"/>
        </w:trPr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 со вставными конструкциями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</w:rPr>
              <w:t>Предложения с меж</w:t>
            </w:r>
            <w:r>
              <w:rPr>
                <w:rFonts w:ascii="Times New Roman" w:hAnsi="Times New Roman"/>
                <w:sz w:val="24"/>
                <w:szCs w:val="24"/>
              </w:rPr>
              <w:t>дометиями и словами да, нет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4100F1" w:rsidP="005F0472">
            <w:pPr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.Вставные конструкции и их отличие от вводных слов и предложений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Комментированное письмо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ъяснительный диктант</w:t>
            </w:r>
          </w:p>
        </w:tc>
        <w:tc>
          <w:tcPr>
            <w:tcW w:w="1278" w:type="dxa"/>
          </w:tcPr>
          <w:p w:rsidR="00C27A3B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-7.03</w:t>
            </w:r>
          </w:p>
          <w:p w:rsidR="00F458CC" w:rsidRPr="00CD7F26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-7.03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C27A3B" w:rsidRPr="00903B1D" w:rsidRDefault="00D9481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>.№ 8</w:t>
            </w:r>
            <w:r w:rsidR="00C27A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C27A3B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 xml:space="preserve">Диктант/тест по теме </w:t>
            </w:r>
            <w:r w:rsidR="00C27A3B" w:rsidRPr="00903B1D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 xml:space="preserve">«Предложения с вводными и вставными конструкциями» </w:t>
            </w:r>
          </w:p>
          <w:p w:rsidR="00C27A3B" w:rsidRPr="00CD4C71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Диктант. Работа над ошибками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B050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Определяется уровень усвоения темы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4.03-7.03</w:t>
            </w: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458CC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3-15.03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D679EE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C27A3B" w:rsidRPr="00A303C1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A303C1"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</w:rPr>
              <w:t>Р.р</w:t>
            </w:r>
            <w:proofErr w:type="spellEnd"/>
            <w:r w:rsidRPr="00A303C1"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</w:rPr>
              <w:t>.  Обучающее сочинение на лингвистическую тему</w:t>
            </w:r>
          </w:p>
        </w:tc>
        <w:tc>
          <w:tcPr>
            <w:tcW w:w="568" w:type="dxa"/>
          </w:tcPr>
          <w:p w:rsidR="00C27A3B" w:rsidRPr="005D7EFF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hAnsi="Times New Roman"/>
              </w:rPr>
              <w:t>Сочинение</w:t>
            </w:r>
            <w:r w:rsidRPr="006C4DE6">
              <w:rPr>
                <w:rFonts w:ascii="Times New Roman" w:eastAsiaTheme="minorHAnsi" w:hAnsi="Times New Roman"/>
              </w:rPr>
              <w:t xml:space="preserve"> на  лингвистическую тему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ворческая работа по развитию речи, анализ текста</w:t>
            </w:r>
          </w:p>
        </w:tc>
        <w:tc>
          <w:tcPr>
            <w:tcW w:w="1278" w:type="dxa"/>
          </w:tcPr>
          <w:p w:rsidR="00C27A3B" w:rsidRPr="00E32693" w:rsidRDefault="00F458C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3-15.03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C4DE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едложения с обособленными членами</w:t>
            </w:r>
            <w:r w:rsidR="0070074F" w:rsidRPr="006C4DE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5577" w:rsidRPr="006C4DE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3+2 ч. РР</w:t>
            </w:r>
          </w:p>
        </w:tc>
      </w:tr>
      <w:tr w:rsidR="005F0472" w:rsidRPr="00E32693" w:rsidTr="005F0472">
        <w:trPr>
          <w:trHeight w:val="1013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5F0472" w:rsidRPr="007B1938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64A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б обособле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торостепенных членов предложения</w:t>
            </w:r>
          </w:p>
          <w:p w:rsidR="005F0472" w:rsidRPr="007B1938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F0472" w:rsidRPr="007B1938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ущность и условия обособления. Интонационные и пунктуационные особенности таких предложений</w:t>
            </w:r>
          </w:p>
        </w:tc>
        <w:tc>
          <w:tcPr>
            <w:tcW w:w="2927" w:type="dxa"/>
            <w:vMerge w:val="restart"/>
            <w:tcBorders>
              <w:righ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Работа с книгой, </w:t>
            </w: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поставление </w:t>
            </w:r>
            <w:r w:rsidRPr="006C4DE6">
              <w:rPr>
                <w:rFonts w:ascii="Times New Roman" w:hAnsi="Times New Roman"/>
              </w:rPr>
              <w:t>предложений, тренировочные упражнения, работа над интонацией, объяснительный диктант, тест, анализ текста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F0472" w:rsidRPr="00E32693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1.03-15.03</w:t>
            </w:r>
          </w:p>
        </w:tc>
      </w:tr>
      <w:tr w:rsidR="005F0472" w:rsidRPr="007B1938" w:rsidTr="005F0472">
        <w:trPr>
          <w:trHeight w:val="1020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  <w:p w:rsidR="005F0472" w:rsidRPr="007B1938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B264A">
              <w:rPr>
                <w:rFonts w:ascii="Times New Roman" w:hAnsi="Times New Roman"/>
                <w:sz w:val="24"/>
                <w:szCs w:val="24"/>
                <w:lang w:eastAsia="en-US"/>
              </w:rPr>
              <w:t>Об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енные  определения и   приложения.</w:t>
            </w:r>
            <w:r w:rsidRPr="00CD4C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5F0472" w:rsidRPr="00DB264A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F0472" w:rsidRPr="006C4DE6" w:rsidRDefault="005F0472" w:rsidP="005F0472">
            <w:pPr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 xml:space="preserve">Правила обособления согласованных распространенных и нераспространенных определений;  обособление определения  </w:t>
            </w:r>
            <w:r w:rsidRPr="006C4DE6">
              <w:rPr>
                <w:rFonts w:ascii="Times New Roman" w:hAnsi="Times New Roman"/>
              </w:rPr>
              <w:t>интонационно и на письме; синонимическая замена обособленных членов</w:t>
            </w:r>
          </w:p>
        </w:tc>
        <w:tc>
          <w:tcPr>
            <w:tcW w:w="2927" w:type="dxa"/>
            <w:vMerge/>
            <w:tcBorders>
              <w:righ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F0472" w:rsidRPr="005F0472" w:rsidRDefault="005F0472" w:rsidP="005F04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0472">
              <w:rPr>
                <w:rFonts w:ascii="Times New Roman" w:hAnsi="Times New Roman"/>
                <w:sz w:val="20"/>
                <w:szCs w:val="20"/>
              </w:rPr>
              <w:t>18.03-22.03</w:t>
            </w:r>
          </w:p>
          <w:p w:rsidR="005F0472" w:rsidRPr="005F0472" w:rsidRDefault="005F0472" w:rsidP="005F04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0472">
              <w:rPr>
                <w:rFonts w:ascii="Times New Roman" w:hAnsi="Times New Roman"/>
                <w:sz w:val="20"/>
                <w:szCs w:val="20"/>
              </w:rPr>
              <w:t>18.03-22.</w:t>
            </w:r>
            <w:r w:rsidRPr="005F0472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F0472" w:rsidRPr="005F0472" w:rsidRDefault="005F0472" w:rsidP="005F04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0472">
              <w:rPr>
                <w:rFonts w:ascii="Times New Roman" w:hAnsi="Times New Roman"/>
                <w:sz w:val="20"/>
                <w:szCs w:val="20"/>
              </w:rPr>
              <w:t>18.03-22.</w:t>
            </w:r>
            <w:r w:rsidRPr="005F0472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F0472" w:rsidRPr="00F458CC" w:rsidRDefault="005F0472" w:rsidP="005F0472">
            <w:pPr>
              <w:rPr>
                <w:rFonts w:ascii="Times New Roman" w:hAnsi="Times New Roman"/>
              </w:rPr>
            </w:pPr>
          </w:p>
        </w:tc>
      </w:tr>
      <w:tr w:rsidR="005F0472" w:rsidRPr="007B1938" w:rsidTr="005F0472">
        <w:trPr>
          <w:trHeight w:val="416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F0472" w:rsidRP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F047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5F0472" w:rsidRPr="006C4DE6" w:rsidRDefault="005F0472" w:rsidP="005F047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righ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F0472" w:rsidRPr="005F0472" w:rsidRDefault="005F0472" w:rsidP="005F04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472" w:rsidRPr="007B1938" w:rsidTr="00E32693">
        <w:trPr>
          <w:trHeight w:val="845"/>
        </w:trPr>
        <w:tc>
          <w:tcPr>
            <w:tcW w:w="566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260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5F0472" w:rsidRPr="00DB264A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64A">
              <w:rPr>
                <w:rFonts w:ascii="Times New Roman" w:hAnsi="Times New Roman"/>
                <w:sz w:val="24"/>
                <w:szCs w:val="24"/>
                <w:lang w:eastAsia="en-US"/>
              </w:rPr>
              <w:t>Об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енные  определения и   приложения.</w:t>
            </w:r>
          </w:p>
        </w:tc>
        <w:tc>
          <w:tcPr>
            <w:tcW w:w="568" w:type="dxa"/>
          </w:tcPr>
          <w:p w:rsidR="005F0472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5F0472" w:rsidRDefault="005F0472" w:rsidP="00E32693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5F0472" w:rsidRPr="006C4DE6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5F0472" w:rsidRPr="006C4DE6" w:rsidRDefault="005F0472" w:rsidP="005F047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righ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F0472" w:rsidRPr="006C4DE6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F0472" w:rsidRDefault="005F0472" w:rsidP="005F0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-5.04</w:t>
            </w:r>
          </w:p>
          <w:p w:rsidR="005F0472" w:rsidRPr="005F0472" w:rsidRDefault="005F0472" w:rsidP="005F04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04-5.04</w:t>
            </w:r>
          </w:p>
        </w:tc>
      </w:tr>
      <w:tr w:rsidR="00C27A3B" w:rsidRPr="007B1938" w:rsidTr="005F0472">
        <w:trPr>
          <w:trHeight w:val="839"/>
        </w:trPr>
        <w:tc>
          <w:tcPr>
            <w:tcW w:w="566" w:type="dxa"/>
          </w:tcPr>
          <w:p w:rsidR="00C27A3B" w:rsidRPr="00F5108C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t>79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260" w:type="dxa"/>
          </w:tcPr>
          <w:p w:rsidR="00C27A3B" w:rsidRPr="004511E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11E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р</w:t>
            </w:r>
            <w:proofErr w:type="spellEnd"/>
            <w:proofErr w:type="gramEnd"/>
            <w:r w:rsidRPr="004511E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№</w:t>
            </w:r>
            <w:r w:rsidR="00D9481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9</w:t>
            </w:r>
            <w:r w:rsidRPr="004511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511E8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eastAsia="en-US"/>
              </w:rPr>
              <w:t>Сжатое изложение в формате ОГЭ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C27A3B" w:rsidRPr="00EF6585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="00EF6585">
              <w:rPr>
                <w:rFonts w:ascii="Times New Roman" w:hAnsi="Times New Roman"/>
                <w:sz w:val="18"/>
                <w:szCs w:val="18"/>
              </w:rPr>
              <w:t>контроля знаний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righ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27A3B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4-5.04</w:t>
            </w:r>
          </w:p>
          <w:p w:rsidR="005F0472" w:rsidRDefault="005F0472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-12.04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особленные обстоятельства 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  <w:color w:val="000000"/>
              </w:rPr>
              <w:t>Основные условия обособления обстоятельств, выраженных деепричастиями и деепричастными оборотами, сравнительными оборотами, существительными в косвенных падежах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ъяснительный диктант, тест</w:t>
            </w:r>
          </w:p>
        </w:tc>
        <w:tc>
          <w:tcPr>
            <w:tcW w:w="1278" w:type="dxa"/>
          </w:tcPr>
          <w:p w:rsidR="00C27A3B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8.04-12.04</w:t>
            </w: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8.04-12.04</w:t>
            </w: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5.04-19.04</w:t>
            </w: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5.04-19.04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яющие члены предложения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усвоения новых знаний</w:t>
            </w: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Правила обособления уточняющих членов предложения; условия обособления уточняющих членов предложения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Анализ предложений, составление плана, работа с таблицей</w:t>
            </w:r>
          </w:p>
        </w:tc>
        <w:tc>
          <w:tcPr>
            <w:tcW w:w="1278" w:type="dxa"/>
          </w:tcPr>
          <w:p w:rsidR="00C27A3B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15.04-19.04</w:t>
            </w:r>
          </w:p>
          <w:p w:rsidR="005F0472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2.04-26.04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C27A3B" w:rsidRPr="007B1938" w:rsidRDefault="00D9481A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>К.р.№10</w:t>
            </w:r>
            <w:r w:rsidR="00C27A3B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C27A3B" w:rsidRPr="00014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о теме «Обособленные и уточняющие члены предложения»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Диктант с грамматическим заданием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Определяется уровень усвоения темы</w:t>
            </w:r>
          </w:p>
        </w:tc>
        <w:tc>
          <w:tcPr>
            <w:tcW w:w="1278" w:type="dxa"/>
          </w:tcPr>
          <w:p w:rsidR="00C27A3B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2.04-26.04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6C4DE6">
              <w:rPr>
                <w:rFonts w:ascii="Times New Roman" w:hAnsi="Times New Roman"/>
                <w:b/>
                <w:i/>
              </w:rPr>
              <w:t>Речь. Жанры публицистики (продолжение)</w:t>
            </w:r>
            <w:r w:rsidR="00E520B2" w:rsidRPr="006C4DE6">
              <w:rPr>
                <w:rFonts w:ascii="Times New Roman" w:hAnsi="Times New Roman"/>
                <w:b/>
                <w:i/>
              </w:rPr>
              <w:t xml:space="preserve">  4 </w:t>
            </w:r>
            <w:r w:rsidR="00F5108C" w:rsidRPr="006C4DE6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F5108C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88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5D7EFF" w:rsidRDefault="00A303C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27A3B" w:rsidRPr="005D7EFF">
              <w:rPr>
                <w:rFonts w:ascii="Times New Roman" w:eastAsiaTheme="minorHAnsi" w:hAnsi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Общее представление о жанре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8" w:type="dxa"/>
          </w:tcPr>
          <w:p w:rsidR="00C27A3B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2.04-26.04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F5108C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C27A3B" w:rsidRPr="00634096" w:rsidRDefault="00A303C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27A3B" w:rsidRPr="005D7EFF">
              <w:rPr>
                <w:rFonts w:ascii="Times New Roman" w:eastAsiaTheme="minorHAnsi" w:hAnsi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Композиция, используемые типы речи и языковые средства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8" w:type="dxa"/>
          </w:tcPr>
          <w:p w:rsidR="00C27A3B" w:rsidRPr="00E32693" w:rsidRDefault="005F047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.04-</w:t>
            </w:r>
            <w:r w:rsidR="00E32693"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.05</w:t>
            </w:r>
          </w:p>
        </w:tc>
      </w:tr>
      <w:tr w:rsidR="00E520B2" w:rsidRPr="007B1938" w:rsidTr="005F0472">
        <w:tc>
          <w:tcPr>
            <w:tcW w:w="566" w:type="dxa"/>
          </w:tcPr>
          <w:p w:rsidR="00E520B2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E520B2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520B2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>К.р</w:t>
            </w:r>
            <w:proofErr w:type="spellEnd"/>
            <w:r w:rsidRPr="00E520B2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4"/>
              </w:rPr>
              <w:t>.№ 11</w:t>
            </w:r>
            <w:r w:rsidRPr="00E520B2"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</w:rPr>
              <w:t xml:space="preserve">  Сочинение в жанре портретного очерка по упр. 379 (описание</w:t>
            </w:r>
            <w:r w:rsidRPr="005D7EFF"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  <w:t xml:space="preserve"> </w:t>
            </w:r>
            <w:r w:rsidRPr="00E520B2"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</w:rPr>
              <w:t>портрета Ф.И. Шаляпина)</w:t>
            </w:r>
          </w:p>
        </w:tc>
        <w:tc>
          <w:tcPr>
            <w:tcW w:w="568" w:type="dxa"/>
          </w:tcPr>
          <w:p w:rsidR="00E520B2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20B2" w:rsidRPr="006C4DE6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E520B2" w:rsidRPr="006C4DE6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Композиция, используемые типы речи и языковые средства</w:t>
            </w:r>
          </w:p>
        </w:tc>
        <w:tc>
          <w:tcPr>
            <w:tcW w:w="3919" w:type="dxa"/>
            <w:gridSpan w:val="2"/>
          </w:tcPr>
          <w:p w:rsidR="00E520B2" w:rsidRPr="006C4DE6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B050"/>
              </w:rPr>
            </w:pPr>
          </w:p>
        </w:tc>
        <w:tc>
          <w:tcPr>
            <w:tcW w:w="1278" w:type="dxa"/>
          </w:tcPr>
          <w:p w:rsidR="00E520B2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.04-3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F5108C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C27A3B" w:rsidRDefault="00A303C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  <w:t xml:space="preserve"> </w:t>
            </w:r>
            <w:r w:rsidR="00C27A3B">
              <w:rPr>
                <w:rFonts w:ascii="Times New Roman" w:eastAsiaTheme="minorHAnsi" w:hAnsi="Times New Roman"/>
                <w:color w:val="00B050"/>
                <w:sz w:val="24"/>
                <w:szCs w:val="24"/>
              </w:rPr>
              <w:t>Урок - деловая игра «Мы делаем газету»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Групповая работа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05-10.05</w:t>
            </w:r>
          </w:p>
        </w:tc>
      </w:tr>
      <w:tr w:rsidR="00C27A3B" w:rsidRPr="007B1938" w:rsidTr="005F0472">
        <w:tc>
          <w:tcPr>
            <w:tcW w:w="14978" w:type="dxa"/>
            <w:gridSpan w:val="10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6C4DE6">
              <w:rPr>
                <w:rFonts w:ascii="Times New Roman" w:eastAsiaTheme="minorHAnsi" w:hAnsi="Times New Roman"/>
                <w:b/>
                <w:i/>
                <w:color w:val="000000"/>
              </w:rPr>
              <w:t>Прямая и косвенная речь</w:t>
            </w:r>
            <w:r w:rsidR="00E520B2" w:rsidRPr="006C4DE6">
              <w:rPr>
                <w:rFonts w:ascii="Times New Roman" w:eastAsiaTheme="minorHAnsi" w:hAnsi="Times New Roman"/>
                <w:b/>
                <w:i/>
                <w:color w:val="000000"/>
              </w:rPr>
              <w:t xml:space="preserve"> 6</w:t>
            </w:r>
            <w:r w:rsidR="00F5108C" w:rsidRPr="006C4DE6">
              <w:rPr>
                <w:rFonts w:ascii="Times New Roman" w:eastAsiaTheme="minorHAnsi" w:hAnsi="Times New Roman"/>
                <w:b/>
                <w:i/>
                <w:color w:val="000000"/>
              </w:rPr>
              <w:t xml:space="preserve"> ч.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A3B" w:rsidRPr="007B1938" w:rsidRDefault="00C27A3B" w:rsidP="005F04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ямая речь и её оформление на письме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ворческое задание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Объяснительный диктант, работа со схемами, таблицами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spacing w:after="0" w:line="240" w:lineRule="auto"/>
              <w:ind w:right="-108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05-10.05</w:t>
            </w:r>
          </w:p>
          <w:p w:rsidR="00E32693" w:rsidRPr="00E32693" w:rsidRDefault="00E32693" w:rsidP="005F047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05-10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7B1938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C27A3B" w:rsidRPr="005D7EFF" w:rsidRDefault="00854A7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A7D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C27A3B" w:rsidRPr="005D7EFF">
              <w:rPr>
                <w:rFonts w:ascii="Times New Roman" w:hAnsi="Times New Roman"/>
                <w:sz w:val="24"/>
                <w:szCs w:val="24"/>
                <w:lang w:eastAsia="en-US"/>
              </w:rPr>
              <w:t>Диалог</w:t>
            </w:r>
          </w:p>
        </w:tc>
        <w:tc>
          <w:tcPr>
            <w:tcW w:w="568" w:type="dxa"/>
          </w:tcPr>
          <w:p w:rsidR="00C27A3B" w:rsidRPr="005D7EFF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E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854A7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</w:t>
            </w:r>
            <w:r w:rsidR="00C27A3B" w:rsidRPr="006C4DE6">
              <w:rPr>
                <w:rFonts w:ascii="Times New Roman" w:hAnsi="Times New Roman"/>
              </w:rPr>
              <w:t>ловарный диктант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Творческие задания, работа со схемами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.05-17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E520B2" w:rsidRPr="007B1938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вен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Замена прямой речи косвенной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Выразительное чтение, объяснительный диктант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.05-17.05</w:t>
            </w:r>
          </w:p>
          <w:p w:rsidR="00E32693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.05-17.05</w:t>
            </w:r>
          </w:p>
        </w:tc>
      </w:tr>
      <w:tr w:rsidR="00C27A3B" w:rsidRPr="007B1938" w:rsidTr="005F0472">
        <w:tc>
          <w:tcPr>
            <w:tcW w:w="566" w:type="dxa"/>
          </w:tcPr>
          <w:p w:rsidR="00E520B2" w:rsidRPr="007B1938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938">
              <w:rPr>
                <w:rFonts w:ascii="Times New Roman" w:hAnsi="Times New Roman"/>
                <w:sz w:val="24"/>
                <w:szCs w:val="24"/>
                <w:lang w:eastAsia="en-US"/>
              </w:rPr>
              <w:t>Цитаты и их оформление на письме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4100F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Диктант «Проверь себя»</w:t>
            </w: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4DE6">
              <w:rPr>
                <w:rFonts w:ascii="Times New Roman" w:hAnsi="Times New Roman"/>
              </w:rPr>
              <w:t>Работа с книгой, тренинг, объяснительный диктант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.05-24.05</w:t>
            </w:r>
          </w:p>
        </w:tc>
      </w:tr>
      <w:tr w:rsidR="00F5108C" w:rsidRPr="007B1938" w:rsidTr="005F0472">
        <w:tc>
          <w:tcPr>
            <w:tcW w:w="14978" w:type="dxa"/>
            <w:gridSpan w:val="10"/>
          </w:tcPr>
          <w:p w:rsidR="00F5108C" w:rsidRPr="006C4DE6" w:rsidRDefault="00F5108C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C4DE6">
              <w:rPr>
                <w:rFonts w:ascii="Times New Roman" w:hAnsi="Times New Roman"/>
                <w:b/>
                <w:i/>
              </w:rPr>
              <w:t>Повторение изученного в 8 классе 5 ч.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663EF6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260" w:type="dxa"/>
          </w:tcPr>
          <w:p w:rsidR="00C27A3B" w:rsidRPr="008B3AC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B3AC6">
              <w:rPr>
                <w:rFonts w:ascii="Times New Roman" w:hAnsi="Times New Roman" w:cs="Times New Roman"/>
              </w:rPr>
              <w:t xml:space="preserve">Обобщающий урок по курсу русского языка в 8 классе. 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326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.05-24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663EF6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260" w:type="dxa"/>
          </w:tcPr>
          <w:p w:rsidR="00C27A3B" w:rsidRPr="00663EF6" w:rsidRDefault="00E520B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i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i/>
                <w:color w:val="C00000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color w:val="C00000"/>
                <w:sz w:val="24"/>
                <w:szCs w:val="24"/>
              </w:rPr>
              <w:t>. 12</w:t>
            </w:r>
            <w:r w:rsidR="00C27A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C27A3B" w:rsidRPr="00663EF6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="00C27A3B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>: диктант</w:t>
            </w:r>
            <w:r w:rsidR="00C27A3B">
              <w:t xml:space="preserve"> </w:t>
            </w:r>
            <w:r w:rsidR="00C27A3B" w:rsidRPr="008B3AC6">
              <w:rPr>
                <w:rFonts w:ascii="Times New Roman" w:hAnsi="Times New Roman" w:cs="Times New Roman"/>
                <w:b/>
                <w:i/>
              </w:rPr>
              <w:t>с грамматическим заданием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sz w:val="18"/>
                <w:szCs w:val="18"/>
              </w:rPr>
              <w:t>Урок контроля знаний</w:t>
            </w:r>
          </w:p>
          <w:p w:rsidR="001A4E41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  <w:r w:rsidRPr="006C4DE6">
              <w:rPr>
                <w:rFonts w:ascii="Times New Roman" w:eastAsiaTheme="minorHAnsi" w:hAnsi="Times New Roman"/>
                <w:color w:val="000000"/>
              </w:rPr>
              <w:t>Определяется уровень усвоения изученного материала</w:t>
            </w: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0.05-24</w:t>
            </w:r>
            <w:r w:rsidRPr="00E3269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C27A3B" w:rsidRPr="00B30E0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30E0B">
              <w:rPr>
                <w:rFonts w:ascii="Times New Roman" w:hAnsi="Times New Roman" w:cs="Times New Roman"/>
              </w:rPr>
              <w:t xml:space="preserve">Анализ  контрольного диктанта, работа над ошибками. </w:t>
            </w:r>
          </w:p>
        </w:tc>
        <w:tc>
          <w:tcPr>
            <w:tcW w:w="568" w:type="dxa"/>
          </w:tcPr>
          <w:p w:rsidR="00C27A3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рок коррекции знаний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</w:rPr>
            </w:pP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05-30.05</w:t>
            </w:r>
          </w:p>
        </w:tc>
      </w:tr>
      <w:tr w:rsidR="00C27A3B" w:rsidRPr="007B1938" w:rsidTr="005F0472">
        <w:tc>
          <w:tcPr>
            <w:tcW w:w="566" w:type="dxa"/>
          </w:tcPr>
          <w:p w:rsidR="00C27A3B" w:rsidRPr="00663EF6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260" w:type="dxa"/>
          </w:tcPr>
          <w:p w:rsidR="00C27A3B" w:rsidRPr="00B30E0B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E0B">
              <w:rPr>
                <w:rFonts w:ascii="Times New Roman" w:hAnsi="Times New Roman" w:cs="Times New Roman"/>
              </w:rPr>
              <w:t>Обобщающий урок по курсу русского языка в 8 классе.</w:t>
            </w:r>
          </w:p>
        </w:tc>
        <w:tc>
          <w:tcPr>
            <w:tcW w:w="568" w:type="dxa"/>
          </w:tcPr>
          <w:p w:rsidR="00C27A3B" w:rsidRPr="007B1938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27A3B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19" w:type="dxa"/>
            <w:gridSpan w:val="2"/>
          </w:tcPr>
          <w:p w:rsidR="00C27A3B" w:rsidRPr="006C4DE6" w:rsidRDefault="00C27A3B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27A3B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05-30.05</w:t>
            </w:r>
          </w:p>
        </w:tc>
      </w:tr>
      <w:tr w:rsidR="00915A62" w:rsidRPr="007B1938" w:rsidTr="005F0472">
        <w:tc>
          <w:tcPr>
            <w:tcW w:w="566" w:type="dxa"/>
          </w:tcPr>
          <w:p w:rsidR="00915A62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260" w:type="dxa"/>
          </w:tcPr>
          <w:p w:rsidR="00915A62" w:rsidRPr="00B30E0B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в разделе «Речь»</w:t>
            </w:r>
          </w:p>
        </w:tc>
        <w:tc>
          <w:tcPr>
            <w:tcW w:w="568" w:type="dxa"/>
          </w:tcPr>
          <w:p w:rsidR="00915A62" w:rsidRDefault="00854A7D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15A62" w:rsidRPr="006C4DE6" w:rsidRDefault="001A4E41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E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969" w:type="dxa"/>
            <w:gridSpan w:val="2"/>
          </w:tcPr>
          <w:p w:rsidR="00915A62" w:rsidRPr="006C4DE6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19" w:type="dxa"/>
            <w:gridSpan w:val="2"/>
          </w:tcPr>
          <w:p w:rsidR="00915A62" w:rsidRPr="006C4DE6" w:rsidRDefault="00915A62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915A62" w:rsidRPr="00E32693" w:rsidRDefault="00E32693" w:rsidP="005F0472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693">
              <w:rPr>
                <w:rFonts w:ascii="Times New Roman" w:hAnsi="Times New Roman"/>
                <w:sz w:val="20"/>
                <w:szCs w:val="20"/>
              </w:rPr>
              <w:t>27.05-30.05</w:t>
            </w:r>
          </w:p>
        </w:tc>
      </w:tr>
    </w:tbl>
    <w:p w:rsidR="00BD4B0B" w:rsidRPr="001A4E41" w:rsidRDefault="00BD4B0B" w:rsidP="001A4E41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C66FF" w:rsidRPr="000C1F56" w:rsidRDefault="006C66FF" w:rsidP="006C66FF">
      <w:pPr>
        <w:pStyle w:val="Default0"/>
        <w:contextualSpacing/>
        <w:jc w:val="center"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  <w:b/>
          <w:bCs/>
        </w:rPr>
        <w:t xml:space="preserve">Направления проектной деятельности </w:t>
      </w:r>
      <w:proofErr w:type="gramStart"/>
      <w:r w:rsidRPr="000C1F56">
        <w:rPr>
          <w:rFonts w:ascii="Times New Roman" w:hAnsi="Times New Roman" w:cs="Times New Roman"/>
          <w:b/>
          <w:bCs/>
        </w:rPr>
        <w:t>обучающихся</w:t>
      </w:r>
      <w:proofErr w:type="gramEnd"/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Возможные темы проектов. Защита проекта в виде плаката, компьютерной презентации, устного журнала, мини-сборников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1. Богатство русского фразеологизма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2. Вводные слова и знаки препинания при них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3. Вклад А. С. Пушкина в развитие современного русского языка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4. Владимир Иванович Даль и его работы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5. Влияние СМИ на речь современного школьника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6. Вопрос о происхождении терминов «Русь», «Россия», «русский» ..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7. Выражение именной части составного именного сказуемого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8. Грамотность - залог профессиональной карьеры. </w:t>
      </w:r>
    </w:p>
    <w:p w:rsidR="006C66FF" w:rsidRPr="000C1F56" w:rsidRDefault="006C66FF" w:rsidP="006C66FF">
      <w:pPr>
        <w:pStyle w:val="Default0"/>
        <w:contextualSpacing/>
        <w:rPr>
          <w:rFonts w:ascii="Times New Roman" w:hAnsi="Times New Roman" w:cs="Times New Roman"/>
        </w:rPr>
      </w:pPr>
      <w:r w:rsidRPr="000C1F56">
        <w:rPr>
          <w:rFonts w:ascii="Times New Roman" w:hAnsi="Times New Roman" w:cs="Times New Roman"/>
        </w:rPr>
        <w:t xml:space="preserve">9. Группы и признаки обособленных второстепенных членов предложения. </w:t>
      </w:r>
    </w:p>
    <w:p w:rsidR="00BD4B0B" w:rsidRPr="00BD4B0B" w:rsidRDefault="006C66FF" w:rsidP="001A4E41">
      <w:pPr>
        <w:pStyle w:val="ab"/>
        <w:shd w:val="clear" w:color="auto" w:fill="FFFFFF"/>
        <w:spacing w:before="0" w:beforeAutospacing="0" w:after="0" w:afterAutospacing="0"/>
        <w:contextualSpacing/>
      </w:pPr>
      <w:r w:rsidRPr="000C1F56">
        <w:t>10. Односоставные предложения в комедии Н. В. Гоголя «Ревизор».</w:t>
      </w:r>
    </w:p>
    <w:p w:rsidR="00BD4B0B" w:rsidRPr="00BD4B0B" w:rsidRDefault="00BD4B0B" w:rsidP="00A904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2D2F" w:rsidRPr="00C8318C" w:rsidRDefault="00812D2F" w:rsidP="00C8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812D2F" w:rsidRPr="00C8318C" w:rsidSect="00D62EC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BF"/>
    <w:multiLevelType w:val="hybridMultilevel"/>
    <w:tmpl w:val="BDA87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63D"/>
    <w:multiLevelType w:val="multilevel"/>
    <w:tmpl w:val="642C79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05C05417"/>
    <w:multiLevelType w:val="multilevel"/>
    <w:tmpl w:val="708C2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6596E"/>
    <w:multiLevelType w:val="hybridMultilevel"/>
    <w:tmpl w:val="EFB6BF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2B6E54"/>
    <w:multiLevelType w:val="hybridMultilevel"/>
    <w:tmpl w:val="1C761B90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FAB4CCC"/>
    <w:multiLevelType w:val="multilevel"/>
    <w:tmpl w:val="DCC64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135E2"/>
    <w:multiLevelType w:val="multilevel"/>
    <w:tmpl w:val="A776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B7656"/>
    <w:multiLevelType w:val="multilevel"/>
    <w:tmpl w:val="3346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67985"/>
    <w:multiLevelType w:val="multilevel"/>
    <w:tmpl w:val="4BA2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F67A6"/>
    <w:multiLevelType w:val="multilevel"/>
    <w:tmpl w:val="314C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E0F1B"/>
    <w:multiLevelType w:val="multilevel"/>
    <w:tmpl w:val="6DE08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12D52"/>
    <w:multiLevelType w:val="singleLevel"/>
    <w:tmpl w:val="D6C6E29E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25DA58BE"/>
    <w:multiLevelType w:val="multilevel"/>
    <w:tmpl w:val="59FA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10786"/>
    <w:multiLevelType w:val="hybridMultilevel"/>
    <w:tmpl w:val="F420F9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1F212A"/>
    <w:multiLevelType w:val="hybridMultilevel"/>
    <w:tmpl w:val="060A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428A"/>
    <w:multiLevelType w:val="multilevel"/>
    <w:tmpl w:val="F8C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AE61B6"/>
    <w:multiLevelType w:val="multilevel"/>
    <w:tmpl w:val="95BCE3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145D3"/>
    <w:multiLevelType w:val="multilevel"/>
    <w:tmpl w:val="D3F4C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F34DC"/>
    <w:multiLevelType w:val="hybridMultilevel"/>
    <w:tmpl w:val="47E69D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B5C6CBE"/>
    <w:multiLevelType w:val="multilevel"/>
    <w:tmpl w:val="E856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54014"/>
    <w:multiLevelType w:val="multilevel"/>
    <w:tmpl w:val="DBC0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B7BE9"/>
    <w:multiLevelType w:val="multilevel"/>
    <w:tmpl w:val="D1A6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790786"/>
    <w:multiLevelType w:val="hybridMultilevel"/>
    <w:tmpl w:val="9C002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C15DC"/>
    <w:multiLevelType w:val="multilevel"/>
    <w:tmpl w:val="A41E9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A056F"/>
    <w:multiLevelType w:val="hybridMultilevel"/>
    <w:tmpl w:val="AF307A2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B510F2E"/>
    <w:multiLevelType w:val="hybridMultilevel"/>
    <w:tmpl w:val="E9308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B38E9"/>
    <w:multiLevelType w:val="hybridMultilevel"/>
    <w:tmpl w:val="16A87B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57ADA"/>
    <w:multiLevelType w:val="hybridMultilevel"/>
    <w:tmpl w:val="DB90B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6A64"/>
    <w:multiLevelType w:val="multilevel"/>
    <w:tmpl w:val="84B4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CA5A1B"/>
    <w:multiLevelType w:val="hybridMultilevel"/>
    <w:tmpl w:val="C5C24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A5B98"/>
    <w:multiLevelType w:val="hybridMultilevel"/>
    <w:tmpl w:val="8028146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68BF2E00"/>
    <w:multiLevelType w:val="multilevel"/>
    <w:tmpl w:val="DFB4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87DDD"/>
    <w:multiLevelType w:val="hybridMultilevel"/>
    <w:tmpl w:val="9488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4F77"/>
    <w:multiLevelType w:val="hybridMultilevel"/>
    <w:tmpl w:val="DB3E69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AC427F"/>
    <w:multiLevelType w:val="hybridMultilevel"/>
    <w:tmpl w:val="B32E8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33D84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5B438BB"/>
    <w:multiLevelType w:val="multilevel"/>
    <w:tmpl w:val="3886F0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9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AF83FDD"/>
    <w:multiLevelType w:val="hybridMultilevel"/>
    <w:tmpl w:val="9DB83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C1D2B"/>
    <w:multiLevelType w:val="hybridMultilevel"/>
    <w:tmpl w:val="DE2CE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10164"/>
    <w:multiLevelType w:val="hybridMultilevel"/>
    <w:tmpl w:val="E3A6E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27616"/>
    <w:multiLevelType w:val="multilevel"/>
    <w:tmpl w:val="E5E6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42"/>
  </w:num>
  <w:num w:numId="4">
    <w:abstractNumId w:val="35"/>
  </w:num>
  <w:num w:numId="5">
    <w:abstractNumId w:val="3"/>
  </w:num>
  <w:num w:numId="6">
    <w:abstractNumId w:val="1"/>
  </w:num>
  <w:num w:numId="7">
    <w:abstractNumId w:val="19"/>
  </w:num>
  <w:num w:numId="8">
    <w:abstractNumId w:val="36"/>
  </w:num>
  <w:num w:numId="9">
    <w:abstractNumId w:val="25"/>
  </w:num>
  <w:num w:numId="10">
    <w:abstractNumId w:val="13"/>
  </w:num>
  <w:num w:numId="11">
    <w:abstractNumId w:val="37"/>
  </w:num>
  <w:num w:numId="12">
    <w:abstractNumId w:val="32"/>
  </w:num>
  <w:num w:numId="13">
    <w:abstractNumId w:val="28"/>
  </w:num>
  <w:num w:numId="14">
    <w:abstractNumId w:val="16"/>
  </w:num>
  <w:num w:numId="15">
    <w:abstractNumId w:val="39"/>
  </w:num>
  <w:num w:numId="16">
    <w:abstractNumId w:val="38"/>
  </w:num>
  <w:num w:numId="17">
    <w:abstractNumId w:val="15"/>
  </w:num>
  <w:num w:numId="18">
    <w:abstractNumId w:val="24"/>
  </w:num>
  <w:num w:numId="19">
    <w:abstractNumId w:val="7"/>
  </w:num>
  <w:num w:numId="20">
    <w:abstractNumId w:val="5"/>
  </w:num>
  <w:num w:numId="21">
    <w:abstractNumId w:val="12"/>
  </w:num>
  <w:num w:numId="22">
    <w:abstractNumId w:val="2"/>
  </w:num>
  <w:num w:numId="23">
    <w:abstractNumId w:val="8"/>
  </w:num>
  <w:num w:numId="24">
    <w:abstractNumId w:val="10"/>
  </w:num>
  <w:num w:numId="25">
    <w:abstractNumId w:val="9"/>
  </w:num>
  <w:num w:numId="26">
    <w:abstractNumId w:val="17"/>
  </w:num>
  <w:num w:numId="27">
    <w:abstractNumId w:val="6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3"/>
  </w:num>
  <w:num w:numId="33">
    <w:abstractNumId w:val="43"/>
  </w:num>
  <w:num w:numId="34">
    <w:abstractNumId w:val="21"/>
  </w:num>
  <w:num w:numId="35">
    <w:abstractNumId w:val="30"/>
  </w:num>
  <w:num w:numId="36">
    <w:abstractNumId w:val="4"/>
  </w:num>
  <w:num w:numId="37">
    <w:abstractNumId w:val="34"/>
  </w:num>
  <w:num w:numId="38">
    <w:abstractNumId w:val="26"/>
  </w:num>
  <w:num w:numId="39">
    <w:abstractNumId w:val="29"/>
  </w:num>
  <w:num w:numId="40">
    <w:abstractNumId w:val="31"/>
  </w:num>
  <w:num w:numId="41">
    <w:abstractNumId w:val="41"/>
  </w:num>
  <w:num w:numId="42">
    <w:abstractNumId w:val="0"/>
  </w:num>
  <w:num w:numId="43">
    <w:abstractNumId w:val="23"/>
  </w:num>
  <w:num w:numId="4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75D1"/>
    <w:rsid w:val="00004C36"/>
    <w:rsid w:val="00014991"/>
    <w:rsid w:val="00015ED6"/>
    <w:rsid w:val="000245C0"/>
    <w:rsid w:val="00035867"/>
    <w:rsid w:val="00047B24"/>
    <w:rsid w:val="000704EE"/>
    <w:rsid w:val="000800D7"/>
    <w:rsid w:val="00094146"/>
    <w:rsid w:val="000973BD"/>
    <w:rsid w:val="000C0719"/>
    <w:rsid w:val="000C1F56"/>
    <w:rsid w:val="000C3769"/>
    <w:rsid w:val="000C5962"/>
    <w:rsid w:val="000C7BD5"/>
    <w:rsid w:val="000D5018"/>
    <w:rsid w:val="000E31C6"/>
    <w:rsid w:val="000E3CF8"/>
    <w:rsid w:val="000F1876"/>
    <w:rsid w:val="000F74CA"/>
    <w:rsid w:val="001010D1"/>
    <w:rsid w:val="00106283"/>
    <w:rsid w:val="001071D8"/>
    <w:rsid w:val="001175D1"/>
    <w:rsid w:val="001405FB"/>
    <w:rsid w:val="0015484C"/>
    <w:rsid w:val="00157DE3"/>
    <w:rsid w:val="00175FB8"/>
    <w:rsid w:val="00186F22"/>
    <w:rsid w:val="001A0C33"/>
    <w:rsid w:val="001A4E41"/>
    <w:rsid w:val="001A5F34"/>
    <w:rsid w:val="001B0848"/>
    <w:rsid w:val="001B37F4"/>
    <w:rsid w:val="001B50F3"/>
    <w:rsid w:val="001B7D9C"/>
    <w:rsid w:val="001E1E87"/>
    <w:rsid w:val="001E4955"/>
    <w:rsid w:val="001E6A1E"/>
    <w:rsid w:val="001F5567"/>
    <w:rsid w:val="001F641B"/>
    <w:rsid w:val="00212960"/>
    <w:rsid w:val="00227BA0"/>
    <w:rsid w:val="00235C42"/>
    <w:rsid w:val="002411E8"/>
    <w:rsid w:val="002611AC"/>
    <w:rsid w:val="002637AB"/>
    <w:rsid w:val="0026429A"/>
    <w:rsid w:val="00274E77"/>
    <w:rsid w:val="00276954"/>
    <w:rsid w:val="00292150"/>
    <w:rsid w:val="002A09FA"/>
    <w:rsid w:val="002D19C7"/>
    <w:rsid w:val="002D225F"/>
    <w:rsid w:val="002D29C7"/>
    <w:rsid w:val="002D5950"/>
    <w:rsid w:val="002D59E5"/>
    <w:rsid w:val="002E77D8"/>
    <w:rsid w:val="002F4305"/>
    <w:rsid w:val="00312F00"/>
    <w:rsid w:val="00315E94"/>
    <w:rsid w:val="00323070"/>
    <w:rsid w:val="003352E1"/>
    <w:rsid w:val="00335577"/>
    <w:rsid w:val="00352C3B"/>
    <w:rsid w:val="00360A9D"/>
    <w:rsid w:val="00364F25"/>
    <w:rsid w:val="0037689F"/>
    <w:rsid w:val="00380D18"/>
    <w:rsid w:val="0038567B"/>
    <w:rsid w:val="00395856"/>
    <w:rsid w:val="003B08B3"/>
    <w:rsid w:val="003B7A6D"/>
    <w:rsid w:val="003E025D"/>
    <w:rsid w:val="003E72DE"/>
    <w:rsid w:val="00400D6E"/>
    <w:rsid w:val="00401226"/>
    <w:rsid w:val="00402427"/>
    <w:rsid w:val="004062CF"/>
    <w:rsid w:val="004100F1"/>
    <w:rsid w:val="004244C1"/>
    <w:rsid w:val="00426668"/>
    <w:rsid w:val="004511E8"/>
    <w:rsid w:val="00470BAC"/>
    <w:rsid w:val="00475B3F"/>
    <w:rsid w:val="00490AD1"/>
    <w:rsid w:val="004958C7"/>
    <w:rsid w:val="004E56DE"/>
    <w:rsid w:val="00506FE4"/>
    <w:rsid w:val="0052071F"/>
    <w:rsid w:val="00540BFB"/>
    <w:rsid w:val="00543E24"/>
    <w:rsid w:val="005509E0"/>
    <w:rsid w:val="00551C4F"/>
    <w:rsid w:val="005526F7"/>
    <w:rsid w:val="00554C0F"/>
    <w:rsid w:val="00570316"/>
    <w:rsid w:val="005966A7"/>
    <w:rsid w:val="005B11F6"/>
    <w:rsid w:val="005B7AB6"/>
    <w:rsid w:val="005D0100"/>
    <w:rsid w:val="005D1358"/>
    <w:rsid w:val="005D7EFF"/>
    <w:rsid w:val="005E3829"/>
    <w:rsid w:val="005F0472"/>
    <w:rsid w:val="005F3366"/>
    <w:rsid w:val="00603A43"/>
    <w:rsid w:val="00606913"/>
    <w:rsid w:val="0061022F"/>
    <w:rsid w:val="00624172"/>
    <w:rsid w:val="00632925"/>
    <w:rsid w:val="00634096"/>
    <w:rsid w:val="00634DE4"/>
    <w:rsid w:val="00645B4A"/>
    <w:rsid w:val="006538A1"/>
    <w:rsid w:val="00653950"/>
    <w:rsid w:val="00663EF6"/>
    <w:rsid w:val="0066649C"/>
    <w:rsid w:val="006745DE"/>
    <w:rsid w:val="00676F84"/>
    <w:rsid w:val="00686825"/>
    <w:rsid w:val="00696A7E"/>
    <w:rsid w:val="006B6038"/>
    <w:rsid w:val="006B7562"/>
    <w:rsid w:val="006C1FEC"/>
    <w:rsid w:val="006C3CF2"/>
    <w:rsid w:val="006C4DE6"/>
    <w:rsid w:val="006C66FF"/>
    <w:rsid w:val="006E19E0"/>
    <w:rsid w:val="006F625A"/>
    <w:rsid w:val="0070074F"/>
    <w:rsid w:val="00700B61"/>
    <w:rsid w:val="00704CE2"/>
    <w:rsid w:val="0071328B"/>
    <w:rsid w:val="0072257D"/>
    <w:rsid w:val="00750343"/>
    <w:rsid w:val="00754D77"/>
    <w:rsid w:val="00761230"/>
    <w:rsid w:val="007618FB"/>
    <w:rsid w:val="007636F8"/>
    <w:rsid w:val="0079438A"/>
    <w:rsid w:val="007A34F8"/>
    <w:rsid w:val="007A4334"/>
    <w:rsid w:val="007A672E"/>
    <w:rsid w:val="007B5F9D"/>
    <w:rsid w:val="007B62FD"/>
    <w:rsid w:val="007C274D"/>
    <w:rsid w:val="007E0F8E"/>
    <w:rsid w:val="007E58F7"/>
    <w:rsid w:val="007E7428"/>
    <w:rsid w:val="007F6907"/>
    <w:rsid w:val="00801BED"/>
    <w:rsid w:val="008115DE"/>
    <w:rsid w:val="00812D2F"/>
    <w:rsid w:val="008236C2"/>
    <w:rsid w:val="0084417C"/>
    <w:rsid w:val="00846238"/>
    <w:rsid w:val="00854A7D"/>
    <w:rsid w:val="00855845"/>
    <w:rsid w:val="00857B11"/>
    <w:rsid w:val="008717DB"/>
    <w:rsid w:val="00882268"/>
    <w:rsid w:val="00884F75"/>
    <w:rsid w:val="0089762E"/>
    <w:rsid w:val="008A6D7E"/>
    <w:rsid w:val="008B3AC6"/>
    <w:rsid w:val="008B4039"/>
    <w:rsid w:val="008B4A07"/>
    <w:rsid w:val="008D4D2E"/>
    <w:rsid w:val="008E4CB8"/>
    <w:rsid w:val="008F1B89"/>
    <w:rsid w:val="008F2238"/>
    <w:rsid w:val="00903B1D"/>
    <w:rsid w:val="00915A62"/>
    <w:rsid w:val="00922516"/>
    <w:rsid w:val="00931A70"/>
    <w:rsid w:val="00941555"/>
    <w:rsid w:val="00956CE2"/>
    <w:rsid w:val="00960A91"/>
    <w:rsid w:val="00966FCC"/>
    <w:rsid w:val="009B033F"/>
    <w:rsid w:val="009B5E2F"/>
    <w:rsid w:val="009C13F3"/>
    <w:rsid w:val="009C1443"/>
    <w:rsid w:val="009E79E7"/>
    <w:rsid w:val="009F60A5"/>
    <w:rsid w:val="00A00988"/>
    <w:rsid w:val="00A03B7C"/>
    <w:rsid w:val="00A13D8F"/>
    <w:rsid w:val="00A303C1"/>
    <w:rsid w:val="00A36A0E"/>
    <w:rsid w:val="00A51F75"/>
    <w:rsid w:val="00A57AF8"/>
    <w:rsid w:val="00A71BAD"/>
    <w:rsid w:val="00A754E5"/>
    <w:rsid w:val="00A849B1"/>
    <w:rsid w:val="00A904BE"/>
    <w:rsid w:val="00A957C3"/>
    <w:rsid w:val="00A96724"/>
    <w:rsid w:val="00A96DC4"/>
    <w:rsid w:val="00AC0B1B"/>
    <w:rsid w:val="00AC11A3"/>
    <w:rsid w:val="00AC5AFF"/>
    <w:rsid w:val="00AC6727"/>
    <w:rsid w:val="00AD0B91"/>
    <w:rsid w:val="00AD2137"/>
    <w:rsid w:val="00AE5E48"/>
    <w:rsid w:val="00AE76CB"/>
    <w:rsid w:val="00B0504D"/>
    <w:rsid w:val="00B105DA"/>
    <w:rsid w:val="00B20D90"/>
    <w:rsid w:val="00B30E0B"/>
    <w:rsid w:val="00B4556D"/>
    <w:rsid w:val="00B50A6A"/>
    <w:rsid w:val="00B66148"/>
    <w:rsid w:val="00B6674A"/>
    <w:rsid w:val="00B66F81"/>
    <w:rsid w:val="00B74738"/>
    <w:rsid w:val="00B74CF8"/>
    <w:rsid w:val="00B81D06"/>
    <w:rsid w:val="00B87706"/>
    <w:rsid w:val="00B96AC2"/>
    <w:rsid w:val="00BA7A59"/>
    <w:rsid w:val="00BD15D7"/>
    <w:rsid w:val="00BD35CA"/>
    <w:rsid w:val="00BD4B0B"/>
    <w:rsid w:val="00BE2BB1"/>
    <w:rsid w:val="00BE57C7"/>
    <w:rsid w:val="00BF6F9A"/>
    <w:rsid w:val="00C01076"/>
    <w:rsid w:val="00C27A3B"/>
    <w:rsid w:val="00C312E0"/>
    <w:rsid w:val="00C51981"/>
    <w:rsid w:val="00C8224D"/>
    <w:rsid w:val="00C8318C"/>
    <w:rsid w:val="00C83EB6"/>
    <w:rsid w:val="00C8749A"/>
    <w:rsid w:val="00CB2DEB"/>
    <w:rsid w:val="00CB7ED0"/>
    <w:rsid w:val="00CC30C1"/>
    <w:rsid w:val="00CC7CA5"/>
    <w:rsid w:val="00CD363F"/>
    <w:rsid w:val="00CD5BA5"/>
    <w:rsid w:val="00CE0CAA"/>
    <w:rsid w:val="00CE3FFB"/>
    <w:rsid w:val="00CE5948"/>
    <w:rsid w:val="00CE729D"/>
    <w:rsid w:val="00D140AE"/>
    <w:rsid w:val="00D16199"/>
    <w:rsid w:val="00D2148C"/>
    <w:rsid w:val="00D32EE9"/>
    <w:rsid w:val="00D47153"/>
    <w:rsid w:val="00D5405C"/>
    <w:rsid w:val="00D61C95"/>
    <w:rsid w:val="00D62EC4"/>
    <w:rsid w:val="00D679EE"/>
    <w:rsid w:val="00D7665A"/>
    <w:rsid w:val="00D91B47"/>
    <w:rsid w:val="00D9481A"/>
    <w:rsid w:val="00DA7271"/>
    <w:rsid w:val="00E00FEF"/>
    <w:rsid w:val="00E24729"/>
    <w:rsid w:val="00E25C5D"/>
    <w:rsid w:val="00E27197"/>
    <w:rsid w:val="00E30BA9"/>
    <w:rsid w:val="00E31D1E"/>
    <w:rsid w:val="00E32693"/>
    <w:rsid w:val="00E520B2"/>
    <w:rsid w:val="00E554A8"/>
    <w:rsid w:val="00E6340D"/>
    <w:rsid w:val="00E65680"/>
    <w:rsid w:val="00E7183A"/>
    <w:rsid w:val="00E84943"/>
    <w:rsid w:val="00E86743"/>
    <w:rsid w:val="00E86CE8"/>
    <w:rsid w:val="00E9177B"/>
    <w:rsid w:val="00EA0BEB"/>
    <w:rsid w:val="00EC0FC5"/>
    <w:rsid w:val="00EC266E"/>
    <w:rsid w:val="00ED1F39"/>
    <w:rsid w:val="00ED2B72"/>
    <w:rsid w:val="00ED2DFA"/>
    <w:rsid w:val="00ED7693"/>
    <w:rsid w:val="00EE03F5"/>
    <w:rsid w:val="00EF111C"/>
    <w:rsid w:val="00EF41FB"/>
    <w:rsid w:val="00EF6585"/>
    <w:rsid w:val="00F13C18"/>
    <w:rsid w:val="00F15269"/>
    <w:rsid w:val="00F20BFD"/>
    <w:rsid w:val="00F23EE9"/>
    <w:rsid w:val="00F25EAE"/>
    <w:rsid w:val="00F32CA1"/>
    <w:rsid w:val="00F341B8"/>
    <w:rsid w:val="00F458CC"/>
    <w:rsid w:val="00F5108C"/>
    <w:rsid w:val="00F5344F"/>
    <w:rsid w:val="00F54540"/>
    <w:rsid w:val="00F57F29"/>
    <w:rsid w:val="00F75470"/>
    <w:rsid w:val="00F8381E"/>
    <w:rsid w:val="00F92686"/>
    <w:rsid w:val="00F94096"/>
    <w:rsid w:val="00FA4CB8"/>
    <w:rsid w:val="00FB292C"/>
    <w:rsid w:val="00FB510B"/>
    <w:rsid w:val="00FC4A66"/>
    <w:rsid w:val="00FD3EBD"/>
    <w:rsid w:val="00FE0A1A"/>
    <w:rsid w:val="00FE4B45"/>
    <w:rsid w:val="00FF01B5"/>
    <w:rsid w:val="00FF0230"/>
    <w:rsid w:val="00FF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50"/>
  </w:style>
  <w:style w:type="paragraph" w:styleId="1">
    <w:name w:val="heading 1"/>
    <w:basedOn w:val="a"/>
    <w:next w:val="a"/>
    <w:link w:val="10"/>
    <w:uiPriority w:val="9"/>
    <w:qFormat/>
    <w:rsid w:val="00F1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175D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7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5D1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7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1175D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175D1"/>
    <w:rPr>
      <w:rFonts w:ascii="Calibri" w:eastAsia="Calibri" w:hAnsi="Calibri" w:cs="Times New Roman"/>
      <w:sz w:val="24"/>
      <w:szCs w:val="24"/>
    </w:rPr>
  </w:style>
  <w:style w:type="paragraph" w:styleId="a5">
    <w:name w:val="No Spacing"/>
    <w:link w:val="a6"/>
    <w:uiPriority w:val="1"/>
    <w:qFormat/>
    <w:rsid w:val="00117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175D1"/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rsid w:val="001175D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1175D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1175D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11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a"/>
    <w:uiPriority w:val="10"/>
    <w:rsid w:val="001175D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9"/>
    <w:uiPriority w:val="10"/>
    <w:qFormat/>
    <w:rsid w:val="0011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B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B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E7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E76CB"/>
  </w:style>
  <w:style w:type="paragraph" w:customStyle="1" w:styleId="100">
    <w:name w:val="10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AE76CB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AE76CB"/>
  </w:style>
  <w:style w:type="paragraph" w:customStyle="1" w:styleId="c27c37">
    <w:name w:val="c27c37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c17"/>
    <w:basedOn w:val="a0"/>
    <w:rsid w:val="00AE76CB"/>
  </w:style>
  <w:style w:type="paragraph" w:customStyle="1" w:styleId="c1">
    <w:name w:val="c1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76CB"/>
  </w:style>
  <w:style w:type="character" w:customStyle="1" w:styleId="apple-converted-space">
    <w:name w:val="apple-converted-space"/>
    <w:basedOn w:val="a0"/>
    <w:rsid w:val="00AE76CB"/>
  </w:style>
  <w:style w:type="character" w:customStyle="1" w:styleId="c3c11">
    <w:name w:val="c3c11"/>
    <w:basedOn w:val="a0"/>
    <w:rsid w:val="00AE76CB"/>
  </w:style>
  <w:style w:type="paragraph" w:customStyle="1" w:styleId="c45c120">
    <w:name w:val="c45c120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c87">
    <w:name w:val="c88c87"/>
    <w:basedOn w:val="a0"/>
    <w:rsid w:val="00AE76CB"/>
  </w:style>
  <w:style w:type="paragraph" w:customStyle="1" w:styleId="c10">
    <w:name w:val="c10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6">
    <w:name w:val="c156"/>
    <w:basedOn w:val="a0"/>
    <w:rsid w:val="00AE76CB"/>
  </w:style>
  <w:style w:type="character" w:customStyle="1" w:styleId="c53c88c87c34">
    <w:name w:val="c53c88c87c34"/>
    <w:basedOn w:val="a0"/>
    <w:rsid w:val="00AE76CB"/>
  </w:style>
  <w:style w:type="character" w:customStyle="1" w:styleId="c5">
    <w:name w:val="c5"/>
    <w:basedOn w:val="a0"/>
    <w:rsid w:val="00AE76CB"/>
  </w:style>
  <w:style w:type="paragraph" w:styleId="ad">
    <w:name w:val="Plain Text"/>
    <w:basedOn w:val="a"/>
    <w:link w:val="ae"/>
    <w:uiPriority w:val="99"/>
    <w:unhideWhenUsed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rsid w:val="00AE76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AE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618FB"/>
  </w:style>
  <w:style w:type="character" w:styleId="af">
    <w:name w:val="Hyperlink"/>
    <w:rsid w:val="007618FB"/>
    <w:rPr>
      <w:color w:val="0000FF"/>
      <w:u w:val="single"/>
    </w:rPr>
  </w:style>
  <w:style w:type="paragraph" w:styleId="22">
    <w:name w:val="Body Text Indent 2"/>
    <w:basedOn w:val="a"/>
    <w:link w:val="23"/>
    <w:semiHidden/>
    <w:unhideWhenUsed/>
    <w:rsid w:val="007618F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7618F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7618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618F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76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18FB"/>
    <w:pPr>
      <w:widowControl w:val="0"/>
      <w:autoSpaceDE w:val="0"/>
      <w:autoSpaceDN w:val="0"/>
      <w:adjustRightInd w:val="0"/>
      <w:spacing w:after="0" w:line="312" w:lineRule="exact"/>
      <w:ind w:hanging="17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618FB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uiPriority w:val="99"/>
    <w:rsid w:val="007618FB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0"/>
    <w:rsid w:val="007618FB"/>
  </w:style>
  <w:style w:type="character" w:customStyle="1" w:styleId="dash041e005f0431005f044b005f0447005f043d005f044b005f0439005f005fchar1char10">
    <w:name w:val="dash041e_005f0431_005f044b_005f0447_005f043d_005f044b_005f0439_005f_005fchar1__char1"/>
    <w:rsid w:val="007618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1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CC30C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30C1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6069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069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5D1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AC5AF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C5AFF"/>
  </w:style>
  <w:style w:type="numbering" w:customStyle="1" w:styleId="33">
    <w:name w:val="Нет списка3"/>
    <w:next w:val="a2"/>
    <w:uiPriority w:val="99"/>
    <w:semiHidden/>
    <w:unhideWhenUsed/>
    <w:rsid w:val="00AC5AFF"/>
  </w:style>
  <w:style w:type="paragraph" w:customStyle="1" w:styleId="style47">
    <w:name w:val="style47"/>
    <w:basedOn w:val="a"/>
    <w:rsid w:val="00A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0">
    <w:name w:val="fontstyle90"/>
    <w:basedOn w:val="a0"/>
    <w:rsid w:val="00AC5AFF"/>
  </w:style>
  <w:style w:type="paragraph" w:customStyle="1" w:styleId="style12">
    <w:name w:val="style12"/>
    <w:basedOn w:val="a"/>
    <w:rsid w:val="00A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9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0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37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37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0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4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9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04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0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3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37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5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84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39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1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5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0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42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2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5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46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15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99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8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4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2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16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76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8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780">
                      <w:marLeft w:val="0"/>
                      <w:marRight w:val="-3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5DD9-83E5-453A-874B-FB21A74C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9</cp:revision>
  <dcterms:created xsi:type="dcterms:W3CDTF">2022-06-21T06:45:00Z</dcterms:created>
  <dcterms:modified xsi:type="dcterms:W3CDTF">2023-09-17T20:42:00Z</dcterms:modified>
</cp:coreProperties>
</file>